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3E05A" w14:textId="03C545A7" w:rsidR="00CD7DE2" w:rsidRDefault="00CD7DE2" w:rsidP="00CD7DE2">
      <w:pPr>
        <w:rPr>
          <w:b/>
          <w:sz w:val="28"/>
          <w:szCs w:val="28"/>
        </w:rPr>
      </w:pPr>
      <w:bookmarkStart w:id="0" w:name="_GoBack"/>
      <w:bookmarkEnd w:id="0"/>
      <w:r w:rsidRPr="006E1FA2">
        <w:rPr>
          <w:b/>
          <w:sz w:val="28"/>
          <w:szCs w:val="28"/>
        </w:rPr>
        <w:t>Annexe 1  Dossier de candidature</w:t>
      </w:r>
    </w:p>
    <w:p w14:paraId="1AD2BC3B" w14:textId="77777777" w:rsidR="00CD7DE2" w:rsidRDefault="00CD7DE2" w:rsidP="00CD7DE2">
      <w:pPr>
        <w:rPr>
          <w:b/>
          <w:sz w:val="28"/>
          <w:szCs w:val="28"/>
        </w:rPr>
      </w:pPr>
    </w:p>
    <w:p w14:paraId="218BED9D" w14:textId="4676B1C9" w:rsidR="00CD7DE2" w:rsidRDefault="00CD7DE2" w:rsidP="00CD7DE2">
      <w:pPr>
        <w:rPr>
          <w:rFonts w:cstheme="minorHAnsi"/>
          <w:b/>
        </w:rPr>
      </w:pPr>
      <w:r w:rsidRPr="008A73AF">
        <w:rPr>
          <w:rFonts w:cstheme="minorHAnsi"/>
          <w:b/>
        </w:rPr>
        <w:t>IDENTIFICATION DU PORTEUR DE PROJET : </w:t>
      </w:r>
    </w:p>
    <w:tbl>
      <w:tblPr>
        <w:tblStyle w:val="Grilledutableau"/>
        <w:tblW w:w="9889" w:type="dxa"/>
        <w:tblLook w:val="04A0" w:firstRow="1" w:lastRow="0" w:firstColumn="1" w:lastColumn="0" w:noHBand="0" w:noVBand="1"/>
      </w:tblPr>
      <w:tblGrid>
        <w:gridCol w:w="2411"/>
        <w:gridCol w:w="7478"/>
      </w:tblGrid>
      <w:tr w:rsidR="00CD7DE2" w:rsidRPr="00491FCF" w14:paraId="0A0C375E" w14:textId="77777777" w:rsidTr="00491FCF">
        <w:tc>
          <w:tcPr>
            <w:tcW w:w="2411" w:type="dxa"/>
            <w:shd w:val="clear" w:color="auto" w:fill="EEECE1" w:themeFill="background2"/>
          </w:tcPr>
          <w:p w14:paraId="5478A3AF" w14:textId="4068C3E0" w:rsidR="00CD7DE2" w:rsidRPr="00491FCF" w:rsidRDefault="00491FCF" w:rsidP="00201999">
            <w:pPr>
              <w:rPr>
                <w:rStyle w:val="markedcontent"/>
                <w:rFonts w:cstheme="minorHAnsi"/>
                <w:b/>
              </w:rPr>
            </w:pPr>
            <w:r>
              <w:rPr>
                <w:rStyle w:val="markedcontent"/>
                <w:rFonts w:cstheme="minorHAnsi"/>
                <w:b/>
              </w:rPr>
              <w:t>Nom du porteur de projet</w:t>
            </w:r>
          </w:p>
          <w:p w14:paraId="332C6397" w14:textId="77777777" w:rsidR="00CD7DE2" w:rsidRPr="00491FCF" w:rsidRDefault="00CD7DE2" w:rsidP="00201999">
            <w:pPr>
              <w:rPr>
                <w:rStyle w:val="markedcontent"/>
                <w:rFonts w:cstheme="minorHAnsi"/>
                <w:b/>
              </w:rPr>
            </w:pPr>
          </w:p>
        </w:tc>
        <w:tc>
          <w:tcPr>
            <w:tcW w:w="7478" w:type="dxa"/>
          </w:tcPr>
          <w:p w14:paraId="48F56ABA" w14:textId="77777777" w:rsidR="00CD7DE2" w:rsidRPr="00491FCF" w:rsidRDefault="00CD7DE2" w:rsidP="00201999">
            <w:pPr>
              <w:rPr>
                <w:rStyle w:val="markedcontent"/>
                <w:rFonts w:cstheme="minorHAnsi"/>
                <w:b/>
              </w:rPr>
            </w:pPr>
          </w:p>
        </w:tc>
      </w:tr>
      <w:tr w:rsidR="00CD7DE2" w:rsidRPr="008A73AF" w14:paraId="484681B4" w14:textId="77777777" w:rsidTr="00491FCF">
        <w:trPr>
          <w:trHeight w:val="508"/>
        </w:trPr>
        <w:tc>
          <w:tcPr>
            <w:tcW w:w="2411" w:type="dxa"/>
            <w:shd w:val="clear" w:color="auto" w:fill="EEECE1" w:themeFill="background2"/>
          </w:tcPr>
          <w:p w14:paraId="11B4C3CE" w14:textId="77777777" w:rsidR="00CD7DE2" w:rsidRPr="008A73AF" w:rsidRDefault="00CD7DE2" w:rsidP="00201999">
            <w:pPr>
              <w:rPr>
                <w:rStyle w:val="markedcontent"/>
                <w:rFonts w:cstheme="minorHAnsi"/>
                <w:b/>
              </w:rPr>
            </w:pPr>
            <w:r>
              <w:rPr>
                <w:rStyle w:val="markedcontent"/>
                <w:rFonts w:cstheme="minorHAnsi"/>
                <w:b/>
              </w:rPr>
              <w:t>Numéro SIRET</w:t>
            </w:r>
          </w:p>
        </w:tc>
        <w:tc>
          <w:tcPr>
            <w:tcW w:w="7478" w:type="dxa"/>
          </w:tcPr>
          <w:p w14:paraId="5EC86138" w14:textId="77777777" w:rsidR="00CD7DE2" w:rsidRPr="008A73AF" w:rsidRDefault="00CD7DE2" w:rsidP="00201999">
            <w:pPr>
              <w:rPr>
                <w:rStyle w:val="markedcontent"/>
                <w:rFonts w:cstheme="minorHAnsi"/>
                <w:b/>
              </w:rPr>
            </w:pPr>
          </w:p>
        </w:tc>
      </w:tr>
      <w:tr w:rsidR="00CD7DE2" w:rsidRPr="008A73AF" w14:paraId="2A769D29" w14:textId="77777777" w:rsidTr="00491FCF">
        <w:tc>
          <w:tcPr>
            <w:tcW w:w="2411" w:type="dxa"/>
            <w:shd w:val="clear" w:color="auto" w:fill="EEECE1" w:themeFill="background2"/>
          </w:tcPr>
          <w:p w14:paraId="53EAA07E" w14:textId="77777777" w:rsidR="00CD7DE2" w:rsidRPr="008A73AF" w:rsidRDefault="00CD7DE2" w:rsidP="00201999">
            <w:pPr>
              <w:rPr>
                <w:rStyle w:val="markedcontent"/>
                <w:rFonts w:cstheme="minorHAnsi"/>
                <w:b/>
              </w:rPr>
            </w:pPr>
            <w:r w:rsidRPr="00FF4035">
              <w:rPr>
                <w:rStyle w:val="markedcontent"/>
                <w:rFonts w:cstheme="minorHAnsi"/>
                <w:b/>
              </w:rPr>
              <w:t>Taille de l’entreprise</w:t>
            </w:r>
            <w:r w:rsidRPr="00FF4035">
              <w:rPr>
                <w:rStyle w:val="markedcontent"/>
                <w:rFonts w:cstheme="minorHAnsi"/>
                <w:b/>
                <w:vertAlign w:val="superscript"/>
              </w:rPr>
              <w:t>(</w:t>
            </w:r>
            <w:r>
              <w:rPr>
                <w:rStyle w:val="markedcontent"/>
                <w:rFonts w:cstheme="minorHAnsi"/>
                <w:b/>
                <w:vertAlign w:val="superscript"/>
              </w:rPr>
              <w:t>1)</w:t>
            </w:r>
            <w:r w:rsidRPr="00FF4035">
              <w:rPr>
                <w:rStyle w:val="markedcontent"/>
                <w:rFonts w:cstheme="minorHAnsi"/>
                <w:b/>
              </w:rPr>
              <w:t xml:space="preserve">  (TPE, PE, PME, ETI, GE, Groupe..):</w:t>
            </w:r>
          </w:p>
        </w:tc>
        <w:tc>
          <w:tcPr>
            <w:tcW w:w="7478" w:type="dxa"/>
          </w:tcPr>
          <w:p w14:paraId="6B1BF443" w14:textId="77777777" w:rsidR="00CD7DE2" w:rsidRPr="008A73AF" w:rsidRDefault="00CD7DE2" w:rsidP="00201999">
            <w:pPr>
              <w:rPr>
                <w:rStyle w:val="markedcontent"/>
                <w:rFonts w:cstheme="minorHAnsi"/>
                <w:b/>
              </w:rPr>
            </w:pPr>
          </w:p>
        </w:tc>
      </w:tr>
      <w:tr w:rsidR="00CD7DE2" w:rsidRPr="008A73AF" w14:paraId="2BDBDDC7" w14:textId="77777777" w:rsidTr="00491FCF">
        <w:tc>
          <w:tcPr>
            <w:tcW w:w="2411" w:type="dxa"/>
            <w:shd w:val="clear" w:color="auto" w:fill="EEECE1" w:themeFill="background2"/>
          </w:tcPr>
          <w:p w14:paraId="2377FA40" w14:textId="77777777" w:rsidR="00CD7DE2" w:rsidRPr="008A73AF" w:rsidRDefault="00CD7DE2" w:rsidP="00201999">
            <w:pPr>
              <w:rPr>
                <w:rStyle w:val="markedcontent"/>
                <w:rFonts w:cstheme="minorHAnsi"/>
                <w:b/>
              </w:rPr>
            </w:pPr>
            <w:r w:rsidRPr="008A73AF">
              <w:rPr>
                <w:rStyle w:val="markedcontent"/>
                <w:rFonts w:cstheme="minorHAnsi"/>
                <w:b/>
              </w:rPr>
              <w:t>Adresse</w:t>
            </w:r>
          </w:p>
          <w:p w14:paraId="4CC8203F" w14:textId="77777777" w:rsidR="00CD7DE2" w:rsidRPr="008A73AF" w:rsidRDefault="00CD7DE2" w:rsidP="00201999">
            <w:pPr>
              <w:rPr>
                <w:rStyle w:val="markedcontent"/>
                <w:rFonts w:cstheme="minorHAnsi"/>
                <w:b/>
              </w:rPr>
            </w:pPr>
          </w:p>
        </w:tc>
        <w:tc>
          <w:tcPr>
            <w:tcW w:w="7478" w:type="dxa"/>
          </w:tcPr>
          <w:p w14:paraId="3489F72A" w14:textId="77777777" w:rsidR="00CD7DE2" w:rsidRPr="008A73AF" w:rsidRDefault="00CD7DE2" w:rsidP="00201999">
            <w:pPr>
              <w:rPr>
                <w:rStyle w:val="markedcontent"/>
                <w:rFonts w:cstheme="minorHAnsi"/>
                <w:b/>
              </w:rPr>
            </w:pPr>
          </w:p>
        </w:tc>
      </w:tr>
      <w:tr w:rsidR="00CD7DE2" w:rsidRPr="008A73AF" w14:paraId="00263DC0" w14:textId="77777777" w:rsidTr="00491FCF">
        <w:tc>
          <w:tcPr>
            <w:tcW w:w="2411" w:type="dxa"/>
            <w:shd w:val="clear" w:color="auto" w:fill="EEECE1" w:themeFill="background2"/>
          </w:tcPr>
          <w:p w14:paraId="2CD7D4C4" w14:textId="77777777" w:rsidR="00CD7DE2" w:rsidRPr="008A73AF" w:rsidRDefault="00CD7DE2" w:rsidP="00201999">
            <w:pPr>
              <w:rPr>
                <w:rStyle w:val="markedcontent"/>
                <w:rFonts w:cstheme="minorHAnsi"/>
                <w:b/>
              </w:rPr>
            </w:pPr>
            <w:r w:rsidRPr="008A73AF">
              <w:rPr>
                <w:rStyle w:val="markedcontent"/>
                <w:rFonts w:cstheme="minorHAnsi"/>
                <w:b/>
              </w:rPr>
              <w:t>Personne à contacter</w:t>
            </w:r>
          </w:p>
          <w:p w14:paraId="6F0A22E4" w14:textId="77777777" w:rsidR="00CD7DE2" w:rsidRPr="008A73AF" w:rsidRDefault="00CD7DE2" w:rsidP="00201999">
            <w:pPr>
              <w:rPr>
                <w:rStyle w:val="markedcontent"/>
                <w:rFonts w:cstheme="minorHAnsi"/>
                <w:b/>
              </w:rPr>
            </w:pPr>
          </w:p>
        </w:tc>
        <w:tc>
          <w:tcPr>
            <w:tcW w:w="7478" w:type="dxa"/>
          </w:tcPr>
          <w:p w14:paraId="72E96DCD" w14:textId="77777777" w:rsidR="00CD7DE2" w:rsidRPr="008A73AF" w:rsidRDefault="00CD7DE2" w:rsidP="00201999">
            <w:pPr>
              <w:rPr>
                <w:rStyle w:val="markedcontent"/>
                <w:rFonts w:cstheme="minorHAnsi"/>
                <w:b/>
              </w:rPr>
            </w:pPr>
          </w:p>
        </w:tc>
      </w:tr>
      <w:tr w:rsidR="00CD7DE2" w:rsidRPr="008A73AF" w14:paraId="10EE073C" w14:textId="77777777" w:rsidTr="00491FCF">
        <w:tc>
          <w:tcPr>
            <w:tcW w:w="2411" w:type="dxa"/>
            <w:shd w:val="clear" w:color="auto" w:fill="EEECE1" w:themeFill="background2"/>
          </w:tcPr>
          <w:p w14:paraId="561B8DFE" w14:textId="77777777" w:rsidR="00CD7DE2" w:rsidRPr="008A73AF" w:rsidRDefault="00CD7DE2" w:rsidP="00201999">
            <w:pPr>
              <w:rPr>
                <w:rStyle w:val="markedcontent"/>
                <w:rFonts w:cstheme="minorHAnsi"/>
                <w:b/>
              </w:rPr>
            </w:pPr>
            <w:r w:rsidRPr="008A73AF">
              <w:rPr>
                <w:rStyle w:val="markedcontent"/>
                <w:rFonts w:cstheme="minorHAnsi"/>
                <w:b/>
              </w:rPr>
              <w:t>Téléphone</w:t>
            </w:r>
          </w:p>
          <w:p w14:paraId="7A233FA9" w14:textId="77777777" w:rsidR="00CD7DE2" w:rsidRPr="008A73AF" w:rsidRDefault="00CD7DE2" w:rsidP="00201999">
            <w:pPr>
              <w:rPr>
                <w:rStyle w:val="markedcontent"/>
                <w:rFonts w:cstheme="minorHAnsi"/>
                <w:b/>
              </w:rPr>
            </w:pPr>
          </w:p>
        </w:tc>
        <w:tc>
          <w:tcPr>
            <w:tcW w:w="7478" w:type="dxa"/>
          </w:tcPr>
          <w:p w14:paraId="354E1E52" w14:textId="77777777" w:rsidR="00CD7DE2" w:rsidRPr="008A73AF" w:rsidRDefault="00CD7DE2" w:rsidP="00201999">
            <w:pPr>
              <w:rPr>
                <w:rStyle w:val="markedcontent"/>
                <w:rFonts w:cstheme="minorHAnsi"/>
                <w:b/>
              </w:rPr>
            </w:pPr>
          </w:p>
        </w:tc>
      </w:tr>
      <w:tr w:rsidR="00CD7DE2" w:rsidRPr="008A73AF" w14:paraId="010F0656" w14:textId="77777777" w:rsidTr="00491FCF">
        <w:tc>
          <w:tcPr>
            <w:tcW w:w="2411" w:type="dxa"/>
            <w:tcBorders>
              <w:bottom w:val="single" w:sz="4" w:space="0" w:color="auto"/>
            </w:tcBorders>
            <w:shd w:val="clear" w:color="auto" w:fill="EEECE1" w:themeFill="background2"/>
          </w:tcPr>
          <w:p w14:paraId="16983B4D" w14:textId="77777777" w:rsidR="00CD7DE2" w:rsidRPr="008A73AF" w:rsidRDefault="00CD7DE2" w:rsidP="00201999">
            <w:pPr>
              <w:rPr>
                <w:rStyle w:val="markedcontent"/>
                <w:rFonts w:cstheme="minorHAnsi"/>
                <w:b/>
              </w:rPr>
            </w:pPr>
            <w:r w:rsidRPr="008A73AF">
              <w:rPr>
                <w:rStyle w:val="markedcontent"/>
                <w:rFonts w:cstheme="minorHAnsi"/>
                <w:b/>
              </w:rPr>
              <w:t>Adresse mail</w:t>
            </w:r>
          </w:p>
          <w:p w14:paraId="6927BCC8" w14:textId="77777777" w:rsidR="00CD7DE2" w:rsidRPr="008A73AF" w:rsidRDefault="00CD7DE2" w:rsidP="00201999">
            <w:pPr>
              <w:rPr>
                <w:rStyle w:val="markedcontent"/>
                <w:rFonts w:cstheme="minorHAnsi"/>
                <w:b/>
              </w:rPr>
            </w:pPr>
          </w:p>
        </w:tc>
        <w:tc>
          <w:tcPr>
            <w:tcW w:w="7478" w:type="dxa"/>
            <w:tcBorders>
              <w:bottom w:val="single" w:sz="4" w:space="0" w:color="auto"/>
            </w:tcBorders>
          </w:tcPr>
          <w:p w14:paraId="34822D42" w14:textId="77777777" w:rsidR="00CD7DE2" w:rsidRPr="008A73AF" w:rsidRDefault="00CD7DE2" w:rsidP="00201999">
            <w:pPr>
              <w:rPr>
                <w:rStyle w:val="markedcontent"/>
                <w:rFonts w:cstheme="minorHAnsi"/>
                <w:b/>
              </w:rPr>
            </w:pPr>
          </w:p>
        </w:tc>
      </w:tr>
      <w:tr w:rsidR="00CD7DE2" w:rsidRPr="008A73AF" w14:paraId="69FA1489" w14:textId="77777777" w:rsidTr="00491FCF">
        <w:tc>
          <w:tcPr>
            <w:tcW w:w="2411" w:type="dxa"/>
            <w:tcBorders>
              <w:bottom w:val="single" w:sz="4" w:space="0" w:color="auto"/>
            </w:tcBorders>
            <w:shd w:val="clear" w:color="auto" w:fill="EEECE1" w:themeFill="background2"/>
          </w:tcPr>
          <w:p w14:paraId="3872BE0D" w14:textId="77777777" w:rsidR="00CD7DE2" w:rsidRPr="008A73AF" w:rsidRDefault="00CD7DE2" w:rsidP="00201999">
            <w:pPr>
              <w:rPr>
                <w:rStyle w:val="markedcontent"/>
                <w:rFonts w:cstheme="minorHAnsi"/>
                <w:b/>
              </w:rPr>
            </w:pPr>
            <w:r w:rsidRPr="008A73AF">
              <w:rPr>
                <w:rStyle w:val="markedcontent"/>
                <w:rFonts w:cstheme="minorHAnsi"/>
                <w:b/>
              </w:rPr>
              <w:t>Site internet</w:t>
            </w:r>
          </w:p>
        </w:tc>
        <w:tc>
          <w:tcPr>
            <w:tcW w:w="7478" w:type="dxa"/>
            <w:tcBorders>
              <w:bottom w:val="single" w:sz="4" w:space="0" w:color="auto"/>
            </w:tcBorders>
          </w:tcPr>
          <w:p w14:paraId="6543C65F" w14:textId="77777777" w:rsidR="00CD7DE2" w:rsidRDefault="00CD7DE2" w:rsidP="00201999">
            <w:pPr>
              <w:rPr>
                <w:rStyle w:val="markedcontent"/>
                <w:rFonts w:cstheme="minorHAnsi"/>
                <w:b/>
              </w:rPr>
            </w:pPr>
          </w:p>
          <w:p w14:paraId="24F1C407" w14:textId="77777777" w:rsidR="00002749" w:rsidRPr="008A73AF" w:rsidRDefault="00002749" w:rsidP="00201999">
            <w:pPr>
              <w:rPr>
                <w:rStyle w:val="markedcontent"/>
                <w:rFonts w:cstheme="minorHAnsi"/>
                <w:b/>
              </w:rPr>
            </w:pPr>
          </w:p>
        </w:tc>
      </w:tr>
    </w:tbl>
    <w:p w14:paraId="39F2BD5D" w14:textId="676B1177" w:rsidR="00CD7DE2" w:rsidRPr="00FF4035" w:rsidRDefault="00CD7DE2" w:rsidP="00F94BF9">
      <w:pPr>
        <w:pStyle w:val="Paragraphedeliste"/>
        <w:numPr>
          <w:ilvl w:val="0"/>
          <w:numId w:val="29"/>
        </w:numPr>
        <w:spacing w:before="120" w:after="0"/>
        <w:ind w:left="714" w:hanging="357"/>
        <w:rPr>
          <w:rFonts w:cstheme="minorHAnsi"/>
          <w:sz w:val="16"/>
        </w:rPr>
      </w:pPr>
      <w:r w:rsidRPr="00FF4035">
        <w:rPr>
          <w:rFonts w:cstheme="minorHAnsi"/>
          <w:sz w:val="16"/>
        </w:rPr>
        <w:t>Est considérée comme une entreprise toute entité, indépendamment de sa forme juridique, exerçant une activité économique. Sont notamment considérées comme telles les entités exerçant dans une activité artisanale ou d’autres activités à titre individuel ou familial, les sociétés de personnes ou les associations qui exercent régulièr</w:t>
      </w:r>
      <w:r w:rsidR="00245861">
        <w:rPr>
          <w:rFonts w:cstheme="minorHAnsi"/>
          <w:sz w:val="16"/>
        </w:rPr>
        <w:t>ement une activité économique.</w:t>
      </w:r>
    </w:p>
    <w:p w14:paraId="00783032" w14:textId="77777777" w:rsidR="007A10DB" w:rsidRPr="00491FCF" w:rsidRDefault="007A10DB" w:rsidP="00491FCF">
      <w:pPr>
        <w:jc w:val="both"/>
        <w:rPr>
          <w:rFonts w:cstheme="minorHAnsi"/>
        </w:rPr>
      </w:pPr>
    </w:p>
    <w:p w14:paraId="538A781E" w14:textId="0F09BB6B" w:rsidR="00A07078" w:rsidRPr="00023C8F" w:rsidRDefault="007A10DB" w:rsidP="00023C8F">
      <w:pPr>
        <w:jc w:val="both"/>
        <w:rPr>
          <w:rFonts w:cstheme="minorHAnsi"/>
        </w:rPr>
      </w:pPr>
      <w:r>
        <w:rPr>
          <w:rFonts w:cstheme="minorHAnsi"/>
          <w:b/>
        </w:rPr>
        <w:t>IDENTIFICATION</w:t>
      </w:r>
      <w:r w:rsidR="00023C8F" w:rsidRPr="00023C8F">
        <w:rPr>
          <w:rFonts w:cstheme="minorHAnsi"/>
          <w:b/>
        </w:rPr>
        <w:t xml:space="preserve"> DU TERRITOIRE D’EXPERIMENTATION</w:t>
      </w:r>
      <w:r w:rsidR="00023C8F">
        <w:rPr>
          <w:rFonts w:cstheme="minorHAnsi"/>
        </w:rPr>
        <w:t> :</w:t>
      </w:r>
    </w:p>
    <w:tbl>
      <w:tblPr>
        <w:tblStyle w:val="Grilledutableau"/>
        <w:tblW w:w="9889" w:type="dxa"/>
        <w:tblLook w:val="04A0" w:firstRow="1" w:lastRow="0" w:firstColumn="1" w:lastColumn="0" w:noHBand="0" w:noVBand="1"/>
      </w:tblPr>
      <w:tblGrid>
        <w:gridCol w:w="2411"/>
        <w:gridCol w:w="7478"/>
      </w:tblGrid>
      <w:tr w:rsidR="00AC46DD" w:rsidRPr="008A73AF" w14:paraId="7DC55B47" w14:textId="77777777" w:rsidTr="00491FCF">
        <w:tc>
          <w:tcPr>
            <w:tcW w:w="2411" w:type="dxa"/>
            <w:shd w:val="clear" w:color="auto" w:fill="EEECE1" w:themeFill="background2"/>
          </w:tcPr>
          <w:p w14:paraId="1EE4A12B" w14:textId="77777777" w:rsidR="00AC46DD" w:rsidRPr="00491FCF" w:rsidRDefault="00AC46DD" w:rsidP="00491FCF">
            <w:pPr>
              <w:rPr>
                <w:rStyle w:val="markedcontent"/>
                <w:rFonts w:cstheme="minorHAnsi"/>
                <w:b/>
              </w:rPr>
            </w:pPr>
            <w:r w:rsidRPr="00491FCF">
              <w:rPr>
                <w:rStyle w:val="markedcontent"/>
                <w:rFonts w:cstheme="minorHAnsi"/>
                <w:b/>
              </w:rPr>
              <w:t xml:space="preserve">Nom du </w:t>
            </w:r>
            <w:r w:rsidR="00491FCF" w:rsidRPr="00491FCF">
              <w:rPr>
                <w:rStyle w:val="markedcontent"/>
                <w:rFonts w:cstheme="minorHAnsi"/>
                <w:b/>
              </w:rPr>
              <w:t>territoire</w:t>
            </w:r>
          </w:p>
          <w:p w14:paraId="48617267" w14:textId="34AAFE25" w:rsidR="00491FCF" w:rsidRPr="00491FCF" w:rsidRDefault="00491FCF" w:rsidP="00491FCF">
            <w:pPr>
              <w:rPr>
                <w:rStyle w:val="markedcontent"/>
                <w:rFonts w:cstheme="minorHAnsi"/>
                <w:b/>
              </w:rPr>
            </w:pPr>
          </w:p>
        </w:tc>
        <w:tc>
          <w:tcPr>
            <w:tcW w:w="7478" w:type="dxa"/>
          </w:tcPr>
          <w:p w14:paraId="5D6EC696" w14:textId="77777777" w:rsidR="00AC46DD" w:rsidRPr="008A73AF" w:rsidRDefault="00AC46DD" w:rsidP="008F1D09">
            <w:pPr>
              <w:rPr>
                <w:rStyle w:val="markedcontent"/>
                <w:rFonts w:cstheme="minorHAnsi"/>
                <w:b/>
              </w:rPr>
            </w:pPr>
          </w:p>
        </w:tc>
      </w:tr>
      <w:tr w:rsidR="00AC46DD" w:rsidRPr="008A73AF" w14:paraId="593022A7" w14:textId="77777777" w:rsidTr="00491FCF">
        <w:trPr>
          <w:trHeight w:val="508"/>
        </w:trPr>
        <w:tc>
          <w:tcPr>
            <w:tcW w:w="2411" w:type="dxa"/>
            <w:shd w:val="clear" w:color="auto" w:fill="EEECE1" w:themeFill="background2"/>
          </w:tcPr>
          <w:p w14:paraId="174BBD7D" w14:textId="03765732" w:rsidR="00AC46DD" w:rsidRPr="008A73AF" w:rsidRDefault="00491FCF" w:rsidP="008F1D09">
            <w:pPr>
              <w:rPr>
                <w:rStyle w:val="markedcontent"/>
                <w:rFonts w:cstheme="minorHAnsi"/>
                <w:b/>
              </w:rPr>
            </w:pPr>
            <w:r>
              <w:rPr>
                <w:rStyle w:val="markedcontent"/>
                <w:rFonts w:cstheme="minorHAnsi"/>
                <w:b/>
              </w:rPr>
              <w:t>Type de collectivité</w:t>
            </w:r>
          </w:p>
        </w:tc>
        <w:tc>
          <w:tcPr>
            <w:tcW w:w="7478" w:type="dxa"/>
          </w:tcPr>
          <w:p w14:paraId="4FB12047" w14:textId="77777777" w:rsidR="00AC46DD" w:rsidRPr="008A73AF" w:rsidRDefault="00AC46DD" w:rsidP="008F1D09">
            <w:pPr>
              <w:rPr>
                <w:rStyle w:val="markedcontent"/>
                <w:rFonts w:cstheme="minorHAnsi"/>
                <w:b/>
              </w:rPr>
            </w:pPr>
          </w:p>
        </w:tc>
      </w:tr>
      <w:tr w:rsidR="00AC46DD" w:rsidRPr="008A73AF" w14:paraId="6C21DB8A" w14:textId="77777777" w:rsidTr="00491FCF">
        <w:tc>
          <w:tcPr>
            <w:tcW w:w="2411" w:type="dxa"/>
            <w:shd w:val="clear" w:color="auto" w:fill="EEECE1" w:themeFill="background2"/>
          </w:tcPr>
          <w:p w14:paraId="3DE10BAE" w14:textId="77777777" w:rsidR="00AC46DD" w:rsidRPr="008A73AF" w:rsidRDefault="00AC46DD" w:rsidP="008F1D09">
            <w:pPr>
              <w:rPr>
                <w:rStyle w:val="markedcontent"/>
                <w:rFonts w:cstheme="minorHAnsi"/>
                <w:b/>
              </w:rPr>
            </w:pPr>
            <w:r w:rsidRPr="008A73AF">
              <w:rPr>
                <w:rStyle w:val="markedcontent"/>
                <w:rFonts w:cstheme="minorHAnsi"/>
                <w:b/>
              </w:rPr>
              <w:t>Adresse</w:t>
            </w:r>
          </w:p>
          <w:p w14:paraId="7D89DEB6" w14:textId="77777777" w:rsidR="00AC46DD" w:rsidRPr="008A73AF" w:rsidRDefault="00AC46DD" w:rsidP="008F1D09">
            <w:pPr>
              <w:rPr>
                <w:rStyle w:val="markedcontent"/>
                <w:rFonts w:cstheme="minorHAnsi"/>
                <w:b/>
              </w:rPr>
            </w:pPr>
          </w:p>
        </w:tc>
        <w:tc>
          <w:tcPr>
            <w:tcW w:w="7478" w:type="dxa"/>
          </w:tcPr>
          <w:p w14:paraId="2D31D76A" w14:textId="77777777" w:rsidR="00AC46DD" w:rsidRPr="008A73AF" w:rsidRDefault="00AC46DD" w:rsidP="008F1D09">
            <w:pPr>
              <w:rPr>
                <w:rStyle w:val="markedcontent"/>
                <w:rFonts w:cstheme="minorHAnsi"/>
                <w:b/>
              </w:rPr>
            </w:pPr>
          </w:p>
        </w:tc>
      </w:tr>
      <w:tr w:rsidR="00AC46DD" w:rsidRPr="008A73AF" w14:paraId="44F5DDCE" w14:textId="77777777" w:rsidTr="00491FCF">
        <w:tc>
          <w:tcPr>
            <w:tcW w:w="2411" w:type="dxa"/>
            <w:shd w:val="clear" w:color="auto" w:fill="EEECE1" w:themeFill="background2"/>
          </w:tcPr>
          <w:p w14:paraId="69F03BC2" w14:textId="77777777" w:rsidR="00AC46DD" w:rsidRPr="008A73AF" w:rsidRDefault="00AC46DD" w:rsidP="008F1D09">
            <w:pPr>
              <w:rPr>
                <w:rStyle w:val="markedcontent"/>
                <w:rFonts w:cstheme="minorHAnsi"/>
                <w:b/>
              </w:rPr>
            </w:pPr>
            <w:r w:rsidRPr="008A73AF">
              <w:rPr>
                <w:rStyle w:val="markedcontent"/>
                <w:rFonts w:cstheme="minorHAnsi"/>
                <w:b/>
              </w:rPr>
              <w:t>Personne à contacter</w:t>
            </w:r>
          </w:p>
          <w:p w14:paraId="403180C8" w14:textId="77777777" w:rsidR="00AC46DD" w:rsidRPr="008A73AF" w:rsidRDefault="00AC46DD" w:rsidP="008F1D09">
            <w:pPr>
              <w:rPr>
                <w:rStyle w:val="markedcontent"/>
                <w:rFonts w:cstheme="minorHAnsi"/>
                <w:b/>
              </w:rPr>
            </w:pPr>
          </w:p>
        </w:tc>
        <w:tc>
          <w:tcPr>
            <w:tcW w:w="7478" w:type="dxa"/>
          </w:tcPr>
          <w:p w14:paraId="4626436F" w14:textId="77777777" w:rsidR="00AC46DD" w:rsidRPr="008A73AF" w:rsidRDefault="00AC46DD" w:rsidP="008F1D09">
            <w:pPr>
              <w:rPr>
                <w:rStyle w:val="markedcontent"/>
                <w:rFonts w:cstheme="minorHAnsi"/>
                <w:b/>
              </w:rPr>
            </w:pPr>
          </w:p>
        </w:tc>
      </w:tr>
      <w:tr w:rsidR="00AC46DD" w:rsidRPr="008A73AF" w14:paraId="6C731062" w14:textId="77777777" w:rsidTr="00491FCF">
        <w:tc>
          <w:tcPr>
            <w:tcW w:w="2411" w:type="dxa"/>
            <w:shd w:val="clear" w:color="auto" w:fill="EEECE1" w:themeFill="background2"/>
          </w:tcPr>
          <w:p w14:paraId="274AF191" w14:textId="77777777" w:rsidR="00AC46DD" w:rsidRPr="008A73AF" w:rsidRDefault="00AC46DD" w:rsidP="008F1D09">
            <w:pPr>
              <w:rPr>
                <w:rStyle w:val="markedcontent"/>
                <w:rFonts w:cstheme="minorHAnsi"/>
                <w:b/>
              </w:rPr>
            </w:pPr>
            <w:r w:rsidRPr="008A73AF">
              <w:rPr>
                <w:rStyle w:val="markedcontent"/>
                <w:rFonts w:cstheme="minorHAnsi"/>
                <w:b/>
              </w:rPr>
              <w:t>Téléphone</w:t>
            </w:r>
          </w:p>
          <w:p w14:paraId="01221754" w14:textId="77777777" w:rsidR="00AC46DD" w:rsidRPr="008A73AF" w:rsidRDefault="00AC46DD" w:rsidP="008F1D09">
            <w:pPr>
              <w:rPr>
                <w:rStyle w:val="markedcontent"/>
                <w:rFonts w:cstheme="minorHAnsi"/>
                <w:b/>
              </w:rPr>
            </w:pPr>
          </w:p>
        </w:tc>
        <w:tc>
          <w:tcPr>
            <w:tcW w:w="7478" w:type="dxa"/>
          </w:tcPr>
          <w:p w14:paraId="13E5A837" w14:textId="77777777" w:rsidR="00AC46DD" w:rsidRPr="008A73AF" w:rsidRDefault="00AC46DD" w:rsidP="008F1D09">
            <w:pPr>
              <w:rPr>
                <w:rStyle w:val="markedcontent"/>
                <w:rFonts w:cstheme="minorHAnsi"/>
                <w:b/>
              </w:rPr>
            </w:pPr>
          </w:p>
        </w:tc>
      </w:tr>
      <w:tr w:rsidR="00AC46DD" w:rsidRPr="008A73AF" w14:paraId="2B56C534" w14:textId="77777777" w:rsidTr="00491FCF">
        <w:tc>
          <w:tcPr>
            <w:tcW w:w="2411" w:type="dxa"/>
            <w:tcBorders>
              <w:bottom w:val="single" w:sz="4" w:space="0" w:color="auto"/>
            </w:tcBorders>
            <w:shd w:val="clear" w:color="auto" w:fill="EEECE1" w:themeFill="background2"/>
          </w:tcPr>
          <w:p w14:paraId="1548731B" w14:textId="77777777" w:rsidR="00AC46DD" w:rsidRPr="008A73AF" w:rsidRDefault="00AC46DD" w:rsidP="008F1D09">
            <w:pPr>
              <w:rPr>
                <w:rStyle w:val="markedcontent"/>
                <w:rFonts w:cstheme="minorHAnsi"/>
                <w:b/>
              </w:rPr>
            </w:pPr>
            <w:r w:rsidRPr="008A73AF">
              <w:rPr>
                <w:rStyle w:val="markedcontent"/>
                <w:rFonts w:cstheme="minorHAnsi"/>
                <w:b/>
              </w:rPr>
              <w:t>Adresse mail</w:t>
            </w:r>
          </w:p>
          <w:p w14:paraId="17749978" w14:textId="77777777" w:rsidR="00AC46DD" w:rsidRPr="008A73AF" w:rsidRDefault="00AC46DD" w:rsidP="008F1D09">
            <w:pPr>
              <w:rPr>
                <w:rStyle w:val="markedcontent"/>
                <w:rFonts w:cstheme="minorHAnsi"/>
                <w:b/>
              </w:rPr>
            </w:pPr>
          </w:p>
        </w:tc>
        <w:tc>
          <w:tcPr>
            <w:tcW w:w="7478" w:type="dxa"/>
            <w:tcBorders>
              <w:bottom w:val="single" w:sz="4" w:space="0" w:color="auto"/>
            </w:tcBorders>
          </w:tcPr>
          <w:p w14:paraId="6F304F15" w14:textId="77777777" w:rsidR="00AC46DD" w:rsidRPr="008A73AF" w:rsidRDefault="00AC46DD" w:rsidP="008F1D09">
            <w:pPr>
              <w:rPr>
                <w:rStyle w:val="markedcontent"/>
                <w:rFonts w:cstheme="minorHAnsi"/>
                <w:b/>
              </w:rPr>
            </w:pPr>
          </w:p>
        </w:tc>
      </w:tr>
      <w:tr w:rsidR="00AC46DD" w:rsidRPr="008A73AF" w14:paraId="2B48ED1F" w14:textId="77777777" w:rsidTr="00491FCF">
        <w:tc>
          <w:tcPr>
            <w:tcW w:w="2411" w:type="dxa"/>
            <w:tcBorders>
              <w:bottom w:val="single" w:sz="4" w:space="0" w:color="auto"/>
            </w:tcBorders>
            <w:shd w:val="clear" w:color="auto" w:fill="EEECE1" w:themeFill="background2"/>
          </w:tcPr>
          <w:p w14:paraId="3AD81702" w14:textId="77777777" w:rsidR="00AC46DD" w:rsidRPr="008A73AF" w:rsidRDefault="00AC46DD" w:rsidP="008F1D09">
            <w:pPr>
              <w:rPr>
                <w:rStyle w:val="markedcontent"/>
                <w:rFonts w:cstheme="minorHAnsi"/>
                <w:b/>
              </w:rPr>
            </w:pPr>
            <w:r w:rsidRPr="008A73AF">
              <w:rPr>
                <w:rStyle w:val="markedcontent"/>
                <w:rFonts w:cstheme="minorHAnsi"/>
                <w:b/>
              </w:rPr>
              <w:t>Site internet</w:t>
            </w:r>
          </w:p>
        </w:tc>
        <w:tc>
          <w:tcPr>
            <w:tcW w:w="7478" w:type="dxa"/>
            <w:tcBorders>
              <w:bottom w:val="single" w:sz="4" w:space="0" w:color="auto"/>
            </w:tcBorders>
          </w:tcPr>
          <w:p w14:paraId="0EF78DA2" w14:textId="77777777" w:rsidR="00AC46DD" w:rsidRDefault="00AC46DD" w:rsidP="008F1D09">
            <w:pPr>
              <w:rPr>
                <w:rStyle w:val="markedcontent"/>
                <w:rFonts w:cstheme="minorHAnsi"/>
                <w:b/>
              </w:rPr>
            </w:pPr>
          </w:p>
          <w:p w14:paraId="4A013487" w14:textId="77777777" w:rsidR="00AC46DD" w:rsidRPr="008A73AF" w:rsidRDefault="00AC46DD" w:rsidP="008F1D09">
            <w:pPr>
              <w:rPr>
                <w:rStyle w:val="markedcontent"/>
                <w:rFonts w:cstheme="minorHAnsi"/>
                <w:b/>
              </w:rPr>
            </w:pPr>
          </w:p>
        </w:tc>
      </w:tr>
    </w:tbl>
    <w:p w14:paraId="6106AF9A" w14:textId="77777777" w:rsidR="00A07078" w:rsidRDefault="00A07078" w:rsidP="00CD7DE2">
      <w:pPr>
        <w:pStyle w:val="Paragraphedeliste"/>
        <w:jc w:val="both"/>
        <w:rPr>
          <w:rFonts w:cstheme="minorHAnsi"/>
        </w:rPr>
      </w:pPr>
    </w:p>
    <w:p w14:paraId="059BD8DE" w14:textId="77777777" w:rsidR="00491FCF" w:rsidRDefault="00491FCF">
      <w:pPr>
        <w:rPr>
          <w:rFonts w:cstheme="minorHAnsi"/>
          <w:b/>
        </w:rPr>
      </w:pPr>
      <w:r>
        <w:rPr>
          <w:rFonts w:cstheme="minorHAnsi"/>
          <w:b/>
        </w:rPr>
        <w:br w:type="page"/>
      </w:r>
    </w:p>
    <w:p w14:paraId="37EF9D79" w14:textId="6F64B5B5" w:rsidR="00491FCF" w:rsidRDefault="00491FCF" w:rsidP="00491FCF">
      <w:pPr>
        <w:ind w:left="-426"/>
        <w:rPr>
          <w:rFonts w:cstheme="minorHAnsi"/>
          <w:b/>
        </w:rPr>
      </w:pPr>
      <w:r w:rsidRPr="008A73AF">
        <w:rPr>
          <w:rFonts w:cstheme="minorHAnsi"/>
          <w:b/>
        </w:rPr>
        <w:lastRenderedPageBreak/>
        <w:t>FICHE PROJET :</w:t>
      </w:r>
      <w:r>
        <w:rPr>
          <w:rFonts w:cstheme="minorHAnsi"/>
          <w:b/>
        </w:rPr>
        <w:t xml:space="preserve"> </w:t>
      </w:r>
      <w:r w:rsidRPr="00B077CB">
        <w:rPr>
          <w:rFonts w:cstheme="minorHAnsi"/>
          <w:i/>
        </w:rPr>
        <w:t xml:space="preserve">les éléments renseignés ci-après doivent être </w:t>
      </w:r>
      <w:r>
        <w:rPr>
          <w:rFonts w:cstheme="minorHAnsi"/>
          <w:i/>
        </w:rPr>
        <w:t xml:space="preserve">suffisamment </w:t>
      </w:r>
      <w:r w:rsidRPr="00B077CB">
        <w:rPr>
          <w:rFonts w:cstheme="minorHAnsi"/>
          <w:i/>
        </w:rPr>
        <w:t>précis et synthétiques, en vue d’intégrer au mieux le processus de sélection des projets.</w:t>
      </w:r>
    </w:p>
    <w:p w14:paraId="7E790E15" w14:textId="77777777" w:rsidR="00491FCF" w:rsidRPr="008A73AF" w:rsidRDefault="00491FCF" w:rsidP="00491FCF">
      <w:pPr>
        <w:ind w:left="-426" w:firstLine="786"/>
        <w:rPr>
          <w:rFonts w:cstheme="minorHAnsi"/>
          <w:b/>
        </w:rPr>
      </w:pPr>
      <w:r>
        <w:rPr>
          <w:rFonts w:cstheme="minorHAnsi"/>
          <w:b/>
        </w:rPr>
        <w:t xml:space="preserve">PRINCIPALE </w:t>
      </w:r>
      <w:r w:rsidRPr="008A73AF">
        <w:rPr>
          <w:rFonts w:cstheme="minorHAnsi"/>
          <w:b/>
        </w:rPr>
        <w:t>THEMATIQUE RETENUE</w:t>
      </w:r>
      <w:r>
        <w:rPr>
          <w:rFonts w:cstheme="minorHAnsi"/>
          <w:b/>
        </w:rPr>
        <w:t xml:space="preserve"> (cocher une seule case)</w:t>
      </w:r>
      <w:r w:rsidRPr="008A73AF">
        <w:rPr>
          <w:rFonts w:cstheme="minorHAnsi"/>
          <w:b/>
        </w:rPr>
        <w:t> :</w:t>
      </w:r>
    </w:p>
    <w:p w14:paraId="051E47C0" w14:textId="77777777" w:rsidR="00491FCF" w:rsidRPr="008A73AF" w:rsidRDefault="00491FCF" w:rsidP="00491FCF">
      <w:pPr>
        <w:pStyle w:val="Paragraphedeliste"/>
        <w:numPr>
          <w:ilvl w:val="0"/>
          <w:numId w:val="9"/>
        </w:numPr>
        <w:jc w:val="both"/>
        <w:rPr>
          <w:rStyle w:val="markedcontent"/>
          <w:rFonts w:cstheme="minorHAnsi"/>
        </w:rPr>
      </w:pPr>
      <w:r>
        <w:rPr>
          <w:rStyle w:val="markedcontent"/>
          <w:rFonts w:cstheme="minorHAnsi"/>
        </w:rPr>
        <w:t>Interopérabilité, solutions organisationnelles, MAAS.</w:t>
      </w:r>
    </w:p>
    <w:p w14:paraId="75B337A3" w14:textId="77777777" w:rsidR="00491FCF" w:rsidRPr="008A73AF" w:rsidRDefault="00491FCF" w:rsidP="00491FCF">
      <w:pPr>
        <w:pStyle w:val="Paragraphedeliste"/>
        <w:numPr>
          <w:ilvl w:val="0"/>
          <w:numId w:val="9"/>
        </w:numPr>
        <w:jc w:val="both"/>
        <w:rPr>
          <w:rStyle w:val="markedcontent"/>
          <w:rFonts w:cstheme="minorHAnsi"/>
        </w:rPr>
      </w:pPr>
      <w:r>
        <w:rPr>
          <w:rStyle w:val="markedcontent"/>
          <w:rFonts w:cstheme="minorHAnsi"/>
        </w:rPr>
        <w:t>Lignes de desserte fine des territoires/ Nouveaux services</w:t>
      </w:r>
    </w:p>
    <w:p w14:paraId="776A4C77" w14:textId="77777777" w:rsidR="00491FCF" w:rsidRDefault="00491FCF" w:rsidP="00491FCF">
      <w:pPr>
        <w:pStyle w:val="Paragraphedeliste"/>
        <w:numPr>
          <w:ilvl w:val="0"/>
          <w:numId w:val="9"/>
        </w:numPr>
        <w:jc w:val="both"/>
        <w:rPr>
          <w:rStyle w:val="markedcontent"/>
          <w:rFonts w:cstheme="minorHAnsi"/>
        </w:rPr>
      </w:pPr>
      <w:r>
        <w:rPr>
          <w:rStyle w:val="markedcontent"/>
          <w:rFonts w:cstheme="minorHAnsi"/>
        </w:rPr>
        <w:t>Mobilité des actifs, mobilité des biens</w:t>
      </w:r>
    </w:p>
    <w:p w14:paraId="440472EE" w14:textId="77777777" w:rsidR="00491FCF" w:rsidRPr="00491FCF" w:rsidRDefault="00491FCF" w:rsidP="00491FCF">
      <w:pPr>
        <w:pStyle w:val="Paragraphedeliste"/>
        <w:numPr>
          <w:ilvl w:val="0"/>
          <w:numId w:val="9"/>
        </w:numPr>
        <w:jc w:val="both"/>
        <w:rPr>
          <w:rFonts w:cstheme="minorHAnsi"/>
        </w:rPr>
      </w:pPr>
      <w:r w:rsidRPr="00491FCF">
        <w:rPr>
          <w:rStyle w:val="markedcontent"/>
          <w:rFonts w:cstheme="minorHAnsi"/>
        </w:rPr>
        <w:t xml:space="preserve">Expérimentations et méthodes de déploiement de nouvelles technologies pour les matériels décarbonés </w:t>
      </w:r>
    </w:p>
    <w:p w14:paraId="79B9FE7B" w14:textId="77777777" w:rsidR="00491FCF" w:rsidRDefault="00491FCF" w:rsidP="00491FCF">
      <w:pPr>
        <w:pStyle w:val="Paragraphedeliste"/>
        <w:jc w:val="both"/>
        <w:rPr>
          <w:rFonts w:cstheme="minorHAnsi"/>
        </w:rPr>
      </w:pPr>
    </w:p>
    <w:p w14:paraId="5D445870" w14:textId="77777777" w:rsidR="00AC46DD" w:rsidRDefault="00AC46DD" w:rsidP="00CD7DE2">
      <w:pPr>
        <w:pStyle w:val="Paragraphedeliste"/>
        <w:jc w:val="both"/>
        <w:rPr>
          <w:rFonts w:cstheme="minorHAnsi"/>
        </w:rPr>
      </w:pPr>
    </w:p>
    <w:tbl>
      <w:tblPr>
        <w:tblStyle w:val="Grilledutableau"/>
        <w:tblW w:w="10065" w:type="dxa"/>
        <w:tblInd w:w="-318" w:type="dxa"/>
        <w:tblLook w:val="04A0" w:firstRow="1" w:lastRow="0" w:firstColumn="1" w:lastColumn="0" w:noHBand="0" w:noVBand="1"/>
      </w:tblPr>
      <w:tblGrid>
        <w:gridCol w:w="3687"/>
        <w:gridCol w:w="6378"/>
      </w:tblGrid>
      <w:tr w:rsidR="00CD7DE2" w:rsidRPr="008A73AF" w14:paraId="6D4A70AE" w14:textId="77777777" w:rsidTr="00201999">
        <w:tc>
          <w:tcPr>
            <w:tcW w:w="3687" w:type="dxa"/>
            <w:shd w:val="clear" w:color="auto" w:fill="EEECE1" w:themeFill="background2"/>
          </w:tcPr>
          <w:p w14:paraId="579182C4" w14:textId="77777777" w:rsidR="00CD7DE2" w:rsidRPr="00491FCF" w:rsidRDefault="00CD7DE2" w:rsidP="00201999">
            <w:pPr>
              <w:rPr>
                <w:rFonts w:cstheme="minorHAnsi"/>
                <w:b/>
                <w:i/>
              </w:rPr>
            </w:pPr>
            <w:r w:rsidRPr="00491FCF">
              <w:rPr>
                <w:rFonts w:cstheme="minorHAnsi"/>
                <w:b/>
                <w:i/>
              </w:rPr>
              <w:t>Items</w:t>
            </w:r>
          </w:p>
        </w:tc>
        <w:tc>
          <w:tcPr>
            <w:tcW w:w="6378" w:type="dxa"/>
          </w:tcPr>
          <w:p w14:paraId="0452887A" w14:textId="77777777" w:rsidR="00CD7DE2" w:rsidRPr="00B077CB" w:rsidRDefault="00CD7DE2" w:rsidP="00201999">
            <w:pPr>
              <w:tabs>
                <w:tab w:val="left" w:pos="885"/>
              </w:tabs>
              <w:ind w:left="-426"/>
              <w:rPr>
                <w:rFonts w:cstheme="minorHAnsi"/>
                <w:b/>
                <w:i/>
              </w:rPr>
            </w:pPr>
            <w:r>
              <w:rPr>
                <w:rFonts w:cstheme="minorHAnsi"/>
              </w:rPr>
              <w:tab/>
            </w:r>
            <w:r>
              <w:rPr>
                <w:rFonts w:cstheme="minorHAnsi"/>
                <w:b/>
                <w:i/>
              </w:rPr>
              <w:t>Champs</w:t>
            </w:r>
            <w:r w:rsidRPr="00B077CB">
              <w:rPr>
                <w:rFonts w:cstheme="minorHAnsi"/>
                <w:b/>
                <w:i/>
              </w:rPr>
              <w:t xml:space="preserve"> à renseigner</w:t>
            </w:r>
            <w:r>
              <w:rPr>
                <w:rFonts w:cstheme="minorHAnsi"/>
                <w:b/>
                <w:i/>
              </w:rPr>
              <w:t xml:space="preserve"> de manière précise et synthétique</w:t>
            </w:r>
          </w:p>
        </w:tc>
      </w:tr>
      <w:tr w:rsidR="008C6CC8" w:rsidRPr="008A73AF" w14:paraId="5F5D7EB0" w14:textId="77777777" w:rsidTr="00201999">
        <w:tc>
          <w:tcPr>
            <w:tcW w:w="3687" w:type="dxa"/>
            <w:shd w:val="clear" w:color="auto" w:fill="EEECE1" w:themeFill="background2"/>
          </w:tcPr>
          <w:p w14:paraId="69CD48E2" w14:textId="77777777" w:rsidR="008C6CC8" w:rsidRPr="00491FCF" w:rsidRDefault="008C6CC8" w:rsidP="008C6CC8">
            <w:pPr>
              <w:rPr>
                <w:rFonts w:cstheme="minorHAnsi"/>
                <w:b/>
              </w:rPr>
            </w:pPr>
            <w:r w:rsidRPr="00491FCF">
              <w:rPr>
                <w:rFonts w:cstheme="minorHAnsi"/>
                <w:b/>
              </w:rPr>
              <w:t xml:space="preserve">INTITULE DU PROJET </w:t>
            </w:r>
          </w:p>
          <w:p w14:paraId="2BD3BF24" w14:textId="77777777" w:rsidR="008C6CC8" w:rsidRPr="00491FCF" w:rsidRDefault="008C6CC8" w:rsidP="00201999">
            <w:pPr>
              <w:rPr>
                <w:rFonts w:cstheme="minorHAnsi"/>
                <w:b/>
              </w:rPr>
            </w:pPr>
          </w:p>
        </w:tc>
        <w:tc>
          <w:tcPr>
            <w:tcW w:w="6378" w:type="dxa"/>
          </w:tcPr>
          <w:p w14:paraId="63C0FF99" w14:textId="77777777" w:rsidR="008C6CC8" w:rsidRPr="008A73AF" w:rsidRDefault="008C6CC8" w:rsidP="003023FA">
            <w:pPr>
              <w:rPr>
                <w:rFonts w:cstheme="minorHAnsi"/>
              </w:rPr>
            </w:pPr>
          </w:p>
          <w:p w14:paraId="31BFAE35" w14:textId="77777777" w:rsidR="008C6CC8" w:rsidRPr="008A73AF" w:rsidRDefault="008C6CC8" w:rsidP="003023FA">
            <w:pPr>
              <w:rPr>
                <w:rFonts w:cstheme="minorHAnsi"/>
              </w:rPr>
            </w:pPr>
          </w:p>
          <w:p w14:paraId="75588118" w14:textId="77777777" w:rsidR="008C6CC8" w:rsidRPr="008A73AF" w:rsidRDefault="008C6CC8" w:rsidP="00201999">
            <w:pPr>
              <w:ind w:left="-426"/>
              <w:rPr>
                <w:rFonts w:cstheme="minorHAnsi"/>
              </w:rPr>
            </w:pPr>
          </w:p>
        </w:tc>
      </w:tr>
      <w:tr w:rsidR="008C6CC8" w:rsidRPr="008A73AF" w14:paraId="23945F14" w14:textId="77777777" w:rsidTr="00201999">
        <w:tc>
          <w:tcPr>
            <w:tcW w:w="3687" w:type="dxa"/>
            <w:shd w:val="clear" w:color="auto" w:fill="EEECE1" w:themeFill="background2"/>
          </w:tcPr>
          <w:p w14:paraId="7879BD2D" w14:textId="77777777" w:rsidR="008C6CC8" w:rsidRPr="00491FCF" w:rsidRDefault="008C6CC8" w:rsidP="00201999">
            <w:pPr>
              <w:rPr>
                <w:rFonts w:cstheme="minorHAnsi"/>
                <w:b/>
              </w:rPr>
            </w:pPr>
            <w:r w:rsidRPr="00491FCF">
              <w:rPr>
                <w:rFonts w:cstheme="minorHAnsi"/>
                <w:b/>
              </w:rPr>
              <w:t>Résumé du projet :</w:t>
            </w:r>
          </w:p>
          <w:p w14:paraId="715B5078" w14:textId="1EFCA5E7" w:rsidR="008C6CC8" w:rsidRPr="00491FCF" w:rsidRDefault="008C6CC8" w:rsidP="00201999">
            <w:pPr>
              <w:rPr>
                <w:rFonts w:cstheme="minorHAnsi"/>
                <w:b/>
              </w:rPr>
            </w:pPr>
            <w:r w:rsidRPr="00491FCF">
              <w:rPr>
                <w:rFonts w:cstheme="minorHAnsi"/>
                <w:b/>
              </w:rPr>
              <w:t>- Description du projet</w:t>
            </w:r>
          </w:p>
          <w:p w14:paraId="288A6D34" w14:textId="44FDD4AE" w:rsidR="008C6CC8" w:rsidRPr="00491FCF" w:rsidRDefault="008C6CC8" w:rsidP="00201999">
            <w:pPr>
              <w:rPr>
                <w:rFonts w:cstheme="minorHAnsi"/>
                <w:b/>
              </w:rPr>
            </w:pPr>
            <w:r w:rsidRPr="00491FCF">
              <w:rPr>
                <w:rFonts w:cstheme="minorHAnsi"/>
                <w:b/>
              </w:rPr>
              <w:t>- Description du territoire d’expérimentation proposé</w:t>
            </w:r>
            <w:r w:rsidR="0028556D">
              <w:rPr>
                <w:rFonts w:cstheme="minorHAnsi"/>
                <w:b/>
              </w:rPr>
              <w:t xml:space="preserve"> </w:t>
            </w:r>
            <w:r w:rsidR="0028556D" w:rsidRPr="00734DDB">
              <w:rPr>
                <w:rFonts w:cstheme="minorHAnsi"/>
              </w:rPr>
              <w:t>(préciser les n°SIRET des communes concernées par le projet)</w:t>
            </w:r>
          </w:p>
          <w:p w14:paraId="4076C9F5" w14:textId="1ECD367B" w:rsidR="008C6CC8" w:rsidRPr="00491FCF" w:rsidRDefault="008C6CC8" w:rsidP="00A21FBF">
            <w:pPr>
              <w:rPr>
                <w:rFonts w:cstheme="minorHAnsi"/>
                <w:b/>
              </w:rPr>
            </w:pPr>
          </w:p>
          <w:p w14:paraId="5ACD3041" w14:textId="23CC7403" w:rsidR="008C6CC8" w:rsidRPr="00491FCF" w:rsidRDefault="008C6CC8" w:rsidP="00201999">
            <w:pPr>
              <w:rPr>
                <w:rFonts w:cstheme="minorHAnsi"/>
                <w:b/>
              </w:rPr>
            </w:pPr>
          </w:p>
        </w:tc>
        <w:tc>
          <w:tcPr>
            <w:tcW w:w="6378" w:type="dxa"/>
          </w:tcPr>
          <w:p w14:paraId="0CC106EE" w14:textId="77777777" w:rsidR="008C6CC8" w:rsidRPr="008A73AF" w:rsidRDefault="008C6CC8" w:rsidP="00201999">
            <w:pPr>
              <w:rPr>
                <w:rFonts w:cstheme="minorHAnsi"/>
              </w:rPr>
            </w:pPr>
          </w:p>
          <w:p w14:paraId="64339FB7" w14:textId="77777777" w:rsidR="008C6CC8" w:rsidRPr="008A73AF" w:rsidRDefault="008C6CC8" w:rsidP="00201999">
            <w:pPr>
              <w:rPr>
                <w:rFonts w:cstheme="minorHAnsi"/>
              </w:rPr>
            </w:pPr>
          </w:p>
          <w:p w14:paraId="2B8325B8" w14:textId="77777777" w:rsidR="008C6CC8" w:rsidRPr="008A73AF" w:rsidRDefault="008C6CC8" w:rsidP="00201999">
            <w:pPr>
              <w:rPr>
                <w:rFonts w:cstheme="minorHAnsi"/>
              </w:rPr>
            </w:pPr>
          </w:p>
          <w:p w14:paraId="614ACF72" w14:textId="77777777" w:rsidR="008C6CC8" w:rsidRPr="008A73AF" w:rsidRDefault="008C6CC8" w:rsidP="00201999">
            <w:pPr>
              <w:rPr>
                <w:rFonts w:cstheme="minorHAnsi"/>
              </w:rPr>
            </w:pPr>
          </w:p>
          <w:p w14:paraId="0E052CD2" w14:textId="77777777" w:rsidR="008C6CC8" w:rsidRPr="008A73AF" w:rsidRDefault="008C6CC8" w:rsidP="00201999">
            <w:pPr>
              <w:rPr>
                <w:rFonts w:cstheme="minorHAnsi"/>
              </w:rPr>
            </w:pPr>
          </w:p>
          <w:p w14:paraId="7795370C" w14:textId="77777777" w:rsidR="008C6CC8" w:rsidRPr="008A73AF" w:rsidRDefault="008C6CC8" w:rsidP="00201999">
            <w:pPr>
              <w:rPr>
                <w:rFonts w:cstheme="minorHAnsi"/>
              </w:rPr>
            </w:pPr>
          </w:p>
          <w:p w14:paraId="326DC17E" w14:textId="77777777" w:rsidR="008C6CC8" w:rsidRPr="008A73AF" w:rsidRDefault="008C6CC8" w:rsidP="00201999">
            <w:pPr>
              <w:rPr>
                <w:rFonts w:cstheme="minorHAnsi"/>
              </w:rPr>
            </w:pPr>
          </w:p>
          <w:p w14:paraId="37A4DB9C" w14:textId="77777777" w:rsidR="008C6CC8" w:rsidRPr="008A73AF" w:rsidRDefault="008C6CC8" w:rsidP="00201999">
            <w:pPr>
              <w:rPr>
                <w:rFonts w:cstheme="minorHAnsi"/>
              </w:rPr>
            </w:pPr>
          </w:p>
          <w:p w14:paraId="4A89CB89" w14:textId="77777777" w:rsidR="008C6CC8" w:rsidRPr="008A73AF" w:rsidRDefault="008C6CC8" w:rsidP="00201999">
            <w:pPr>
              <w:rPr>
                <w:rFonts w:cstheme="minorHAnsi"/>
              </w:rPr>
            </w:pPr>
          </w:p>
          <w:p w14:paraId="235214C6" w14:textId="77777777" w:rsidR="008C6CC8" w:rsidRPr="008A73AF" w:rsidRDefault="008C6CC8" w:rsidP="00201999">
            <w:pPr>
              <w:rPr>
                <w:rFonts w:cstheme="minorHAnsi"/>
              </w:rPr>
            </w:pPr>
          </w:p>
          <w:p w14:paraId="77416A35" w14:textId="77777777" w:rsidR="008C6CC8" w:rsidRPr="008A73AF" w:rsidRDefault="008C6CC8" w:rsidP="00201999">
            <w:pPr>
              <w:rPr>
                <w:rFonts w:cstheme="minorHAnsi"/>
              </w:rPr>
            </w:pPr>
          </w:p>
        </w:tc>
      </w:tr>
      <w:tr w:rsidR="008C6CC8" w:rsidRPr="008A73AF" w14:paraId="76BEBF57" w14:textId="77777777" w:rsidTr="00201999">
        <w:tc>
          <w:tcPr>
            <w:tcW w:w="3687" w:type="dxa"/>
            <w:shd w:val="clear" w:color="auto" w:fill="EEECE1" w:themeFill="background2"/>
          </w:tcPr>
          <w:p w14:paraId="517A6EC1" w14:textId="77777777" w:rsidR="008C6CC8" w:rsidRPr="00491FCF" w:rsidRDefault="008C6CC8" w:rsidP="00201999">
            <w:pPr>
              <w:rPr>
                <w:rFonts w:cstheme="minorHAnsi"/>
                <w:b/>
              </w:rPr>
            </w:pPr>
          </w:p>
          <w:p w14:paraId="512B90FB" w14:textId="2D75EABB" w:rsidR="008C6CC8" w:rsidRPr="00491FCF" w:rsidRDefault="008C6CC8" w:rsidP="00245861">
            <w:pPr>
              <w:rPr>
                <w:rFonts w:cstheme="minorHAnsi"/>
                <w:b/>
                <w:u w:val="single"/>
              </w:rPr>
            </w:pPr>
            <w:r w:rsidRPr="00491FCF">
              <w:rPr>
                <w:rFonts w:cstheme="minorHAnsi"/>
                <w:b/>
              </w:rPr>
              <w:t>- Principales démarches et procédures préalables, notamment réglementaires (procédures d’autorisation, de maitrise foncière,…)  au regard des expérimentations à mettre en place</w:t>
            </w:r>
          </w:p>
          <w:p w14:paraId="0F65BB7D" w14:textId="77777777" w:rsidR="008C6CC8" w:rsidRPr="00491FCF" w:rsidRDefault="008C6CC8" w:rsidP="002406A7">
            <w:pPr>
              <w:rPr>
                <w:rFonts w:cstheme="minorHAnsi"/>
                <w:b/>
                <w:u w:val="single"/>
              </w:rPr>
            </w:pPr>
          </w:p>
          <w:p w14:paraId="4CD656C4" w14:textId="77777777" w:rsidR="008C6CC8" w:rsidRPr="00491FCF" w:rsidRDefault="008C6CC8" w:rsidP="002406A7">
            <w:pPr>
              <w:rPr>
                <w:rFonts w:cstheme="minorHAnsi"/>
                <w:b/>
                <w:u w:val="single"/>
              </w:rPr>
            </w:pPr>
          </w:p>
          <w:p w14:paraId="55CB8B6C" w14:textId="77777777" w:rsidR="008C6CC8" w:rsidRPr="00491FCF" w:rsidRDefault="008C6CC8" w:rsidP="002406A7">
            <w:pPr>
              <w:rPr>
                <w:rFonts w:cstheme="minorHAnsi"/>
                <w:b/>
                <w:u w:val="single"/>
              </w:rPr>
            </w:pPr>
          </w:p>
          <w:p w14:paraId="40686EEF" w14:textId="77777777" w:rsidR="00245861" w:rsidRDefault="00245861" w:rsidP="002406A7">
            <w:pPr>
              <w:rPr>
                <w:rFonts w:cstheme="minorHAnsi"/>
                <w:b/>
                <w:u w:val="single"/>
              </w:rPr>
            </w:pPr>
          </w:p>
          <w:p w14:paraId="19A673F1" w14:textId="77777777" w:rsidR="00491FCF" w:rsidRDefault="00491FCF" w:rsidP="002406A7">
            <w:pPr>
              <w:rPr>
                <w:rFonts w:cstheme="minorHAnsi"/>
                <w:b/>
                <w:u w:val="single"/>
              </w:rPr>
            </w:pPr>
          </w:p>
          <w:p w14:paraId="21BAB3C1" w14:textId="77777777" w:rsidR="00491FCF" w:rsidRDefault="00491FCF" w:rsidP="002406A7">
            <w:pPr>
              <w:rPr>
                <w:rFonts w:cstheme="minorHAnsi"/>
                <w:b/>
                <w:u w:val="single"/>
              </w:rPr>
            </w:pPr>
          </w:p>
          <w:p w14:paraId="128EA65E" w14:textId="77777777" w:rsidR="00491FCF" w:rsidRDefault="00491FCF" w:rsidP="002406A7">
            <w:pPr>
              <w:rPr>
                <w:rFonts w:cstheme="minorHAnsi"/>
                <w:b/>
                <w:u w:val="single"/>
              </w:rPr>
            </w:pPr>
          </w:p>
          <w:p w14:paraId="059120EB" w14:textId="77777777" w:rsidR="00491FCF" w:rsidRPr="00491FCF" w:rsidRDefault="00491FCF" w:rsidP="002406A7">
            <w:pPr>
              <w:rPr>
                <w:rFonts w:cstheme="minorHAnsi"/>
                <w:b/>
                <w:u w:val="single"/>
              </w:rPr>
            </w:pPr>
          </w:p>
          <w:p w14:paraId="7CB08F7D" w14:textId="77777777" w:rsidR="008C6CC8" w:rsidRPr="00491FCF" w:rsidRDefault="008C6CC8" w:rsidP="002406A7">
            <w:pPr>
              <w:rPr>
                <w:rFonts w:cstheme="minorHAnsi"/>
                <w:b/>
                <w:u w:val="single"/>
              </w:rPr>
            </w:pPr>
          </w:p>
          <w:p w14:paraId="1C7DA5C6" w14:textId="1FBAC980" w:rsidR="008C6CC8" w:rsidRPr="00491FCF" w:rsidRDefault="008C6CC8" w:rsidP="002406A7">
            <w:pPr>
              <w:rPr>
                <w:rFonts w:cstheme="minorHAnsi"/>
                <w:b/>
                <w:u w:val="single"/>
              </w:rPr>
            </w:pPr>
            <w:r w:rsidRPr="00491FCF">
              <w:rPr>
                <w:rFonts w:cstheme="minorHAnsi"/>
                <w:b/>
              </w:rPr>
              <w:t>- Avancement de ces procédures</w:t>
            </w:r>
          </w:p>
          <w:p w14:paraId="062028E4" w14:textId="77777777" w:rsidR="008C6CC8" w:rsidRPr="00491FCF" w:rsidRDefault="008C6CC8" w:rsidP="002406A7">
            <w:pPr>
              <w:rPr>
                <w:rFonts w:cstheme="minorHAnsi"/>
                <w:b/>
                <w:u w:val="single"/>
              </w:rPr>
            </w:pPr>
          </w:p>
          <w:p w14:paraId="1ACD7631" w14:textId="77777777" w:rsidR="008C6CC8" w:rsidRPr="00491FCF" w:rsidRDefault="008C6CC8" w:rsidP="002406A7">
            <w:pPr>
              <w:rPr>
                <w:rFonts w:cstheme="minorHAnsi"/>
                <w:b/>
                <w:u w:val="single"/>
              </w:rPr>
            </w:pPr>
          </w:p>
          <w:p w14:paraId="7307E2A2" w14:textId="77777777" w:rsidR="00245861" w:rsidRPr="00491FCF" w:rsidRDefault="00245861" w:rsidP="002406A7">
            <w:pPr>
              <w:rPr>
                <w:rFonts w:cstheme="minorHAnsi"/>
                <w:b/>
                <w:u w:val="single"/>
              </w:rPr>
            </w:pPr>
          </w:p>
          <w:p w14:paraId="108E54EB" w14:textId="77777777" w:rsidR="00245861" w:rsidRPr="00491FCF" w:rsidRDefault="00245861" w:rsidP="002406A7">
            <w:pPr>
              <w:rPr>
                <w:rFonts w:cstheme="minorHAnsi"/>
                <w:b/>
                <w:u w:val="single"/>
              </w:rPr>
            </w:pPr>
          </w:p>
          <w:p w14:paraId="573BF497" w14:textId="77777777" w:rsidR="008C6CC8" w:rsidRPr="00491FCF" w:rsidRDefault="008C6CC8" w:rsidP="002406A7">
            <w:pPr>
              <w:rPr>
                <w:rFonts w:cstheme="minorHAnsi"/>
                <w:b/>
                <w:u w:val="single"/>
              </w:rPr>
            </w:pPr>
          </w:p>
          <w:p w14:paraId="322326F0" w14:textId="77777777" w:rsidR="008C6CC8" w:rsidRPr="00491FCF" w:rsidRDefault="008C6CC8" w:rsidP="002406A7">
            <w:pPr>
              <w:rPr>
                <w:rFonts w:cstheme="minorHAnsi"/>
                <w:b/>
                <w:u w:val="single"/>
              </w:rPr>
            </w:pPr>
          </w:p>
          <w:p w14:paraId="0999961D" w14:textId="77777777" w:rsidR="008C6CC8" w:rsidRPr="00491FCF" w:rsidRDefault="008C6CC8" w:rsidP="002406A7">
            <w:pPr>
              <w:rPr>
                <w:rFonts w:cstheme="minorHAnsi"/>
                <w:b/>
                <w:u w:val="single"/>
              </w:rPr>
            </w:pPr>
          </w:p>
          <w:p w14:paraId="60F7CC49" w14:textId="26D2D2C6" w:rsidR="008C6CC8" w:rsidRPr="00491FCF" w:rsidRDefault="008C6CC8" w:rsidP="008C6CC8">
            <w:pPr>
              <w:ind w:left="34"/>
              <w:rPr>
                <w:rFonts w:cstheme="minorHAnsi"/>
                <w:b/>
              </w:rPr>
            </w:pPr>
            <w:r w:rsidRPr="00491FCF">
              <w:rPr>
                <w:rFonts w:cstheme="minorHAnsi"/>
                <w:b/>
              </w:rPr>
              <w:lastRenderedPageBreak/>
              <w:t>- Durée du projet ; calendrier de réalisation (dates prévisionnelles de début et de fin de réalisation du projet)</w:t>
            </w:r>
          </w:p>
          <w:p w14:paraId="1D64F51F" w14:textId="77777777" w:rsidR="008C6CC8" w:rsidRPr="00491FCF" w:rsidRDefault="008C6CC8" w:rsidP="00201999">
            <w:pPr>
              <w:rPr>
                <w:rFonts w:cstheme="minorHAnsi"/>
                <w:b/>
              </w:rPr>
            </w:pPr>
          </w:p>
          <w:p w14:paraId="451C6F9E" w14:textId="77777777" w:rsidR="008C6CC8" w:rsidRPr="00491FCF" w:rsidRDefault="008C6CC8" w:rsidP="00201999">
            <w:pPr>
              <w:rPr>
                <w:rFonts w:cstheme="minorHAnsi"/>
                <w:b/>
              </w:rPr>
            </w:pPr>
          </w:p>
          <w:p w14:paraId="6EF2D391" w14:textId="77777777" w:rsidR="008C6CC8" w:rsidRPr="00491FCF" w:rsidRDefault="008C6CC8" w:rsidP="00201999">
            <w:pPr>
              <w:rPr>
                <w:rFonts w:cstheme="minorHAnsi"/>
                <w:b/>
              </w:rPr>
            </w:pPr>
          </w:p>
          <w:p w14:paraId="662A2119" w14:textId="3F5C8853" w:rsidR="008C6CC8" w:rsidRPr="00491FCF" w:rsidRDefault="008C6CC8" w:rsidP="00234780">
            <w:pPr>
              <w:rPr>
                <w:rFonts w:cstheme="minorHAnsi"/>
                <w:b/>
              </w:rPr>
            </w:pPr>
          </w:p>
          <w:p w14:paraId="5BE6A088" w14:textId="77777777" w:rsidR="00245861" w:rsidRPr="00491FCF" w:rsidRDefault="00245861" w:rsidP="00234780">
            <w:pPr>
              <w:rPr>
                <w:rFonts w:cstheme="minorHAnsi"/>
                <w:b/>
              </w:rPr>
            </w:pPr>
          </w:p>
          <w:p w14:paraId="0617731A" w14:textId="77777777" w:rsidR="008C6CC8" w:rsidRPr="00491FCF" w:rsidRDefault="008C6CC8" w:rsidP="00201999">
            <w:pPr>
              <w:rPr>
                <w:rFonts w:cstheme="minorHAnsi"/>
                <w:b/>
              </w:rPr>
            </w:pPr>
          </w:p>
          <w:p w14:paraId="18C5863C" w14:textId="77777777" w:rsidR="008C6CC8" w:rsidRPr="00491FCF" w:rsidRDefault="008C6CC8" w:rsidP="00201999">
            <w:pPr>
              <w:rPr>
                <w:rFonts w:cstheme="minorHAnsi"/>
                <w:b/>
              </w:rPr>
            </w:pPr>
          </w:p>
          <w:p w14:paraId="20444021" w14:textId="6A1EC289" w:rsidR="008C6CC8" w:rsidRPr="00491FCF" w:rsidRDefault="008C6CC8" w:rsidP="00234780">
            <w:pPr>
              <w:rPr>
                <w:rFonts w:cstheme="minorHAnsi"/>
                <w:b/>
              </w:rPr>
            </w:pPr>
            <w:r w:rsidRPr="00491FCF">
              <w:rPr>
                <w:rFonts w:cstheme="minorHAnsi"/>
                <w:b/>
              </w:rPr>
              <w:t>- Eléments de contexte et enjeux</w:t>
            </w:r>
          </w:p>
          <w:p w14:paraId="4DC65271" w14:textId="77777777" w:rsidR="008C6CC8" w:rsidRPr="00491FCF" w:rsidRDefault="008C6CC8" w:rsidP="00234780">
            <w:pPr>
              <w:rPr>
                <w:rFonts w:cstheme="minorHAnsi"/>
                <w:b/>
              </w:rPr>
            </w:pPr>
          </w:p>
          <w:p w14:paraId="7FA4CC16" w14:textId="77777777" w:rsidR="00245861" w:rsidRPr="00491FCF" w:rsidRDefault="00245861" w:rsidP="00234780">
            <w:pPr>
              <w:rPr>
                <w:rFonts w:cstheme="minorHAnsi"/>
                <w:b/>
              </w:rPr>
            </w:pPr>
          </w:p>
          <w:p w14:paraId="7111A5E0" w14:textId="77777777" w:rsidR="00245861" w:rsidRDefault="00245861" w:rsidP="00234780">
            <w:pPr>
              <w:rPr>
                <w:rFonts w:cstheme="minorHAnsi"/>
                <w:b/>
              </w:rPr>
            </w:pPr>
          </w:p>
          <w:p w14:paraId="2BA896C3" w14:textId="77777777" w:rsidR="00491FCF" w:rsidRDefault="00491FCF" w:rsidP="00234780">
            <w:pPr>
              <w:rPr>
                <w:rFonts w:cstheme="minorHAnsi"/>
                <w:b/>
              </w:rPr>
            </w:pPr>
          </w:p>
          <w:p w14:paraId="7DAC83F0" w14:textId="77777777" w:rsidR="00491FCF" w:rsidRPr="00491FCF" w:rsidRDefault="00491FCF" w:rsidP="00234780">
            <w:pPr>
              <w:rPr>
                <w:rFonts w:cstheme="minorHAnsi"/>
                <w:b/>
              </w:rPr>
            </w:pPr>
          </w:p>
          <w:p w14:paraId="4D1579E3" w14:textId="77777777" w:rsidR="00245861" w:rsidRPr="00491FCF" w:rsidRDefault="00245861" w:rsidP="00234780">
            <w:pPr>
              <w:rPr>
                <w:rFonts w:cstheme="minorHAnsi"/>
                <w:b/>
              </w:rPr>
            </w:pPr>
          </w:p>
          <w:p w14:paraId="7036601A" w14:textId="77777777" w:rsidR="00245861" w:rsidRPr="00491FCF" w:rsidRDefault="00245861" w:rsidP="00234780">
            <w:pPr>
              <w:rPr>
                <w:rFonts w:cstheme="minorHAnsi"/>
                <w:b/>
              </w:rPr>
            </w:pPr>
          </w:p>
          <w:p w14:paraId="755CED8E" w14:textId="7D76669A" w:rsidR="008C6CC8" w:rsidRPr="00491FCF" w:rsidRDefault="008C6CC8" w:rsidP="00234780">
            <w:pPr>
              <w:rPr>
                <w:rFonts w:cstheme="minorHAnsi"/>
                <w:b/>
              </w:rPr>
            </w:pPr>
            <w:r w:rsidRPr="00491FCF">
              <w:rPr>
                <w:rFonts w:cstheme="minorHAnsi"/>
                <w:b/>
              </w:rPr>
              <w:t>- Objectifs et résultats attendus</w:t>
            </w:r>
          </w:p>
          <w:p w14:paraId="4C55858D" w14:textId="77777777" w:rsidR="008C6CC8" w:rsidRPr="00491FCF" w:rsidRDefault="008C6CC8" w:rsidP="00234780">
            <w:pPr>
              <w:rPr>
                <w:rFonts w:cstheme="minorHAnsi"/>
                <w:b/>
              </w:rPr>
            </w:pPr>
          </w:p>
          <w:p w14:paraId="39A96D14" w14:textId="77777777" w:rsidR="00245861" w:rsidRPr="00491FCF" w:rsidRDefault="00245861" w:rsidP="00234780">
            <w:pPr>
              <w:rPr>
                <w:rFonts w:cstheme="minorHAnsi"/>
                <w:b/>
              </w:rPr>
            </w:pPr>
          </w:p>
          <w:p w14:paraId="4BF1C884" w14:textId="77777777" w:rsidR="00245861" w:rsidRPr="00491FCF" w:rsidRDefault="00245861" w:rsidP="00234780">
            <w:pPr>
              <w:rPr>
                <w:rFonts w:cstheme="minorHAnsi"/>
                <w:b/>
              </w:rPr>
            </w:pPr>
          </w:p>
          <w:p w14:paraId="15A63BA2" w14:textId="77777777" w:rsidR="00245861" w:rsidRPr="00491FCF" w:rsidRDefault="00245861" w:rsidP="00234780">
            <w:pPr>
              <w:rPr>
                <w:rFonts w:cstheme="minorHAnsi"/>
                <w:b/>
              </w:rPr>
            </w:pPr>
          </w:p>
          <w:p w14:paraId="33CA72C8" w14:textId="77777777" w:rsidR="00245861" w:rsidRPr="00491FCF" w:rsidRDefault="00245861" w:rsidP="00234780">
            <w:pPr>
              <w:rPr>
                <w:rFonts w:cstheme="minorHAnsi"/>
                <w:b/>
              </w:rPr>
            </w:pPr>
          </w:p>
          <w:p w14:paraId="78A22650" w14:textId="77777777" w:rsidR="00245861" w:rsidRPr="00491FCF" w:rsidRDefault="00245861" w:rsidP="00234780">
            <w:pPr>
              <w:rPr>
                <w:rFonts w:cstheme="minorHAnsi"/>
                <w:b/>
              </w:rPr>
            </w:pPr>
          </w:p>
          <w:p w14:paraId="091249F0" w14:textId="5AA61A77" w:rsidR="008C6CC8" w:rsidRPr="00491FCF" w:rsidRDefault="008C6CC8" w:rsidP="00234780">
            <w:pPr>
              <w:rPr>
                <w:rFonts w:cstheme="minorHAnsi"/>
                <w:b/>
              </w:rPr>
            </w:pPr>
            <w:r w:rsidRPr="00491FCF">
              <w:rPr>
                <w:rFonts w:cstheme="minorHAnsi"/>
                <w:b/>
              </w:rPr>
              <w:t>- Partenariats mis en place</w:t>
            </w:r>
          </w:p>
          <w:p w14:paraId="358EB866" w14:textId="015FCADA" w:rsidR="008C6CC8" w:rsidRPr="00491FCF" w:rsidRDefault="008C6CC8" w:rsidP="00234780">
            <w:pPr>
              <w:rPr>
                <w:rFonts w:cstheme="minorHAnsi"/>
                <w:b/>
              </w:rPr>
            </w:pPr>
            <w:r w:rsidRPr="00491FCF">
              <w:rPr>
                <w:rFonts w:cstheme="minorHAnsi"/>
                <w:b/>
              </w:rPr>
              <w:t>(niveau de maturité du partenariat territorial d’expérimentation envisagé)</w:t>
            </w:r>
          </w:p>
          <w:p w14:paraId="07F15D86" w14:textId="77777777" w:rsidR="008C6CC8" w:rsidRPr="00491FCF" w:rsidRDefault="008C6CC8" w:rsidP="00234780">
            <w:pPr>
              <w:rPr>
                <w:rFonts w:cstheme="minorHAnsi"/>
                <w:b/>
              </w:rPr>
            </w:pPr>
          </w:p>
          <w:p w14:paraId="519D955A" w14:textId="77777777" w:rsidR="008C6CC8" w:rsidRDefault="008C6CC8" w:rsidP="00234780">
            <w:pPr>
              <w:rPr>
                <w:rFonts w:cstheme="minorHAnsi"/>
                <w:b/>
              </w:rPr>
            </w:pPr>
          </w:p>
          <w:p w14:paraId="5E4E8ADE" w14:textId="77777777" w:rsidR="00491FCF" w:rsidRDefault="00491FCF" w:rsidP="00234780">
            <w:pPr>
              <w:rPr>
                <w:rFonts w:cstheme="minorHAnsi"/>
                <w:b/>
              </w:rPr>
            </w:pPr>
          </w:p>
          <w:p w14:paraId="06324A15" w14:textId="77777777" w:rsidR="00491FCF" w:rsidRDefault="00491FCF" w:rsidP="00234780">
            <w:pPr>
              <w:rPr>
                <w:rFonts w:cstheme="minorHAnsi"/>
                <w:b/>
              </w:rPr>
            </w:pPr>
          </w:p>
          <w:p w14:paraId="5250BC87" w14:textId="77777777" w:rsidR="00491FCF" w:rsidRDefault="00491FCF" w:rsidP="00234780">
            <w:pPr>
              <w:rPr>
                <w:rFonts w:cstheme="minorHAnsi"/>
                <w:b/>
              </w:rPr>
            </w:pPr>
          </w:p>
          <w:p w14:paraId="4654E8C0" w14:textId="77777777" w:rsidR="00491FCF" w:rsidRDefault="00491FCF" w:rsidP="00234780">
            <w:pPr>
              <w:rPr>
                <w:rFonts w:cstheme="minorHAnsi"/>
                <w:b/>
              </w:rPr>
            </w:pPr>
          </w:p>
          <w:p w14:paraId="4271F839" w14:textId="77777777" w:rsidR="00491FCF" w:rsidRDefault="00491FCF" w:rsidP="00234780">
            <w:pPr>
              <w:rPr>
                <w:rFonts w:cstheme="minorHAnsi"/>
                <w:b/>
              </w:rPr>
            </w:pPr>
          </w:p>
          <w:p w14:paraId="7E5D6A05" w14:textId="77777777" w:rsidR="00491FCF" w:rsidRPr="00491FCF" w:rsidRDefault="00491FCF" w:rsidP="00234780">
            <w:pPr>
              <w:rPr>
                <w:rFonts w:cstheme="minorHAnsi"/>
                <w:b/>
              </w:rPr>
            </w:pPr>
          </w:p>
          <w:p w14:paraId="257775F6" w14:textId="77777777" w:rsidR="008C6CC8" w:rsidRPr="00491FCF" w:rsidRDefault="008C6CC8" w:rsidP="00234780">
            <w:pPr>
              <w:rPr>
                <w:rFonts w:cstheme="minorHAnsi"/>
                <w:b/>
              </w:rPr>
            </w:pPr>
          </w:p>
          <w:p w14:paraId="1DAB3EA7" w14:textId="7E5477CD" w:rsidR="008C6CC8" w:rsidRPr="00491FCF" w:rsidRDefault="008C6CC8" w:rsidP="00234780">
            <w:pPr>
              <w:rPr>
                <w:rFonts w:cstheme="minorHAnsi"/>
                <w:b/>
              </w:rPr>
            </w:pPr>
            <w:r w:rsidRPr="00491FCF">
              <w:rPr>
                <w:rFonts w:cstheme="minorHAnsi"/>
                <w:b/>
              </w:rPr>
              <w:t>- Modalités de gouvernance et de pilotage</w:t>
            </w:r>
          </w:p>
          <w:p w14:paraId="2FF3270E" w14:textId="77777777" w:rsidR="008C6CC8" w:rsidRPr="00491FCF" w:rsidRDefault="008C6CC8" w:rsidP="00201999">
            <w:pPr>
              <w:rPr>
                <w:rFonts w:cstheme="minorHAnsi"/>
                <w:b/>
              </w:rPr>
            </w:pPr>
          </w:p>
          <w:p w14:paraId="1E2E0E1E" w14:textId="77777777" w:rsidR="008C6CC8" w:rsidRPr="00491FCF" w:rsidRDefault="008C6CC8" w:rsidP="00201999">
            <w:pPr>
              <w:rPr>
                <w:rFonts w:cstheme="minorHAnsi"/>
                <w:b/>
              </w:rPr>
            </w:pPr>
          </w:p>
          <w:p w14:paraId="67E0658E" w14:textId="77777777" w:rsidR="008C6CC8" w:rsidRPr="00491FCF" w:rsidRDefault="008C6CC8" w:rsidP="00201999">
            <w:pPr>
              <w:rPr>
                <w:rFonts w:cstheme="minorHAnsi"/>
                <w:b/>
              </w:rPr>
            </w:pPr>
          </w:p>
          <w:p w14:paraId="4CA75A27" w14:textId="77777777" w:rsidR="008C6CC8" w:rsidRPr="00491FCF" w:rsidRDefault="008C6CC8" w:rsidP="00201999">
            <w:pPr>
              <w:rPr>
                <w:rFonts w:cstheme="minorHAnsi"/>
                <w:b/>
              </w:rPr>
            </w:pPr>
          </w:p>
          <w:p w14:paraId="4B3A5C5D" w14:textId="77777777" w:rsidR="008C6CC8" w:rsidRDefault="008C6CC8" w:rsidP="00201999">
            <w:pPr>
              <w:rPr>
                <w:rFonts w:cstheme="minorHAnsi"/>
                <w:b/>
              </w:rPr>
            </w:pPr>
          </w:p>
          <w:p w14:paraId="60B93FFE" w14:textId="77777777" w:rsidR="00491FCF" w:rsidRDefault="00491FCF" w:rsidP="00201999">
            <w:pPr>
              <w:rPr>
                <w:rFonts w:cstheme="minorHAnsi"/>
                <w:b/>
              </w:rPr>
            </w:pPr>
          </w:p>
          <w:p w14:paraId="3DD8EEFB" w14:textId="77777777" w:rsidR="00491FCF" w:rsidRPr="00491FCF" w:rsidRDefault="00491FCF" w:rsidP="00201999">
            <w:pPr>
              <w:rPr>
                <w:rFonts w:cstheme="minorHAnsi"/>
                <w:b/>
              </w:rPr>
            </w:pPr>
          </w:p>
          <w:p w14:paraId="18F63F98" w14:textId="77777777" w:rsidR="008C6CC8" w:rsidRPr="00491FCF" w:rsidRDefault="008C6CC8" w:rsidP="00201999">
            <w:pPr>
              <w:rPr>
                <w:rFonts w:cstheme="minorHAnsi"/>
                <w:b/>
              </w:rPr>
            </w:pPr>
          </w:p>
          <w:p w14:paraId="1B148524" w14:textId="77777777" w:rsidR="008C6CC8" w:rsidRPr="00491FCF" w:rsidRDefault="008C6CC8" w:rsidP="00201999">
            <w:pPr>
              <w:rPr>
                <w:rFonts w:cstheme="minorHAnsi"/>
                <w:b/>
              </w:rPr>
            </w:pPr>
          </w:p>
        </w:tc>
        <w:tc>
          <w:tcPr>
            <w:tcW w:w="6378" w:type="dxa"/>
          </w:tcPr>
          <w:p w14:paraId="7D447790" w14:textId="77777777" w:rsidR="008C6CC8" w:rsidRPr="008A73AF" w:rsidRDefault="008C6CC8" w:rsidP="00201999">
            <w:pPr>
              <w:rPr>
                <w:rFonts w:cstheme="minorHAnsi"/>
              </w:rPr>
            </w:pPr>
          </w:p>
          <w:p w14:paraId="46ABD193" w14:textId="77777777" w:rsidR="008C6CC8" w:rsidRPr="008A73AF" w:rsidRDefault="008C6CC8" w:rsidP="00201999">
            <w:pPr>
              <w:rPr>
                <w:rFonts w:cstheme="minorHAnsi"/>
              </w:rPr>
            </w:pPr>
          </w:p>
          <w:p w14:paraId="4893D92E" w14:textId="77777777" w:rsidR="008C6CC8" w:rsidRPr="008A73AF" w:rsidRDefault="008C6CC8" w:rsidP="00201999">
            <w:pPr>
              <w:rPr>
                <w:rFonts w:cstheme="minorHAnsi"/>
              </w:rPr>
            </w:pPr>
          </w:p>
          <w:p w14:paraId="6AFF9F50" w14:textId="77777777" w:rsidR="008C6CC8" w:rsidRPr="008A73AF" w:rsidRDefault="008C6CC8" w:rsidP="00201999">
            <w:pPr>
              <w:rPr>
                <w:rFonts w:cstheme="minorHAnsi"/>
              </w:rPr>
            </w:pPr>
          </w:p>
          <w:p w14:paraId="6B8FA597" w14:textId="77777777" w:rsidR="008C6CC8" w:rsidRPr="008A73AF" w:rsidRDefault="008C6CC8" w:rsidP="00201999">
            <w:pPr>
              <w:rPr>
                <w:rFonts w:cstheme="minorHAnsi"/>
              </w:rPr>
            </w:pPr>
          </w:p>
          <w:p w14:paraId="00D0707E" w14:textId="77777777" w:rsidR="008C6CC8" w:rsidRPr="008A73AF" w:rsidRDefault="008C6CC8" w:rsidP="00201999">
            <w:pPr>
              <w:rPr>
                <w:rFonts w:cstheme="minorHAnsi"/>
              </w:rPr>
            </w:pPr>
          </w:p>
          <w:p w14:paraId="57785522" w14:textId="77777777" w:rsidR="008C6CC8" w:rsidRDefault="008C6CC8" w:rsidP="00201999">
            <w:pPr>
              <w:rPr>
                <w:rFonts w:cstheme="minorHAnsi"/>
              </w:rPr>
            </w:pPr>
          </w:p>
          <w:p w14:paraId="7272FD32" w14:textId="77777777" w:rsidR="00245861" w:rsidRPr="008A73AF" w:rsidRDefault="00245861" w:rsidP="00201999">
            <w:pPr>
              <w:rPr>
                <w:rFonts w:cstheme="minorHAnsi"/>
              </w:rPr>
            </w:pPr>
          </w:p>
          <w:p w14:paraId="3E66DE82" w14:textId="77777777" w:rsidR="008C6CC8" w:rsidRPr="008A73AF" w:rsidRDefault="008C6CC8" w:rsidP="00201999">
            <w:pPr>
              <w:rPr>
                <w:rFonts w:cstheme="minorHAnsi"/>
              </w:rPr>
            </w:pPr>
          </w:p>
          <w:p w14:paraId="0B72E869" w14:textId="77777777" w:rsidR="008C6CC8" w:rsidRPr="008A73AF" w:rsidRDefault="008C6CC8" w:rsidP="00201999">
            <w:pPr>
              <w:rPr>
                <w:rFonts w:cstheme="minorHAnsi"/>
              </w:rPr>
            </w:pPr>
          </w:p>
          <w:p w14:paraId="524ACD0D" w14:textId="77777777" w:rsidR="008C6CC8" w:rsidRPr="008A73AF" w:rsidRDefault="008C6CC8" w:rsidP="00201999">
            <w:pPr>
              <w:rPr>
                <w:rFonts w:cstheme="minorHAnsi"/>
              </w:rPr>
            </w:pPr>
          </w:p>
          <w:p w14:paraId="1AA93B73" w14:textId="77777777" w:rsidR="008C6CC8" w:rsidRPr="008A73AF" w:rsidRDefault="008C6CC8" w:rsidP="00201999">
            <w:pPr>
              <w:rPr>
                <w:rFonts w:cstheme="minorHAnsi"/>
              </w:rPr>
            </w:pPr>
          </w:p>
          <w:p w14:paraId="695A6871" w14:textId="77777777" w:rsidR="008C6CC8" w:rsidRPr="008A73AF" w:rsidRDefault="008C6CC8" w:rsidP="00201999">
            <w:pPr>
              <w:rPr>
                <w:rFonts w:cstheme="minorHAnsi"/>
              </w:rPr>
            </w:pPr>
          </w:p>
          <w:p w14:paraId="4C65A3B2" w14:textId="77777777" w:rsidR="008C6CC8" w:rsidRPr="008A73AF" w:rsidRDefault="008C6CC8" w:rsidP="00201999">
            <w:pPr>
              <w:rPr>
                <w:rFonts w:cstheme="minorHAnsi"/>
              </w:rPr>
            </w:pPr>
          </w:p>
          <w:p w14:paraId="7245CC09" w14:textId="77777777" w:rsidR="008C6CC8" w:rsidRDefault="008C6CC8" w:rsidP="00201999">
            <w:pPr>
              <w:rPr>
                <w:rFonts w:cstheme="minorHAnsi"/>
              </w:rPr>
            </w:pPr>
          </w:p>
          <w:p w14:paraId="0174A5C3" w14:textId="77777777" w:rsidR="00245861" w:rsidRPr="008A73AF" w:rsidRDefault="00245861" w:rsidP="00201999">
            <w:pPr>
              <w:rPr>
                <w:rFonts w:cstheme="minorHAnsi"/>
              </w:rPr>
            </w:pPr>
          </w:p>
          <w:p w14:paraId="7AB17671" w14:textId="77777777" w:rsidR="008C6CC8" w:rsidRPr="008A73AF" w:rsidRDefault="008C6CC8" w:rsidP="00201999">
            <w:pPr>
              <w:rPr>
                <w:rFonts w:cstheme="minorHAnsi"/>
              </w:rPr>
            </w:pPr>
          </w:p>
          <w:p w14:paraId="0519D2F4" w14:textId="77777777" w:rsidR="008C6CC8" w:rsidRPr="008A73AF" w:rsidRDefault="008C6CC8" w:rsidP="00201999">
            <w:pPr>
              <w:rPr>
                <w:rFonts w:cstheme="minorHAnsi"/>
              </w:rPr>
            </w:pPr>
          </w:p>
          <w:p w14:paraId="4ABE7E88" w14:textId="77777777" w:rsidR="008C6CC8" w:rsidRPr="008A73AF" w:rsidRDefault="008C6CC8" w:rsidP="00201999">
            <w:pPr>
              <w:rPr>
                <w:rFonts w:cstheme="minorHAnsi"/>
              </w:rPr>
            </w:pPr>
          </w:p>
          <w:p w14:paraId="09090179" w14:textId="77777777" w:rsidR="008C6CC8" w:rsidRPr="008A73AF" w:rsidRDefault="008C6CC8" w:rsidP="00201999">
            <w:pPr>
              <w:rPr>
                <w:rFonts w:cstheme="minorHAnsi"/>
              </w:rPr>
            </w:pPr>
          </w:p>
          <w:p w14:paraId="398A3F2C" w14:textId="77777777" w:rsidR="008C6CC8" w:rsidRPr="008A73AF" w:rsidRDefault="008C6CC8" w:rsidP="00201999">
            <w:pPr>
              <w:rPr>
                <w:rFonts w:cstheme="minorHAnsi"/>
              </w:rPr>
            </w:pPr>
          </w:p>
          <w:p w14:paraId="07A64804" w14:textId="77777777" w:rsidR="008C6CC8" w:rsidRPr="008A73AF" w:rsidRDefault="008C6CC8" w:rsidP="00201999">
            <w:pPr>
              <w:rPr>
                <w:rFonts w:cstheme="minorHAnsi"/>
              </w:rPr>
            </w:pPr>
          </w:p>
          <w:p w14:paraId="11256A71" w14:textId="77777777" w:rsidR="008C6CC8" w:rsidRPr="008A73AF" w:rsidRDefault="008C6CC8" w:rsidP="00201999">
            <w:pPr>
              <w:rPr>
                <w:rFonts w:cstheme="minorHAnsi"/>
              </w:rPr>
            </w:pPr>
          </w:p>
          <w:p w14:paraId="6371323D" w14:textId="77777777" w:rsidR="008C6CC8" w:rsidRPr="008A73AF" w:rsidRDefault="008C6CC8" w:rsidP="00201999">
            <w:pPr>
              <w:rPr>
                <w:rFonts w:cstheme="minorHAnsi"/>
              </w:rPr>
            </w:pPr>
          </w:p>
          <w:p w14:paraId="08A1290D" w14:textId="77777777" w:rsidR="008C6CC8" w:rsidRPr="008A73AF" w:rsidRDefault="008C6CC8" w:rsidP="00201999">
            <w:pPr>
              <w:rPr>
                <w:rFonts w:cstheme="minorHAnsi"/>
              </w:rPr>
            </w:pPr>
          </w:p>
          <w:p w14:paraId="29B097DD" w14:textId="77777777" w:rsidR="008C6CC8" w:rsidRPr="008A73AF" w:rsidRDefault="008C6CC8" w:rsidP="00201999">
            <w:pPr>
              <w:rPr>
                <w:rFonts w:cstheme="minorHAnsi"/>
              </w:rPr>
            </w:pPr>
          </w:p>
        </w:tc>
      </w:tr>
    </w:tbl>
    <w:p w14:paraId="0EBF6671" w14:textId="77777777" w:rsidR="00CD7DE2" w:rsidRDefault="00CD7DE2" w:rsidP="00CD7DE2">
      <w:pPr>
        <w:rPr>
          <w:rFonts w:cstheme="minorHAnsi"/>
          <w:b/>
        </w:rPr>
      </w:pPr>
    </w:p>
    <w:p w14:paraId="5FC9BE03" w14:textId="41AFC8ED" w:rsidR="00CD7DE2" w:rsidRDefault="00CD7DE2" w:rsidP="00CD7DE2">
      <w:pPr>
        <w:rPr>
          <w:rFonts w:cstheme="minorHAnsi"/>
          <w:b/>
        </w:rPr>
      </w:pPr>
    </w:p>
    <w:tbl>
      <w:tblPr>
        <w:tblStyle w:val="Grilledutableau"/>
        <w:tblW w:w="10065" w:type="dxa"/>
        <w:tblInd w:w="-318" w:type="dxa"/>
        <w:tblLook w:val="04A0" w:firstRow="1" w:lastRow="0" w:firstColumn="1" w:lastColumn="0" w:noHBand="0" w:noVBand="1"/>
      </w:tblPr>
      <w:tblGrid>
        <w:gridCol w:w="3687"/>
        <w:gridCol w:w="6378"/>
      </w:tblGrid>
      <w:tr w:rsidR="00CD7DE2" w:rsidRPr="008A73AF" w14:paraId="3E7C7D1F" w14:textId="77777777" w:rsidTr="00201999">
        <w:tc>
          <w:tcPr>
            <w:tcW w:w="3687" w:type="dxa"/>
            <w:shd w:val="clear" w:color="auto" w:fill="EEECE1" w:themeFill="background2"/>
          </w:tcPr>
          <w:p w14:paraId="6165782A" w14:textId="77777777" w:rsidR="00A07078" w:rsidRPr="00491FCF" w:rsidRDefault="00A07078" w:rsidP="00201999">
            <w:pPr>
              <w:ind w:left="283"/>
              <w:rPr>
                <w:rFonts w:cstheme="minorHAnsi"/>
                <w:b/>
              </w:rPr>
            </w:pPr>
          </w:p>
          <w:p w14:paraId="0CBFBE4D" w14:textId="497448FA" w:rsidR="00A07078" w:rsidRPr="00491FCF" w:rsidRDefault="00A07078" w:rsidP="008C6CC8">
            <w:pPr>
              <w:ind w:left="176" w:hanging="142"/>
              <w:rPr>
                <w:rFonts w:cstheme="minorHAnsi"/>
                <w:b/>
              </w:rPr>
            </w:pPr>
            <w:r w:rsidRPr="00491FCF">
              <w:rPr>
                <w:rFonts w:cstheme="minorHAnsi"/>
                <w:b/>
              </w:rPr>
              <w:t>-</w:t>
            </w:r>
            <w:r w:rsidR="008C6CC8" w:rsidRPr="00491FCF">
              <w:rPr>
                <w:rFonts w:cstheme="minorHAnsi"/>
                <w:b/>
              </w:rPr>
              <w:t> </w:t>
            </w:r>
            <w:r w:rsidRPr="00491FCF">
              <w:rPr>
                <w:rFonts w:cstheme="minorHAnsi"/>
                <w:b/>
              </w:rPr>
              <w:t>Potentiel transformant du projet</w:t>
            </w:r>
            <w:r w:rsidR="00630233" w:rsidRPr="00491FCF">
              <w:rPr>
                <w:rFonts w:cstheme="minorHAnsi"/>
                <w:b/>
              </w:rPr>
              <w:t xml:space="preserve"> </w:t>
            </w:r>
            <w:r w:rsidRPr="00491FCF">
              <w:rPr>
                <w:rFonts w:cstheme="minorHAnsi"/>
                <w:b/>
              </w:rPr>
              <w:t>pour le Massif central</w:t>
            </w:r>
            <w:r w:rsidR="00153E72" w:rsidRPr="00491FCF">
              <w:rPr>
                <w:rFonts w:cstheme="minorHAnsi"/>
                <w:b/>
              </w:rPr>
              <w:t xml:space="preserve"> en réponse aux enjeux de mobilité et des perspectives de développement économique sur le Massif central</w:t>
            </w:r>
          </w:p>
          <w:p w14:paraId="1B4D5E0C" w14:textId="77777777" w:rsidR="00937A49" w:rsidRPr="00491FCF" w:rsidRDefault="00937A49" w:rsidP="00A07078">
            <w:pPr>
              <w:rPr>
                <w:rFonts w:cstheme="minorHAnsi"/>
                <w:b/>
              </w:rPr>
            </w:pPr>
          </w:p>
          <w:p w14:paraId="58D66E47" w14:textId="77777777" w:rsidR="00255A71" w:rsidRPr="00491FCF" w:rsidRDefault="00255A71" w:rsidP="00A07078">
            <w:pPr>
              <w:rPr>
                <w:rFonts w:cstheme="minorHAnsi"/>
                <w:b/>
              </w:rPr>
            </w:pPr>
          </w:p>
          <w:p w14:paraId="558B3754" w14:textId="77777777" w:rsidR="00255A71" w:rsidRPr="00491FCF" w:rsidRDefault="00255A71" w:rsidP="00A07078">
            <w:pPr>
              <w:rPr>
                <w:rFonts w:cstheme="minorHAnsi"/>
                <w:b/>
              </w:rPr>
            </w:pPr>
          </w:p>
          <w:p w14:paraId="6BF48ABC" w14:textId="77777777" w:rsidR="00CD7DE2" w:rsidRPr="00491FCF" w:rsidRDefault="00CD7DE2" w:rsidP="00201999">
            <w:pPr>
              <w:ind w:left="283"/>
              <w:rPr>
                <w:rFonts w:cstheme="minorHAnsi"/>
                <w:b/>
              </w:rPr>
            </w:pPr>
          </w:p>
        </w:tc>
        <w:tc>
          <w:tcPr>
            <w:tcW w:w="6378" w:type="dxa"/>
          </w:tcPr>
          <w:p w14:paraId="1F7B2C56" w14:textId="77777777" w:rsidR="00CD7DE2" w:rsidRPr="008A73AF" w:rsidRDefault="00CD7DE2" w:rsidP="00201999">
            <w:pPr>
              <w:rPr>
                <w:rFonts w:cstheme="minorHAnsi"/>
              </w:rPr>
            </w:pPr>
          </w:p>
          <w:p w14:paraId="53609138" w14:textId="77777777" w:rsidR="00CD7DE2" w:rsidRPr="008A73AF" w:rsidRDefault="00CD7DE2" w:rsidP="00201999">
            <w:pPr>
              <w:rPr>
                <w:rFonts w:cstheme="minorHAnsi"/>
              </w:rPr>
            </w:pPr>
          </w:p>
          <w:p w14:paraId="3AAFF11A" w14:textId="77777777" w:rsidR="00CD7DE2" w:rsidRPr="008A73AF" w:rsidRDefault="00CD7DE2" w:rsidP="00201999">
            <w:pPr>
              <w:rPr>
                <w:rFonts w:cstheme="minorHAnsi"/>
              </w:rPr>
            </w:pPr>
          </w:p>
          <w:p w14:paraId="0AC15188" w14:textId="77777777" w:rsidR="00CD7DE2" w:rsidRPr="008A73AF" w:rsidRDefault="00CD7DE2" w:rsidP="00201999">
            <w:pPr>
              <w:rPr>
                <w:rFonts w:cstheme="minorHAnsi"/>
              </w:rPr>
            </w:pPr>
          </w:p>
          <w:p w14:paraId="35619524" w14:textId="77777777" w:rsidR="00CD7DE2" w:rsidRPr="008A73AF" w:rsidRDefault="00CD7DE2" w:rsidP="00201999">
            <w:pPr>
              <w:rPr>
                <w:rFonts w:cstheme="minorHAnsi"/>
              </w:rPr>
            </w:pPr>
          </w:p>
          <w:p w14:paraId="7BA34B89" w14:textId="77777777" w:rsidR="00CD7DE2" w:rsidRPr="008A73AF" w:rsidRDefault="00CD7DE2" w:rsidP="00201999">
            <w:pPr>
              <w:rPr>
                <w:rFonts w:cstheme="minorHAnsi"/>
              </w:rPr>
            </w:pPr>
          </w:p>
          <w:p w14:paraId="74EF3BC7" w14:textId="77777777" w:rsidR="00CD7DE2" w:rsidRPr="008A73AF" w:rsidRDefault="00CD7DE2" w:rsidP="00201999">
            <w:pPr>
              <w:rPr>
                <w:rFonts w:cstheme="minorHAnsi"/>
              </w:rPr>
            </w:pPr>
          </w:p>
          <w:p w14:paraId="18D529F8" w14:textId="77777777" w:rsidR="00CD7DE2" w:rsidRPr="008A73AF" w:rsidRDefault="00CD7DE2" w:rsidP="00201999">
            <w:pPr>
              <w:rPr>
                <w:rFonts w:cstheme="minorHAnsi"/>
              </w:rPr>
            </w:pPr>
          </w:p>
          <w:p w14:paraId="44B7DF7E" w14:textId="77777777" w:rsidR="00CD7DE2" w:rsidRPr="008A73AF" w:rsidRDefault="00CD7DE2" w:rsidP="00201999">
            <w:pPr>
              <w:rPr>
                <w:rFonts w:cstheme="minorHAnsi"/>
              </w:rPr>
            </w:pPr>
          </w:p>
          <w:p w14:paraId="5D05BACA" w14:textId="77777777" w:rsidR="00CD7DE2" w:rsidRDefault="00CD7DE2" w:rsidP="00201999">
            <w:pPr>
              <w:rPr>
                <w:rFonts w:cstheme="minorHAnsi"/>
              </w:rPr>
            </w:pPr>
          </w:p>
          <w:p w14:paraId="3FDBC54E" w14:textId="77777777" w:rsidR="00CD7DE2" w:rsidRPr="008A73AF" w:rsidRDefault="00CD7DE2" w:rsidP="00201999">
            <w:pPr>
              <w:rPr>
                <w:rFonts w:cstheme="minorHAnsi"/>
              </w:rPr>
            </w:pPr>
          </w:p>
          <w:p w14:paraId="6D2D06B8" w14:textId="77777777" w:rsidR="00CD7DE2" w:rsidRPr="008A73AF" w:rsidRDefault="00CD7DE2" w:rsidP="00201999">
            <w:pPr>
              <w:rPr>
                <w:rFonts w:cstheme="minorHAnsi"/>
              </w:rPr>
            </w:pPr>
          </w:p>
          <w:p w14:paraId="7367A253" w14:textId="77777777" w:rsidR="00CD7DE2" w:rsidRPr="008A73AF" w:rsidRDefault="00CD7DE2" w:rsidP="00201999">
            <w:pPr>
              <w:rPr>
                <w:rFonts w:cstheme="minorHAnsi"/>
              </w:rPr>
            </w:pPr>
          </w:p>
          <w:p w14:paraId="69CB3021" w14:textId="77777777" w:rsidR="00CD7DE2" w:rsidRPr="008A73AF" w:rsidRDefault="00CD7DE2" w:rsidP="00201999">
            <w:pPr>
              <w:rPr>
                <w:rFonts w:cstheme="minorHAnsi"/>
              </w:rPr>
            </w:pPr>
          </w:p>
          <w:p w14:paraId="33024412" w14:textId="77777777" w:rsidR="00CD7DE2" w:rsidRPr="008A73AF" w:rsidRDefault="00CD7DE2" w:rsidP="00201999">
            <w:pPr>
              <w:rPr>
                <w:rFonts w:cstheme="minorHAnsi"/>
              </w:rPr>
            </w:pPr>
          </w:p>
          <w:p w14:paraId="78FA3775" w14:textId="77777777" w:rsidR="00CD7DE2" w:rsidRPr="008A73AF" w:rsidRDefault="00CD7DE2" w:rsidP="00201999">
            <w:pPr>
              <w:rPr>
                <w:rFonts w:cstheme="minorHAnsi"/>
              </w:rPr>
            </w:pPr>
          </w:p>
          <w:p w14:paraId="322E8A4D" w14:textId="77777777" w:rsidR="00CD7DE2" w:rsidRPr="008A73AF" w:rsidRDefault="00CD7DE2" w:rsidP="00201999">
            <w:pPr>
              <w:rPr>
                <w:rFonts w:cstheme="minorHAnsi"/>
              </w:rPr>
            </w:pPr>
          </w:p>
        </w:tc>
      </w:tr>
      <w:tr w:rsidR="00CD7DE2" w:rsidRPr="008A73AF" w14:paraId="118B14F8" w14:textId="77777777" w:rsidTr="00201999">
        <w:tc>
          <w:tcPr>
            <w:tcW w:w="3687" w:type="dxa"/>
            <w:shd w:val="clear" w:color="auto" w:fill="EEECE1" w:themeFill="background2"/>
          </w:tcPr>
          <w:p w14:paraId="57C7ED17" w14:textId="77777777" w:rsidR="00245861" w:rsidRPr="00491FCF" w:rsidRDefault="00245861" w:rsidP="008C6CC8">
            <w:pPr>
              <w:ind w:left="176" w:hanging="142"/>
              <w:rPr>
                <w:rFonts w:cstheme="minorHAnsi"/>
                <w:b/>
              </w:rPr>
            </w:pPr>
          </w:p>
          <w:p w14:paraId="48D8DD3C" w14:textId="6457FFC9" w:rsidR="00CD7DE2" w:rsidRPr="00491FCF" w:rsidRDefault="00CD7DE2" w:rsidP="008C6CC8">
            <w:pPr>
              <w:ind w:left="176" w:hanging="142"/>
              <w:rPr>
                <w:rFonts w:cstheme="minorHAnsi"/>
                <w:b/>
              </w:rPr>
            </w:pPr>
            <w:r w:rsidRPr="00491FCF">
              <w:rPr>
                <w:rFonts w:cstheme="minorHAnsi"/>
                <w:b/>
              </w:rPr>
              <w:t>-</w:t>
            </w:r>
            <w:r w:rsidR="008C6CC8" w:rsidRPr="00491FCF">
              <w:rPr>
                <w:rFonts w:cstheme="minorHAnsi"/>
                <w:b/>
              </w:rPr>
              <w:t> </w:t>
            </w:r>
            <w:r w:rsidRPr="00491FCF">
              <w:rPr>
                <w:rFonts w:cstheme="minorHAnsi"/>
                <w:b/>
              </w:rPr>
              <w:t>Impacts</w:t>
            </w:r>
            <w:r w:rsidR="00153E72" w:rsidRPr="00491FCF">
              <w:rPr>
                <w:rFonts w:cstheme="minorHAnsi"/>
                <w:b/>
              </w:rPr>
              <w:t xml:space="preserve"> du projet </w:t>
            </w:r>
            <w:r w:rsidRPr="00491FCF">
              <w:rPr>
                <w:rFonts w:cstheme="minorHAnsi"/>
                <w:b/>
              </w:rPr>
              <w:t>sur les enjeux de</w:t>
            </w:r>
            <w:r w:rsidR="008C6CC8" w:rsidRPr="00491FCF">
              <w:rPr>
                <w:rFonts w:cstheme="minorHAnsi"/>
                <w:b/>
              </w:rPr>
              <w:t xml:space="preserve"> transition</w:t>
            </w:r>
            <w:r w:rsidRPr="00491FCF">
              <w:rPr>
                <w:rFonts w:cstheme="minorHAnsi"/>
                <w:b/>
              </w:rPr>
              <w:t xml:space="preserve"> du territoire : </w:t>
            </w:r>
          </w:p>
          <w:p w14:paraId="5A2AC680" w14:textId="77777777" w:rsidR="00F94BF9" w:rsidRPr="00491FCF" w:rsidRDefault="00F94BF9" w:rsidP="008C6CC8">
            <w:pPr>
              <w:ind w:left="176" w:hanging="142"/>
              <w:rPr>
                <w:rFonts w:cstheme="minorHAnsi"/>
                <w:b/>
              </w:rPr>
            </w:pPr>
          </w:p>
          <w:p w14:paraId="42AC31DF" w14:textId="294C80D2" w:rsidR="00CD7DE2" w:rsidRPr="00491FCF" w:rsidRDefault="008C6CC8" w:rsidP="00002749">
            <w:pPr>
              <w:pStyle w:val="Paragraphedeliste"/>
              <w:numPr>
                <w:ilvl w:val="0"/>
                <w:numId w:val="26"/>
              </w:numPr>
              <w:rPr>
                <w:rFonts w:cstheme="minorHAnsi"/>
                <w:b/>
              </w:rPr>
            </w:pPr>
            <w:r w:rsidRPr="00491FCF">
              <w:rPr>
                <w:rFonts w:cstheme="minorHAnsi"/>
                <w:b/>
              </w:rPr>
              <w:t>T</w:t>
            </w:r>
            <w:r w:rsidR="00CD7DE2" w:rsidRPr="00491FCF">
              <w:rPr>
                <w:rFonts w:cstheme="minorHAnsi"/>
                <w:b/>
              </w:rPr>
              <w:t>rans</w:t>
            </w:r>
            <w:r w:rsidR="00245861" w:rsidRPr="00491FCF">
              <w:rPr>
                <w:rFonts w:cstheme="minorHAnsi"/>
                <w:b/>
              </w:rPr>
              <w:t xml:space="preserve">ition écologique </w:t>
            </w:r>
            <w:r w:rsidR="00CD7DE2" w:rsidRPr="00491FCF">
              <w:rPr>
                <w:rFonts w:cstheme="minorHAnsi"/>
                <w:b/>
              </w:rPr>
              <w:t>(économie d’eau, économie d’énergie, production d’énergies renouvelables, utilisation de mobilités alternatives, préservation de la biodiversité,</w:t>
            </w:r>
            <w:r w:rsidR="00153E72" w:rsidRPr="00491FCF">
              <w:rPr>
                <w:rFonts w:cstheme="minorHAnsi"/>
                <w:b/>
              </w:rPr>
              <w:t xml:space="preserve"> des éco systèmes, de la santé</w:t>
            </w:r>
            <w:r w:rsidR="00CD7DE2" w:rsidRPr="00491FCF">
              <w:rPr>
                <w:rFonts w:cstheme="minorHAnsi"/>
                <w:b/>
              </w:rPr>
              <w:t xml:space="preserve">…), </w:t>
            </w:r>
          </w:p>
          <w:p w14:paraId="1889F7CB" w14:textId="77777777" w:rsidR="00245861" w:rsidRDefault="00245861" w:rsidP="00245861">
            <w:pPr>
              <w:pStyle w:val="Paragraphedeliste"/>
              <w:ind w:left="643"/>
              <w:rPr>
                <w:rFonts w:cstheme="minorHAnsi"/>
                <w:b/>
              </w:rPr>
            </w:pPr>
          </w:p>
          <w:p w14:paraId="76F6B128" w14:textId="77777777" w:rsidR="00491FCF" w:rsidRDefault="00491FCF" w:rsidP="00245861">
            <w:pPr>
              <w:pStyle w:val="Paragraphedeliste"/>
              <w:ind w:left="643"/>
              <w:rPr>
                <w:rFonts w:cstheme="minorHAnsi"/>
                <w:b/>
              </w:rPr>
            </w:pPr>
          </w:p>
          <w:p w14:paraId="70F74690" w14:textId="77777777" w:rsidR="00491FCF" w:rsidRDefault="00491FCF" w:rsidP="00245861">
            <w:pPr>
              <w:pStyle w:val="Paragraphedeliste"/>
              <w:ind w:left="643"/>
              <w:rPr>
                <w:rFonts w:cstheme="minorHAnsi"/>
                <w:b/>
              </w:rPr>
            </w:pPr>
          </w:p>
          <w:p w14:paraId="595AE60A" w14:textId="77777777" w:rsidR="00491FCF" w:rsidRDefault="00491FCF" w:rsidP="00245861">
            <w:pPr>
              <w:pStyle w:val="Paragraphedeliste"/>
              <w:ind w:left="643"/>
              <w:rPr>
                <w:rFonts w:cstheme="minorHAnsi"/>
                <w:b/>
              </w:rPr>
            </w:pPr>
          </w:p>
          <w:p w14:paraId="0F3804D9" w14:textId="77777777" w:rsidR="00491FCF" w:rsidRDefault="00491FCF" w:rsidP="00245861">
            <w:pPr>
              <w:pStyle w:val="Paragraphedeliste"/>
              <w:ind w:left="643"/>
              <w:rPr>
                <w:rFonts w:cstheme="minorHAnsi"/>
                <w:b/>
              </w:rPr>
            </w:pPr>
          </w:p>
          <w:p w14:paraId="731EABEE" w14:textId="77777777" w:rsidR="00491FCF" w:rsidRDefault="00491FCF" w:rsidP="00245861">
            <w:pPr>
              <w:pStyle w:val="Paragraphedeliste"/>
              <w:ind w:left="643"/>
              <w:rPr>
                <w:rFonts w:cstheme="minorHAnsi"/>
                <w:b/>
              </w:rPr>
            </w:pPr>
          </w:p>
          <w:p w14:paraId="7AB6C504" w14:textId="77777777" w:rsidR="00491FCF" w:rsidRDefault="00491FCF" w:rsidP="00245861">
            <w:pPr>
              <w:pStyle w:val="Paragraphedeliste"/>
              <w:ind w:left="643"/>
              <w:rPr>
                <w:rFonts w:cstheme="minorHAnsi"/>
                <w:b/>
              </w:rPr>
            </w:pPr>
          </w:p>
          <w:p w14:paraId="50B11886" w14:textId="77777777" w:rsidR="00491FCF" w:rsidRDefault="00491FCF" w:rsidP="00245861">
            <w:pPr>
              <w:pStyle w:val="Paragraphedeliste"/>
              <w:ind w:left="643"/>
              <w:rPr>
                <w:rFonts w:cstheme="minorHAnsi"/>
                <w:b/>
              </w:rPr>
            </w:pPr>
          </w:p>
          <w:p w14:paraId="3506A013" w14:textId="77777777" w:rsidR="00491FCF" w:rsidRDefault="00491FCF" w:rsidP="00245861">
            <w:pPr>
              <w:pStyle w:val="Paragraphedeliste"/>
              <w:ind w:left="643"/>
              <w:rPr>
                <w:rFonts w:cstheme="minorHAnsi"/>
                <w:b/>
              </w:rPr>
            </w:pPr>
          </w:p>
          <w:p w14:paraId="5A37D91C" w14:textId="77777777" w:rsidR="00491FCF" w:rsidRPr="00491FCF" w:rsidRDefault="00491FCF" w:rsidP="00245861">
            <w:pPr>
              <w:pStyle w:val="Paragraphedeliste"/>
              <w:ind w:left="643"/>
              <w:rPr>
                <w:rFonts w:cstheme="minorHAnsi"/>
                <w:b/>
              </w:rPr>
            </w:pPr>
          </w:p>
          <w:p w14:paraId="2B90E9B4" w14:textId="77777777" w:rsidR="00CD7DE2" w:rsidRDefault="00153E72" w:rsidP="00002749">
            <w:pPr>
              <w:pStyle w:val="Paragraphedeliste"/>
              <w:numPr>
                <w:ilvl w:val="0"/>
                <w:numId w:val="26"/>
              </w:numPr>
              <w:rPr>
                <w:rFonts w:cstheme="minorHAnsi"/>
                <w:b/>
              </w:rPr>
            </w:pPr>
            <w:r w:rsidRPr="00491FCF">
              <w:rPr>
                <w:rFonts w:cstheme="minorHAnsi"/>
                <w:b/>
              </w:rPr>
              <w:t>Projet inclusif et solidaire (intégrant et répondant aux besoins de tous les publics)</w:t>
            </w:r>
          </w:p>
          <w:p w14:paraId="370DD3A9" w14:textId="77777777" w:rsidR="00491FCF" w:rsidRDefault="00491FCF" w:rsidP="00491FCF">
            <w:pPr>
              <w:rPr>
                <w:rFonts w:cstheme="minorHAnsi"/>
                <w:b/>
              </w:rPr>
            </w:pPr>
          </w:p>
          <w:p w14:paraId="287DC21A" w14:textId="77777777" w:rsidR="00491FCF" w:rsidRDefault="00491FCF" w:rsidP="00491FCF">
            <w:pPr>
              <w:rPr>
                <w:rFonts w:cstheme="minorHAnsi"/>
                <w:b/>
              </w:rPr>
            </w:pPr>
          </w:p>
          <w:p w14:paraId="7B8C32C3" w14:textId="77777777" w:rsidR="00491FCF" w:rsidRDefault="00491FCF" w:rsidP="00491FCF">
            <w:pPr>
              <w:rPr>
                <w:rFonts w:cstheme="minorHAnsi"/>
                <w:b/>
              </w:rPr>
            </w:pPr>
          </w:p>
          <w:p w14:paraId="4C846271" w14:textId="77777777" w:rsidR="00491FCF" w:rsidRDefault="00491FCF" w:rsidP="00491FCF">
            <w:pPr>
              <w:rPr>
                <w:rFonts w:cstheme="minorHAnsi"/>
                <w:b/>
              </w:rPr>
            </w:pPr>
          </w:p>
          <w:p w14:paraId="0DC16FC8" w14:textId="77777777" w:rsidR="00491FCF" w:rsidRDefault="00491FCF" w:rsidP="00491FCF">
            <w:pPr>
              <w:rPr>
                <w:rFonts w:cstheme="minorHAnsi"/>
                <w:b/>
              </w:rPr>
            </w:pPr>
          </w:p>
          <w:p w14:paraId="50EA0041" w14:textId="77777777" w:rsidR="00491FCF" w:rsidRDefault="00491FCF" w:rsidP="00491FCF">
            <w:pPr>
              <w:rPr>
                <w:rFonts w:cstheme="minorHAnsi"/>
                <w:b/>
              </w:rPr>
            </w:pPr>
          </w:p>
          <w:p w14:paraId="3C18AB16" w14:textId="77777777" w:rsidR="00491FCF" w:rsidRDefault="00491FCF" w:rsidP="00491FCF">
            <w:pPr>
              <w:rPr>
                <w:rFonts w:cstheme="minorHAnsi"/>
                <w:b/>
              </w:rPr>
            </w:pPr>
          </w:p>
          <w:p w14:paraId="19682CEF" w14:textId="77777777" w:rsidR="00491FCF" w:rsidRDefault="00491FCF" w:rsidP="00491FCF">
            <w:pPr>
              <w:rPr>
                <w:rFonts w:cstheme="minorHAnsi"/>
                <w:b/>
              </w:rPr>
            </w:pPr>
          </w:p>
          <w:p w14:paraId="5EF2A6B5" w14:textId="5DEF1586" w:rsidR="00491FCF" w:rsidRPr="00491FCF" w:rsidRDefault="00491FCF" w:rsidP="00491FCF">
            <w:pPr>
              <w:rPr>
                <w:rFonts w:cstheme="minorHAnsi"/>
                <w:b/>
              </w:rPr>
            </w:pPr>
          </w:p>
        </w:tc>
        <w:tc>
          <w:tcPr>
            <w:tcW w:w="6378" w:type="dxa"/>
          </w:tcPr>
          <w:p w14:paraId="1DF2456C" w14:textId="77777777" w:rsidR="00CD7DE2" w:rsidRPr="008A73AF" w:rsidRDefault="00CD7DE2" w:rsidP="00201999">
            <w:pPr>
              <w:rPr>
                <w:rFonts w:cstheme="minorHAnsi"/>
              </w:rPr>
            </w:pPr>
          </w:p>
          <w:p w14:paraId="725E07A3" w14:textId="77777777" w:rsidR="00CD7DE2" w:rsidRPr="008A73AF" w:rsidRDefault="00CD7DE2" w:rsidP="00201999">
            <w:pPr>
              <w:rPr>
                <w:rFonts w:cstheme="minorHAnsi"/>
              </w:rPr>
            </w:pPr>
          </w:p>
          <w:p w14:paraId="1C57FC64" w14:textId="77777777" w:rsidR="00CD7DE2" w:rsidRPr="008A73AF" w:rsidRDefault="00CD7DE2" w:rsidP="00201999">
            <w:pPr>
              <w:rPr>
                <w:rFonts w:cstheme="minorHAnsi"/>
              </w:rPr>
            </w:pPr>
          </w:p>
          <w:p w14:paraId="767A4BB0" w14:textId="77777777" w:rsidR="00CD7DE2" w:rsidRPr="008A73AF" w:rsidRDefault="00CD7DE2" w:rsidP="00201999">
            <w:pPr>
              <w:rPr>
                <w:rFonts w:cstheme="minorHAnsi"/>
              </w:rPr>
            </w:pPr>
          </w:p>
          <w:p w14:paraId="4CB68417" w14:textId="77777777" w:rsidR="00CD7DE2" w:rsidRPr="008A73AF" w:rsidRDefault="00CD7DE2" w:rsidP="00201999">
            <w:pPr>
              <w:rPr>
                <w:rFonts w:cstheme="minorHAnsi"/>
              </w:rPr>
            </w:pPr>
          </w:p>
          <w:p w14:paraId="10F64897" w14:textId="77777777" w:rsidR="00CD7DE2" w:rsidRPr="008A73AF" w:rsidRDefault="00CD7DE2" w:rsidP="00201999">
            <w:pPr>
              <w:rPr>
                <w:rFonts w:cstheme="minorHAnsi"/>
              </w:rPr>
            </w:pPr>
          </w:p>
          <w:p w14:paraId="534B815A" w14:textId="77777777" w:rsidR="00CD7DE2" w:rsidRPr="008A73AF" w:rsidRDefault="00CD7DE2" w:rsidP="00201999">
            <w:pPr>
              <w:rPr>
                <w:rFonts w:cstheme="minorHAnsi"/>
              </w:rPr>
            </w:pPr>
          </w:p>
          <w:p w14:paraId="12AE31E4" w14:textId="77777777" w:rsidR="00CD7DE2" w:rsidRPr="008A73AF" w:rsidRDefault="00CD7DE2" w:rsidP="00201999">
            <w:pPr>
              <w:rPr>
                <w:rFonts w:cstheme="minorHAnsi"/>
              </w:rPr>
            </w:pPr>
          </w:p>
          <w:p w14:paraId="3FBCA349" w14:textId="77777777" w:rsidR="00CD7DE2" w:rsidRPr="008A73AF" w:rsidRDefault="00CD7DE2" w:rsidP="00201999">
            <w:pPr>
              <w:rPr>
                <w:rFonts w:cstheme="minorHAnsi"/>
              </w:rPr>
            </w:pPr>
          </w:p>
          <w:p w14:paraId="42D10ED9" w14:textId="77777777" w:rsidR="00CD7DE2" w:rsidRPr="008A73AF" w:rsidRDefault="00CD7DE2" w:rsidP="00201999">
            <w:pPr>
              <w:rPr>
                <w:rFonts w:cstheme="minorHAnsi"/>
              </w:rPr>
            </w:pPr>
          </w:p>
          <w:p w14:paraId="693360D0" w14:textId="77777777" w:rsidR="00CD7DE2" w:rsidRDefault="00CD7DE2" w:rsidP="00201999">
            <w:pPr>
              <w:rPr>
                <w:rFonts w:cstheme="minorHAnsi"/>
              </w:rPr>
            </w:pPr>
          </w:p>
          <w:p w14:paraId="7315FE6D" w14:textId="77777777" w:rsidR="00CD7DE2" w:rsidRDefault="00CD7DE2" w:rsidP="00201999">
            <w:pPr>
              <w:rPr>
                <w:rFonts w:cstheme="minorHAnsi"/>
              </w:rPr>
            </w:pPr>
          </w:p>
          <w:p w14:paraId="2DCE86E5" w14:textId="77777777" w:rsidR="00CD7DE2" w:rsidRDefault="00CD7DE2" w:rsidP="00201999">
            <w:pPr>
              <w:rPr>
                <w:rFonts w:cstheme="minorHAnsi"/>
              </w:rPr>
            </w:pPr>
          </w:p>
          <w:p w14:paraId="360E0E2B" w14:textId="77777777" w:rsidR="00F94BF9" w:rsidRDefault="00F94BF9" w:rsidP="00201999">
            <w:pPr>
              <w:rPr>
                <w:rFonts w:cstheme="minorHAnsi"/>
              </w:rPr>
            </w:pPr>
          </w:p>
          <w:p w14:paraId="54425027" w14:textId="77777777" w:rsidR="00F94BF9" w:rsidRDefault="00F94BF9" w:rsidP="00201999">
            <w:pPr>
              <w:rPr>
                <w:rFonts w:cstheme="minorHAnsi"/>
              </w:rPr>
            </w:pPr>
          </w:p>
          <w:p w14:paraId="6719DD39" w14:textId="77777777" w:rsidR="00CD7DE2" w:rsidRDefault="00CD7DE2" w:rsidP="00201999">
            <w:pPr>
              <w:rPr>
                <w:rFonts w:cstheme="minorHAnsi"/>
              </w:rPr>
            </w:pPr>
          </w:p>
          <w:p w14:paraId="6648D255" w14:textId="77777777" w:rsidR="00CD7DE2" w:rsidRDefault="00CD7DE2" w:rsidP="00201999">
            <w:pPr>
              <w:rPr>
                <w:rFonts w:cstheme="minorHAnsi"/>
              </w:rPr>
            </w:pPr>
          </w:p>
          <w:p w14:paraId="1A678CA3" w14:textId="77777777" w:rsidR="00CD7DE2" w:rsidRPr="008A73AF" w:rsidRDefault="00CD7DE2" w:rsidP="00201999">
            <w:pPr>
              <w:rPr>
                <w:rFonts w:cstheme="minorHAnsi"/>
              </w:rPr>
            </w:pPr>
          </w:p>
        </w:tc>
      </w:tr>
    </w:tbl>
    <w:p w14:paraId="1FB03A13" w14:textId="77777777" w:rsidR="00CD7DE2" w:rsidRDefault="00CD7DE2" w:rsidP="00CD7DE2">
      <w:pPr>
        <w:rPr>
          <w:rFonts w:cstheme="minorHAnsi"/>
          <w:b/>
        </w:rPr>
      </w:pPr>
    </w:p>
    <w:tbl>
      <w:tblPr>
        <w:tblStyle w:val="Grilledutableau"/>
        <w:tblW w:w="10065" w:type="dxa"/>
        <w:tblInd w:w="-318" w:type="dxa"/>
        <w:tblLook w:val="04A0" w:firstRow="1" w:lastRow="0" w:firstColumn="1" w:lastColumn="0" w:noHBand="0" w:noVBand="1"/>
      </w:tblPr>
      <w:tblGrid>
        <w:gridCol w:w="3687"/>
        <w:gridCol w:w="6378"/>
      </w:tblGrid>
      <w:tr w:rsidR="00CD7DE2" w:rsidRPr="008A73AF" w14:paraId="03440A64" w14:textId="77777777" w:rsidTr="00201999">
        <w:tc>
          <w:tcPr>
            <w:tcW w:w="3687" w:type="dxa"/>
            <w:shd w:val="clear" w:color="auto" w:fill="EEECE1" w:themeFill="background2"/>
          </w:tcPr>
          <w:p w14:paraId="12EE1686" w14:textId="77777777" w:rsidR="00827FA5" w:rsidRPr="00491FCF" w:rsidRDefault="00827FA5" w:rsidP="00245861">
            <w:pPr>
              <w:pStyle w:val="Paragraphedeliste"/>
              <w:ind w:left="34"/>
              <w:rPr>
                <w:rFonts w:cstheme="minorHAnsi"/>
                <w:b/>
              </w:rPr>
            </w:pPr>
          </w:p>
          <w:p w14:paraId="7A9654B8" w14:textId="5DB0E5FD" w:rsidR="00827FA5" w:rsidRPr="00491FCF" w:rsidRDefault="00245861" w:rsidP="00245861">
            <w:pPr>
              <w:pStyle w:val="Paragraphedeliste"/>
              <w:ind w:left="0"/>
              <w:rPr>
                <w:rFonts w:cstheme="minorHAnsi"/>
                <w:b/>
              </w:rPr>
            </w:pPr>
            <w:r w:rsidRPr="00491FCF">
              <w:rPr>
                <w:rFonts w:cstheme="minorHAnsi"/>
                <w:b/>
              </w:rPr>
              <w:t>- Degré d’</w:t>
            </w:r>
            <w:r w:rsidR="00491FCF">
              <w:rPr>
                <w:rFonts w:cstheme="minorHAnsi"/>
                <w:b/>
              </w:rPr>
              <w:t>i</w:t>
            </w:r>
            <w:r w:rsidRPr="00491FCF">
              <w:rPr>
                <w:rFonts w:cstheme="minorHAnsi"/>
                <w:b/>
              </w:rPr>
              <w:t>nnovation dans les expérimentations envisagées</w:t>
            </w:r>
          </w:p>
          <w:p w14:paraId="59C8D2E2" w14:textId="77777777" w:rsidR="00245861" w:rsidRPr="00491FCF" w:rsidRDefault="00245861" w:rsidP="00245861">
            <w:pPr>
              <w:pStyle w:val="Paragraphedeliste"/>
              <w:ind w:left="0"/>
              <w:rPr>
                <w:rFonts w:cstheme="minorHAnsi"/>
                <w:b/>
              </w:rPr>
            </w:pPr>
          </w:p>
          <w:p w14:paraId="01C6F4C2" w14:textId="232D6267" w:rsidR="00CD7DE2" w:rsidRPr="00491FCF" w:rsidRDefault="00CD7DE2" w:rsidP="00245861">
            <w:pPr>
              <w:rPr>
                <w:rFonts w:cstheme="minorHAnsi"/>
                <w:b/>
              </w:rPr>
            </w:pPr>
          </w:p>
        </w:tc>
        <w:tc>
          <w:tcPr>
            <w:tcW w:w="6378" w:type="dxa"/>
          </w:tcPr>
          <w:p w14:paraId="48A865C2" w14:textId="77777777" w:rsidR="00CD7DE2" w:rsidRPr="008A73AF" w:rsidRDefault="00CD7DE2" w:rsidP="00201999">
            <w:pPr>
              <w:rPr>
                <w:rFonts w:cstheme="minorHAnsi"/>
              </w:rPr>
            </w:pPr>
          </w:p>
          <w:p w14:paraId="7F548E8E" w14:textId="77777777" w:rsidR="00CD7DE2" w:rsidRPr="008A73AF" w:rsidRDefault="00CD7DE2" w:rsidP="00201999">
            <w:pPr>
              <w:rPr>
                <w:rFonts w:cstheme="minorHAnsi"/>
              </w:rPr>
            </w:pPr>
          </w:p>
          <w:p w14:paraId="69EDCE93" w14:textId="77777777" w:rsidR="00CD7DE2" w:rsidRPr="008A73AF" w:rsidRDefault="00CD7DE2" w:rsidP="00201999">
            <w:pPr>
              <w:rPr>
                <w:rFonts w:cstheme="minorHAnsi"/>
              </w:rPr>
            </w:pPr>
          </w:p>
          <w:p w14:paraId="631ADA4E" w14:textId="77777777" w:rsidR="00CD7DE2" w:rsidRDefault="00CD7DE2" w:rsidP="00201999">
            <w:pPr>
              <w:rPr>
                <w:rFonts w:cstheme="minorHAnsi"/>
              </w:rPr>
            </w:pPr>
          </w:p>
          <w:p w14:paraId="1835DAAC" w14:textId="77777777" w:rsidR="00CD7DE2" w:rsidRDefault="00CD7DE2" w:rsidP="00201999">
            <w:pPr>
              <w:rPr>
                <w:rFonts w:cstheme="minorHAnsi"/>
              </w:rPr>
            </w:pPr>
          </w:p>
          <w:p w14:paraId="6512C762" w14:textId="77777777" w:rsidR="00CD7DE2" w:rsidRDefault="00CD7DE2" w:rsidP="00201999">
            <w:pPr>
              <w:rPr>
                <w:rFonts w:cstheme="minorHAnsi"/>
              </w:rPr>
            </w:pPr>
          </w:p>
          <w:p w14:paraId="1C77DEB5" w14:textId="77777777" w:rsidR="00CD7DE2" w:rsidRDefault="00CD7DE2" w:rsidP="00201999">
            <w:pPr>
              <w:rPr>
                <w:rFonts w:cstheme="minorHAnsi"/>
              </w:rPr>
            </w:pPr>
          </w:p>
          <w:p w14:paraId="3DA79301" w14:textId="77777777" w:rsidR="00CD7DE2" w:rsidRDefault="00CD7DE2" w:rsidP="00201999">
            <w:pPr>
              <w:rPr>
                <w:rFonts w:cstheme="minorHAnsi"/>
              </w:rPr>
            </w:pPr>
          </w:p>
          <w:p w14:paraId="60BF719E" w14:textId="77777777" w:rsidR="00CD7DE2" w:rsidRDefault="00CD7DE2" w:rsidP="00201999">
            <w:pPr>
              <w:rPr>
                <w:rFonts w:cstheme="minorHAnsi"/>
              </w:rPr>
            </w:pPr>
          </w:p>
          <w:p w14:paraId="2B769596" w14:textId="77777777" w:rsidR="00CD7DE2" w:rsidRDefault="00CD7DE2" w:rsidP="00201999">
            <w:pPr>
              <w:rPr>
                <w:rFonts w:cstheme="minorHAnsi"/>
              </w:rPr>
            </w:pPr>
          </w:p>
          <w:p w14:paraId="33A42965" w14:textId="77777777" w:rsidR="00CD7DE2" w:rsidRPr="008A73AF" w:rsidRDefault="00CD7DE2" w:rsidP="00201999">
            <w:pPr>
              <w:rPr>
                <w:rFonts w:cstheme="minorHAnsi"/>
              </w:rPr>
            </w:pPr>
          </w:p>
          <w:p w14:paraId="3BD4E20E" w14:textId="77777777" w:rsidR="00CD7DE2" w:rsidRPr="008A73AF" w:rsidRDefault="00CD7DE2" w:rsidP="00201999">
            <w:pPr>
              <w:rPr>
                <w:rFonts w:cstheme="minorHAnsi"/>
              </w:rPr>
            </w:pPr>
          </w:p>
          <w:p w14:paraId="70F10F2C" w14:textId="77777777" w:rsidR="00CD7DE2" w:rsidRPr="008A73AF" w:rsidRDefault="00CD7DE2" w:rsidP="00201999">
            <w:pPr>
              <w:rPr>
                <w:rFonts w:cstheme="minorHAnsi"/>
              </w:rPr>
            </w:pPr>
          </w:p>
          <w:p w14:paraId="6ADFEDE3" w14:textId="77777777" w:rsidR="00CD7DE2" w:rsidRPr="008A73AF" w:rsidRDefault="00CD7DE2" w:rsidP="00201999">
            <w:pPr>
              <w:rPr>
                <w:rFonts w:cstheme="minorHAnsi"/>
              </w:rPr>
            </w:pPr>
          </w:p>
          <w:p w14:paraId="2BB614AD" w14:textId="77777777" w:rsidR="00CD7DE2" w:rsidRPr="008A73AF" w:rsidRDefault="00CD7DE2" w:rsidP="00201999">
            <w:pPr>
              <w:rPr>
                <w:rFonts w:cstheme="minorHAnsi"/>
              </w:rPr>
            </w:pPr>
          </w:p>
        </w:tc>
      </w:tr>
      <w:tr w:rsidR="00153E72" w:rsidRPr="008A73AF" w14:paraId="35B6878E" w14:textId="77777777" w:rsidTr="00201999">
        <w:tc>
          <w:tcPr>
            <w:tcW w:w="3687" w:type="dxa"/>
            <w:shd w:val="clear" w:color="auto" w:fill="EEECE1" w:themeFill="background2"/>
          </w:tcPr>
          <w:p w14:paraId="658ACA91" w14:textId="77777777" w:rsidR="00245861" w:rsidRPr="00491FCF" w:rsidRDefault="00245861" w:rsidP="00657477">
            <w:pPr>
              <w:rPr>
                <w:rFonts w:cstheme="minorHAnsi"/>
                <w:b/>
              </w:rPr>
            </w:pPr>
          </w:p>
          <w:p w14:paraId="6BAB0ABF" w14:textId="3FFC6CF3" w:rsidR="00153E72" w:rsidRPr="00491FCF" w:rsidRDefault="00F94BF9" w:rsidP="00657477">
            <w:pPr>
              <w:rPr>
                <w:rFonts w:cstheme="minorHAnsi"/>
                <w:b/>
              </w:rPr>
            </w:pPr>
            <w:r w:rsidRPr="00491FCF">
              <w:rPr>
                <w:rFonts w:cstheme="minorHAnsi"/>
                <w:b/>
              </w:rPr>
              <w:t>- </w:t>
            </w:r>
            <w:r w:rsidR="00491FCF">
              <w:rPr>
                <w:rFonts w:cstheme="minorHAnsi"/>
                <w:b/>
              </w:rPr>
              <w:t>Modalités d’a</w:t>
            </w:r>
            <w:r w:rsidR="00153E72" w:rsidRPr="00491FCF">
              <w:rPr>
                <w:rFonts w:cstheme="minorHAnsi"/>
                <w:b/>
              </w:rPr>
              <w:t xml:space="preserve">ssociation des </w:t>
            </w:r>
            <w:r w:rsidR="00657477" w:rsidRPr="00491FCF">
              <w:rPr>
                <w:rFonts w:cstheme="minorHAnsi"/>
                <w:b/>
              </w:rPr>
              <w:t>habitants</w:t>
            </w:r>
          </w:p>
        </w:tc>
        <w:tc>
          <w:tcPr>
            <w:tcW w:w="6378" w:type="dxa"/>
          </w:tcPr>
          <w:p w14:paraId="1BC84111" w14:textId="77777777" w:rsidR="00153E72" w:rsidRPr="008A73AF" w:rsidRDefault="00153E72" w:rsidP="00201999">
            <w:pPr>
              <w:rPr>
                <w:rFonts w:cstheme="minorHAnsi"/>
              </w:rPr>
            </w:pPr>
          </w:p>
          <w:p w14:paraId="6C74F06E" w14:textId="77777777" w:rsidR="00153E72" w:rsidRPr="008A73AF" w:rsidRDefault="00153E72" w:rsidP="00201999">
            <w:pPr>
              <w:rPr>
                <w:rFonts w:cstheme="minorHAnsi"/>
              </w:rPr>
            </w:pPr>
          </w:p>
          <w:p w14:paraId="5D38A232" w14:textId="77777777" w:rsidR="00153E72" w:rsidRPr="008A73AF" w:rsidRDefault="00153E72" w:rsidP="00201999">
            <w:pPr>
              <w:rPr>
                <w:rFonts w:cstheme="minorHAnsi"/>
              </w:rPr>
            </w:pPr>
          </w:p>
          <w:p w14:paraId="734E913B" w14:textId="77777777" w:rsidR="00153E72" w:rsidRPr="008A73AF" w:rsidRDefault="00153E72" w:rsidP="00201999">
            <w:pPr>
              <w:rPr>
                <w:rFonts w:cstheme="minorHAnsi"/>
              </w:rPr>
            </w:pPr>
          </w:p>
          <w:p w14:paraId="67EF1C11" w14:textId="77777777" w:rsidR="00153E72" w:rsidRDefault="00153E72" w:rsidP="00201999">
            <w:pPr>
              <w:rPr>
                <w:rFonts w:cstheme="minorHAnsi"/>
              </w:rPr>
            </w:pPr>
          </w:p>
          <w:p w14:paraId="5B14A99E" w14:textId="77777777" w:rsidR="00153E72" w:rsidRDefault="00153E72" w:rsidP="00201999">
            <w:pPr>
              <w:rPr>
                <w:rFonts w:cstheme="minorHAnsi"/>
              </w:rPr>
            </w:pPr>
          </w:p>
          <w:p w14:paraId="0D482133" w14:textId="77777777" w:rsidR="00153E72" w:rsidRDefault="00153E72" w:rsidP="00201999">
            <w:pPr>
              <w:rPr>
                <w:rFonts w:cstheme="minorHAnsi"/>
              </w:rPr>
            </w:pPr>
          </w:p>
          <w:p w14:paraId="232E663D" w14:textId="77777777" w:rsidR="00153E72" w:rsidRDefault="00153E72" w:rsidP="00201999">
            <w:pPr>
              <w:rPr>
                <w:rFonts w:cstheme="minorHAnsi"/>
              </w:rPr>
            </w:pPr>
          </w:p>
          <w:p w14:paraId="4614FB4A" w14:textId="77777777" w:rsidR="00153E72" w:rsidRDefault="00153E72" w:rsidP="00201999">
            <w:pPr>
              <w:rPr>
                <w:rFonts w:cstheme="minorHAnsi"/>
              </w:rPr>
            </w:pPr>
          </w:p>
          <w:p w14:paraId="2DF92A83" w14:textId="77777777" w:rsidR="00153E72" w:rsidRPr="008A73AF" w:rsidRDefault="00153E72" w:rsidP="00201999">
            <w:pPr>
              <w:rPr>
                <w:rFonts w:cstheme="minorHAnsi"/>
              </w:rPr>
            </w:pPr>
          </w:p>
          <w:p w14:paraId="4AE0BB41" w14:textId="77777777" w:rsidR="00153E72" w:rsidRPr="008A73AF" w:rsidRDefault="00153E72" w:rsidP="00201999">
            <w:pPr>
              <w:rPr>
                <w:rFonts w:cstheme="minorHAnsi"/>
              </w:rPr>
            </w:pPr>
          </w:p>
          <w:p w14:paraId="2A7C9A63" w14:textId="77777777" w:rsidR="00153E72" w:rsidRPr="008A73AF" w:rsidRDefault="00153E72" w:rsidP="00201999">
            <w:pPr>
              <w:rPr>
                <w:rFonts w:cstheme="minorHAnsi"/>
              </w:rPr>
            </w:pPr>
          </w:p>
          <w:p w14:paraId="093B7F6A" w14:textId="77777777" w:rsidR="00153E72" w:rsidRPr="008A73AF" w:rsidRDefault="00153E72" w:rsidP="00201999">
            <w:pPr>
              <w:rPr>
                <w:rFonts w:cstheme="minorHAnsi"/>
              </w:rPr>
            </w:pPr>
          </w:p>
          <w:p w14:paraId="4A93C8DE" w14:textId="77777777" w:rsidR="00153E72" w:rsidRPr="008A73AF" w:rsidRDefault="00153E72" w:rsidP="00201999">
            <w:pPr>
              <w:rPr>
                <w:rFonts w:cstheme="minorHAnsi"/>
              </w:rPr>
            </w:pPr>
          </w:p>
          <w:p w14:paraId="228DD1CE" w14:textId="77777777" w:rsidR="00153E72" w:rsidRPr="008A73AF" w:rsidRDefault="00153E72" w:rsidP="00201999">
            <w:pPr>
              <w:rPr>
                <w:rFonts w:cstheme="minorHAnsi"/>
              </w:rPr>
            </w:pPr>
          </w:p>
        </w:tc>
      </w:tr>
      <w:tr w:rsidR="00153E72" w:rsidRPr="008A73AF" w14:paraId="04DD87F6" w14:textId="77777777" w:rsidTr="00201999">
        <w:tc>
          <w:tcPr>
            <w:tcW w:w="3687" w:type="dxa"/>
            <w:shd w:val="clear" w:color="auto" w:fill="EEECE1" w:themeFill="background2"/>
          </w:tcPr>
          <w:p w14:paraId="40925EA8" w14:textId="2135B931" w:rsidR="00657477" w:rsidRPr="00491FCF" w:rsidRDefault="00657477" w:rsidP="00245861">
            <w:pPr>
              <w:pStyle w:val="Paragraphedeliste"/>
              <w:ind w:left="0"/>
              <w:rPr>
                <w:rFonts w:cstheme="minorHAnsi"/>
                <w:b/>
              </w:rPr>
            </w:pPr>
          </w:p>
          <w:p w14:paraId="5DBF3189" w14:textId="2D364A62" w:rsidR="00657477" w:rsidRPr="00491FCF" w:rsidRDefault="00245861" w:rsidP="00201999">
            <w:pPr>
              <w:rPr>
                <w:rFonts w:cstheme="minorHAnsi"/>
                <w:b/>
              </w:rPr>
            </w:pPr>
            <w:r w:rsidRPr="00491FCF">
              <w:rPr>
                <w:rFonts w:cstheme="minorHAnsi"/>
                <w:b/>
              </w:rPr>
              <w:t xml:space="preserve">- Modalités d’évaluation du projet </w:t>
            </w:r>
          </w:p>
          <w:p w14:paraId="0ADC4D69" w14:textId="77777777" w:rsidR="00657477" w:rsidRDefault="00657477" w:rsidP="00201999">
            <w:pPr>
              <w:rPr>
                <w:rFonts w:cstheme="minorHAnsi"/>
                <w:b/>
              </w:rPr>
            </w:pPr>
          </w:p>
          <w:p w14:paraId="487A99FF" w14:textId="77777777" w:rsidR="00491FCF" w:rsidRDefault="00491FCF" w:rsidP="00201999">
            <w:pPr>
              <w:rPr>
                <w:rFonts w:cstheme="minorHAnsi"/>
                <w:b/>
              </w:rPr>
            </w:pPr>
          </w:p>
          <w:p w14:paraId="22729538" w14:textId="77777777" w:rsidR="00491FCF" w:rsidRDefault="00491FCF" w:rsidP="00201999">
            <w:pPr>
              <w:rPr>
                <w:rFonts w:cstheme="minorHAnsi"/>
                <w:b/>
              </w:rPr>
            </w:pPr>
          </w:p>
          <w:p w14:paraId="20D3470F" w14:textId="77777777" w:rsidR="00491FCF" w:rsidRDefault="00491FCF" w:rsidP="00201999">
            <w:pPr>
              <w:rPr>
                <w:rFonts w:cstheme="minorHAnsi"/>
                <w:b/>
              </w:rPr>
            </w:pPr>
          </w:p>
          <w:p w14:paraId="6459C963" w14:textId="77777777" w:rsidR="00491FCF" w:rsidRPr="00491FCF" w:rsidRDefault="00491FCF" w:rsidP="00201999">
            <w:pPr>
              <w:rPr>
                <w:rFonts w:cstheme="minorHAnsi"/>
                <w:b/>
              </w:rPr>
            </w:pPr>
          </w:p>
          <w:p w14:paraId="250E4227" w14:textId="77777777" w:rsidR="00245861" w:rsidRPr="00491FCF" w:rsidRDefault="00245861" w:rsidP="00201999">
            <w:pPr>
              <w:rPr>
                <w:rFonts w:cstheme="minorHAnsi"/>
                <w:b/>
              </w:rPr>
            </w:pPr>
          </w:p>
          <w:p w14:paraId="367B2382" w14:textId="35A750AB" w:rsidR="00657477" w:rsidRPr="00491FCF" w:rsidRDefault="00657477" w:rsidP="00201999">
            <w:pPr>
              <w:rPr>
                <w:rFonts w:cstheme="minorHAnsi"/>
                <w:b/>
              </w:rPr>
            </w:pPr>
          </w:p>
        </w:tc>
        <w:tc>
          <w:tcPr>
            <w:tcW w:w="6378" w:type="dxa"/>
          </w:tcPr>
          <w:p w14:paraId="54111C15" w14:textId="77777777" w:rsidR="00153E72" w:rsidRDefault="00153E72" w:rsidP="00201999">
            <w:pPr>
              <w:rPr>
                <w:rFonts w:cstheme="minorHAnsi"/>
              </w:rPr>
            </w:pPr>
          </w:p>
          <w:p w14:paraId="2F6F4159" w14:textId="77777777" w:rsidR="00F94BF9" w:rsidRDefault="00F94BF9" w:rsidP="00201999">
            <w:pPr>
              <w:rPr>
                <w:rFonts w:cstheme="minorHAnsi"/>
              </w:rPr>
            </w:pPr>
          </w:p>
          <w:p w14:paraId="08BEDDC3" w14:textId="77777777" w:rsidR="005120B5" w:rsidRDefault="005120B5" w:rsidP="00201999">
            <w:pPr>
              <w:rPr>
                <w:rFonts w:cstheme="minorHAnsi"/>
              </w:rPr>
            </w:pPr>
          </w:p>
          <w:p w14:paraId="1D4E49B3" w14:textId="77777777" w:rsidR="005120B5" w:rsidRDefault="005120B5" w:rsidP="00201999">
            <w:pPr>
              <w:rPr>
                <w:rFonts w:cstheme="minorHAnsi"/>
              </w:rPr>
            </w:pPr>
          </w:p>
          <w:p w14:paraId="5F6E12EB" w14:textId="77777777" w:rsidR="005120B5" w:rsidRDefault="005120B5" w:rsidP="00201999">
            <w:pPr>
              <w:rPr>
                <w:rFonts w:cstheme="minorHAnsi"/>
              </w:rPr>
            </w:pPr>
          </w:p>
          <w:p w14:paraId="1CD8B8BC" w14:textId="77777777" w:rsidR="005120B5" w:rsidRDefault="005120B5" w:rsidP="00201999">
            <w:pPr>
              <w:rPr>
                <w:rFonts w:cstheme="minorHAnsi"/>
              </w:rPr>
            </w:pPr>
          </w:p>
          <w:p w14:paraId="4133C556" w14:textId="77777777" w:rsidR="005120B5" w:rsidRDefault="005120B5" w:rsidP="00201999">
            <w:pPr>
              <w:rPr>
                <w:rFonts w:cstheme="minorHAnsi"/>
              </w:rPr>
            </w:pPr>
          </w:p>
          <w:p w14:paraId="39C63B4B" w14:textId="77777777" w:rsidR="00F94BF9" w:rsidRPr="008A73AF" w:rsidRDefault="00F94BF9" w:rsidP="00201999">
            <w:pPr>
              <w:rPr>
                <w:rFonts w:cstheme="minorHAnsi"/>
              </w:rPr>
            </w:pPr>
          </w:p>
        </w:tc>
      </w:tr>
      <w:tr w:rsidR="00491FCF" w:rsidRPr="008A73AF" w14:paraId="6FB68C10" w14:textId="77777777" w:rsidTr="00201999">
        <w:tc>
          <w:tcPr>
            <w:tcW w:w="3687" w:type="dxa"/>
            <w:shd w:val="clear" w:color="auto" w:fill="EEECE1" w:themeFill="background2"/>
          </w:tcPr>
          <w:p w14:paraId="74241EE2" w14:textId="77777777" w:rsidR="00491FCF" w:rsidRPr="00491FCF" w:rsidRDefault="00491FCF" w:rsidP="00EC39F9">
            <w:pPr>
              <w:pStyle w:val="Paragraphedeliste"/>
              <w:ind w:left="0"/>
              <w:rPr>
                <w:rFonts w:cstheme="minorHAnsi"/>
                <w:b/>
              </w:rPr>
            </w:pPr>
          </w:p>
          <w:p w14:paraId="28C1C654" w14:textId="4FF6C1EE" w:rsidR="00491FCF" w:rsidRPr="00491FCF" w:rsidRDefault="00491FCF" w:rsidP="00EC39F9">
            <w:pPr>
              <w:rPr>
                <w:rFonts w:cstheme="minorHAnsi"/>
                <w:b/>
              </w:rPr>
            </w:pPr>
            <w:r w:rsidRPr="00491FCF">
              <w:rPr>
                <w:rFonts w:cstheme="minorHAnsi"/>
                <w:b/>
              </w:rPr>
              <w:t xml:space="preserve">- Modalités </w:t>
            </w:r>
            <w:r>
              <w:rPr>
                <w:rFonts w:cstheme="minorHAnsi"/>
                <w:b/>
              </w:rPr>
              <w:t xml:space="preserve">de </w:t>
            </w:r>
            <w:r w:rsidRPr="00491FCF">
              <w:rPr>
                <w:rFonts w:cstheme="minorHAnsi"/>
                <w:b/>
              </w:rPr>
              <w:t>transfert des enseignements</w:t>
            </w:r>
          </w:p>
          <w:p w14:paraId="2CE252AB" w14:textId="77777777" w:rsidR="00491FCF" w:rsidRPr="00491FCF" w:rsidRDefault="00491FCF" w:rsidP="00EC39F9">
            <w:pPr>
              <w:rPr>
                <w:rFonts w:cstheme="minorHAnsi"/>
                <w:b/>
              </w:rPr>
            </w:pPr>
          </w:p>
          <w:p w14:paraId="018A2EE9" w14:textId="77777777" w:rsidR="00491FCF" w:rsidRDefault="00491FCF" w:rsidP="00EC39F9">
            <w:pPr>
              <w:rPr>
                <w:rFonts w:cstheme="minorHAnsi"/>
                <w:b/>
              </w:rPr>
            </w:pPr>
          </w:p>
          <w:p w14:paraId="638FCAFB" w14:textId="77777777" w:rsidR="00491FCF" w:rsidRDefault="00491FCF" w:rsidP="00EC39F9">
            <w:pPr>
              <w:rPr>
                <w:rFonts w:cstheme="minorHAnsi"/>
                <w:b/>
              </w:rPr>
            </w:pPr>
          </w:p>
          <w:p w14:paraId="1E6AEE3B" w14:textId="77777777" w:rsidR="00491FCF" w:rsidRDefault="00491FCF" w:rsidP="00EC39F9">
            <w:pPr>
              <w:rPr>
                <w:rFonts w:cstheme="minorHAnsi"/>
                <w:b/>
              </w:rPr>
            </w:pPr>
          </w:p>
          <w:p w14:paraId="07420842" w14:textId="77777777" w:rsidR="00491FCF" w:rsidRDefault="00491FCF" w:rsidP="00EC39F9">
            <w:pPr>
              <w:rPr>
                <w:rFonts w:cstheme="minorHAnsi"/>
                <w:b/>
              </w:rPr>
            </w:pPr>
          </w:p>
          <w:p w14:paraId="0B436FA5" w14:textId="77777777" w:rsidR="00491FCF" w:rsidRDefault="00491FCF" w:rsidP="00EC39F9">
            <w:pPr>
              <w:rPr>
                <w:rFonts w:cstheme="minorHAnsi"/>
                <w:b/>
              </w:rPr>
            </w:pPr>
          </w:p>
          <w:p w14:paraId="351ED21A" w14:textId="77777777" w:rsidR="00491FCF" w:rsidRPr="00491FCF" w:rsidRDefault="00491FCF" w:rsidP="00EC39F9">
            <w:pPr>
              <w:rPr>
                <w:rFonts w:cstheme="minorHAnsi"/>
                <w:b/>
              </w:rPr>
            </w:pPr>
          </w:p>
          <w:p w14:paraId="69A98121" w14:textId="77777777" w:rsidR="00491FCF" w:rsidRPr="00491FCF" w:rsidRDefault="00491FCF" w:rsidP="00245861">
            <w:pPr>
              <w:pStyle w:val="Paragraphedeliste"/>
              <w:ind w:left="0"/>
              <w:rPr>
                <w:rFonts w:cstheme="minorHAnsi"/>
                <w:b/>
              </w:rPr>
            </w:pPr>
          </w:p>
        </w:tc>
        <w:tc>
          <w:tcPr>
            <w:tcW w:w="6378" w:type="dxa"/>
          </w:tcPr>
          <w:p w14:paraId="26CBB39E" w14:textId="77777777" w:rsidR="00491FCF" w:rsidRDefault="00491FCF" w:rsidP="00201999">
            <w:pPr>
              <w:rPr>
                <w:rFonts w:cstheme="minorHAnsi"/>
              </w:rPr>
            </w:pPr>
          </w:p>
        </w:tc>
      </w:tr>
    </w:tbl>
    <w:p w14:paraId="28E25882" w14:textId="77777777" w:rsidR="008C6CC8" w:rsidRDefault="008C6CC8" w:rsidP="00CD7DE2">
      <w:pPr>
        <w:rPr>
          <w:rFonts w:cstheme="minorHAnsi"/>
          <w:b/>
        </w:rPr>
      </w:pPr>
    </w:p>
    <w:p w14:paraId="52A4CA0E" w14:textId="77777777" w:rsidR="00245861" w:rsidRDefault="00245861" w:rsidP="00CD7DE2">
      <w:pPr>
        <w:rPr>
          <w:rFonts w:cstheme="minorHAnsi"/>
          <w:b/>
        </w:rPr>
      </w:pPr>
    </w:p>
    <w:p w14:paraId="615ED42A" w14:textId="77777777" w:rsidR="00DD60EE" w:rsidRDefault="00DD60EE" w:rsidP="00CD7DE2">
      <w:pPr>
        <w:rPr>
          <w:rFonts w:cstheme="minorHAnsi"/>
          <w:b/>
        </w:rPr>
      </w:pPr>
    </w:p>
    <w:p w14:paraId="795288BF" w14:textId="77777777" w:rsidR="00DD60EE" w:rsidRDefault="00DD60EE" w:rsidP="00CD7DE2">
      <w:pPr>
        <w:rPr>
          <w:rFonts w:cstheme="minorHAnsi"/>
          <w:b/>
        </w:rPr>
      </w:pPr>
    </w:p>
    <w:p w14:paraId="710B6969" w14:textId="77777777" w:rsidR="00CD7DE2" w:rsidRDefault="00CD7DE2" w:rsidP="00CD7DE2">
      <w:pPr>
        <w:rPr>
          <w:rFonts w:cstheme="minorHAnsi"/>
          <w:b/>
        </w:rPr>
      </w:pPr>
      <w:r w:rsidRPr="008A73AF">
        <w:rPr>
          <w:rFonts w:cstheme="minorHAnsi"/>
          <w:b/>
        </w:rPr>
        <w:t>ESTIMATION DU PROJET</w:t>
      </w:r>
    </w:p>
    <w:tbl>
      <w:tblPr>
        <w:tblW w:w="0" w:type="auto"/>
        <w:tblBorders>
          <w:top w:val="nil"/>
          <w:left w:val="nil"/>
          <w:bottom w:val="nil"/>
          <w:right w:val="nil"/>
        </w:tblBorders>
        <w:tblLayout w:type="fixed"/>
        <w:tblLook w:val="0000" w:firstRow="0" w:lastRow="0" w:firstColumn="0" w:lastColumn="0" w:noHBand="0" w:noVBand="0"/>
      </w:tblPr>
      <w:tblGrid>
        <w:gridCol w:w="9298"/>
      </w:tblGrid>
      <w:tr w:rsidR="00CD7DE2" w:rsidRPr="0037546D" w14:paraId="47EE9D2B" w14:textId="77777777" w:rsidTr="00201999">
        <w:trPr>
          <w:trHeight w:val="1133"/>
        </w:trPr>
        <w:tc>
          <w:tcPr>
            <w:tcW w:w="9298" w:type="dxa"/>
          </w:tcPr>
          <w:p w14:paraId="5DD7DF19" w14:textId="77777777" w:rsidR="00CD7DE2" w:rsidRPr="00563F71" w:rsidRDefault="00CD7DE2" w:rsidP="00201999">
            <w:pPr>
              <w:autoSpaceDE w:val="0"/>
              <w:autoSpaceDN w:val="0"/>
              <w:adjustRightInd w:val="0"/>
              <w:rPr>
                <w:rFonts w:ascii="Calibri" w:hAnsi="Calibri" w:cs="Calibri"/>
                <w:i/>
                <w:color w:val="000000"/>
                <w:sz w:val="23"/>
                <w:szCs w:val="23"/>
              </w:rPr>
            </w:pPr>
            <w:r w:rsidRPr="00563F71">
              <w:rPr>
                <w:rFonts w:ascii="Calibri" w:hAnsi="Calibri" w:cs="Calibri"/>
                <w:b/>
                <w:bCs/>
                <w:i/>
                <w:color w:val="000000"/>
                <w:sz w:val="23"/>
                <w:szCs w:val="23"/>
              </w:rPr>
              <w:t xml:space="preserve">Situation vis-à-vis de la TVA : </w:t>
            </w:r>
          </w:p>
          <w:p w14:paraId="3D96A8F6" w14:textId="5ECB18DD" w:rsidR="00CD7DE2" w:rsidRPr="0037546D" w:rsidRDefault="00CD7DE2" w:rsidP="00245861">
            <w:pPr>
              <w:autoSpaceDE w:val="0"/>
              <w:autoSpaceDN w:val="0"/>
              <w:adjustRightInd w:val="0"/>
              <w:jc w:val="both"/>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00F94BF9">
              <w:rPr>
                <w:rFonts w:ascii="MS Gothic" w:eastAsia="MS Gothic" w:hAnsi="Calibri" w:cs="MS Gothic"/>
                <w:color w:val="000000"/>
                <w:sz w:val="20"/>
                <w:szCs w:val="20"/>
              </w:rPr>
              <w:t> </w:t>
            </w:r>
            <w:r>
              <w:rPr>
                <w:rFonts w:ascii="Calibri" w:eastAsia="MS Gothic" w:hAnsi="Calibri" w:cs="Calibri"/>
                <w:color w:val="000000"/>
                <w:sz w:val="20"/>
                <w:szCs w:val="20"/>
              </w:rPr>
              <w:t>Porteur</w:t>
            </w:r>
            <w:r w:rsidRPr="0037546D">
              <w:rPr>
                <w:rFonts w:ascii="Calibri" w:eastAsia="MS Gothic" w:hAnsi="Calibri" w:cs="Calibri"/>
                <w:color w:val="000000"/>
                <w:sz w:val="20"/>
                <w:szCs w:val="20"/>
              </w:rPr>
              <w:t xml:space="preserve"> assujetti en totalité ou partiellement à la TVA. Dans ce cas, le taux de subvention s’appliquera sur le montant HT des dépenses. </w:t>
            </w:r>
          </w:p>
          <w:p w14:paraId="6E550364" w14:textId="77777777" w:rsidR="00CD7DE2" w:rsidRDefault="00CD7DE2" w:rsidP="00491FCF">
            <w:pPr>
              <w:autoSpaceDE w:val="0"/>
              <w:autoSpaceDN w:val="0"/>
              <w:adjustRightInd w:val="0"/>
              <w:jc w:val="both"/>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00F94BF9">
              <w:rPr>
                <w:rFonts w:ascii="MS Gothic" w:eastAsia="MS Gothic" w:hAnsi="Calibri" w:cs="MS Gothic"/>
                <w:color w:val="000000"/>
                <w:sz w:val="20"/>
                <w:szCs w:val="20"/>
              </w:rPr>
              <w:t> </w:t>
            </w:r>
            <w:r>
              <w:rPr>
                <w:rFonts w:ascii="Calibri" w:eastAsia="MS Gothic" w:hAnsi="Calibri" w:cs="Calibri"/>
                <w:color w:val="000000"/>
                <w:sz w:val="20"/>
                <w:szCs w:val="20"/>
              </w:rPr>
              <w:t>Porteur non</w:t>
            </w:r>
            <w:r w:rsidRPr="0037546D">
              <w:rPr>
                <w:rFonts w:ascii="Calibri" w:eastAsia="MS Gothic" w:hAnsi="Calibri" w:cs="Calibri"/>
                <w:color w:val="000000"/>
                <w:sz w:val="20"/>
                <w:szCs w:val="20"/>
              </w:rPr>
              <w:t xml:space="preserve"> assujetti à la TVA. Dans ce cas, le taux de subvention s’appliquera sur le montant TTC des dépenses. </w:t>
            </w:r>
          </w:p>
          <w:p w14:paraId="4E7004D8" w14:textId="77777777" w:rsidR="00DD60EE" w:rsidRDefault="00DD60EE" w:rsidP="00491FCF">
            <w:pPr>
              <w:autoSpaceDE w:val="0"/>
              <w:autoSpaceDN w:val="0"/>
              <w:adjustRightInd w:val="0"/>
              <w:jc w:val="both"/>
              <w:rPr>
                <w:rFonts w:ascii="Calibri" w:eastAsia="MS Gothic" w:hAnsi="Calibri" w:cs="Calibri"/>
                <w:color w:val="000000"/>
                <w:sz w:val="20"/>
                <w:szCs w:val="20"/>
              </w:rPr>
            </w:pPr>
          </w:p>
          <w:p w14:paraId="18351836" w14:textId="7A6EFC05" w:rsidR="00DD60EE" w:rsidRPr="0037546D" w:rsidRDefault="00DD60EE" w:rsidP="00491FCF">
            <w:pPr>
              <w:autoSpaceDE w:val="0"/>
              <w:autoSpaceDN w:val="0"/>
              <w:adjustRightInd w:val="0"/>
              <w:jc w:val="both"/>
              <w:rPr>
                <w:rFonts w:ascii="Calibri" w:eastAsia="MS Gothic" w:hAnsi="Calibri" w:cs="Calibri"/>
                <w:color w:val="000000"/>
                <w:sz w:val="20"/>
                <w:szCs w:val="20"/>
              </w:rPr>
            </w:pPr>
          </w:p>
        </w:tc>
      </w:tr>
    </w:tbl>
    <w:tbl>
      <w:tblPr>
        <w:tblStyle w:val="Grilledutableau"/>
        <w:tblW w:w="0" w:type="auto"/>
        <w:tblInd w:w="108" w:type="dxa"/>
        <w:tblLook w:val="04A0" w:firstRow="1" w:lastRow="0" w:firstColumn="1" w:lastColumn="0" w:noHBand="0" w:noVBand="1"/>
      </w:tblPr>
      <w:tblGrid>
        <w:gridCol w:w="4395"/>
        <w:gridCol w:w="2693"/>
        <w:gridCol w:w="2410"/>
      </w:tblGrid>
      <w:tr w:rsidR="00CD7DE2" w:rsidRPr="008A73AF" w14:paraId="084E8B59" w14:textId="77777777" w:rsidTr="00F94BF9">
        <w:tc>
          <w:tcPr>
            <w:tcW w:w="4395" w:type="dxa"/>
          </w:tcPr>
          <w:p w14:paraId="28105463" w14:textId="77777777" w:rsidR="00CD7DE2" w:rsidRPr="008A73AF" w:rsidRDefault="00CD7DE2" w:rsidP="00201999">
            <w:pPr>
              <w:rPr>
                <w:rFonts w:cstheme="minorHAnsi"/>
                <w:b/>
              </w:rPr>
            </w:pPr>
            <w:r w:rsidRPr="008A73AF">
              <w:rPr>
                <w:rFonts w:cstheme="minorHAnsi"/>
                <w:b/>
              </w:rPr>
              <w:t>POSTES</w:t>
            </w:r>
          </w:p>
          <w:p w14:paraId="158224AC" w14:textId="77777777" w:rsidR="00CD7DE2" w:rsidRPr="008A73AF" w:rsidRDefault="00CD7DE2" w:rsidP="00201999">
            <w:pPr>
              <w:rPr>
                <w:rFonts w:cstheme="minorHAnsi"/>
                <w:b/>
              </w:rPr>
            </w:pPr>
            <w:r w:rsidRPr="008A73AF">
              <w:rPr>
                <w:rFonts w:cstheme="minorHAnsi"/>
                <w:b/>
              </w:rPr>
              <w:t>DE DEPENSES</w:t>
            </w:r>
          </w:p>
        </w:tc>
        <w:tc>
          <w:tcPr>
            <w:tcW w:w="2693" w:type="dxa"/>
          </w:tcPr>
          <w:p w14:paraId="3CC591A2" w14:textId="77777777" w:rsidR="00CD7DE2" w:rsidRPr="008A73AF" w:rsidRDefault="00CD7DE2" w:rsidP="00201999">
            <w:pPr>
              <w:jc w:val="center"/>
              <w:rPr>
                <w:rFonts w:cstheme="minorHAnsi"/>
                <w:b/>
              </w:rPr>
            </w:pPr>
            <w:r w:rsidRPr="008A73AF">
              <w:rPr>
                <w:rFonts w:cstheme="minorHAnsi"/>
                <w:b/>
              </w:rPr>
              <w:t>Montants H.T.</w:t>
            </w:r>
          </w:p>
        </w:tc>
        <w:tc>
          <w:tcPr>
            <w:tcW w:w="2410" w:type="dxa"/>
          </w:tcPr>
          <w:p w14:paraId="0270C1B5" w14:textId="77777777" w:rsidR="00CD7DE2" w:rsidRPr="008A73AF" w:rsidRDefault="00CD7DE2" w:rsidP="00201999">
            <w:pPr>
              <w:jc w:val="center"/>
              <w:rPr>
                <w:rFonts w:cstheme="minorHAnsi"/>
                <w:b/>
              </w:rPr>
            </w:pPr>
            <w:r w:rsidRPr="008A73AF">
              <w:rPr>
                <w:rFonts w:cstheme="minorHAnsi"/>
                <w:b/>
              </w:rPr>
              <w:t>Montants T.T.C.</w:t>
            </w:r>
          </w:p>
          <w:p w14:paraId="3AC3E5AA" w14:textId="77777777" w:rsidR="00CD7DE2" w:rsidRPr="008A73AF" w:rsidRDefault="00CD7DE2" w:rsidP="00201999">
            <w:pPr>
              <w:jc w:val="center"/>
              <w:rPr>
                <w:rFonts w:cstheme="minorHAnsi"/>
                <w:b/>
              </w:rPr>
            </w:pPr>
          </w:p>
        </w:tc>
      </w:tr>
      <w:tr w:rsidR="00CD7DE2" w:rsidRPr="008A73AF" w14:paraId="00780412" w14:textId="77777777" w:rsidTr="00F94BF9">
        <w:tc>
          <w:tcPr>
            <w:tcW w:w="4395" w:type="dxa"/>
          </w:tcPr>
          <w:p w14:paraId="48447E9E" w14:textId="77777777" w:rsidR="00CD7DE2" w:rsidRPr="008A73AF" w:rsidRDefault="00CD7DE2" w:rsidP="00201999">
            <w:pPr>
              <w:rPr>
                <w:rFonts w:cstheme="minorHAnsi"/>
              </w:rPr>
            </w:pPr>
          </w:p>
        </w:tc>
        <w:tc>
          <w:tcPr>
            <w:tcW w:w="2693" w:type="dxa"/>
          </w:tcPr>
          <w:p w14:paraId="06BA5077" w14:textId="77777777" w:rsidR="00CD7DE2" w:rsidRPr="008A73AF" w:rsidRDefault="00CD7DE2" w:rsidP="00201999">
            <w:pPr>
              <w:rPr>
                <w:rFonts w:cstheme="minorHAnsi"/>
              </w:rPr>
            </w:pPr>
          </w:p>
        </w:tc>
        <w:tc>
          <w:tcPr>
            <w:tcW w:w="2410" w:type="dxa"/>
          </w:tcPr>
          <w:p w14:paraId="34AD8946" w14:textId="77777777" w:rsidR="00CD7DE2" w:rsidRPr="008A73AF" w:rsidRDefault="00CD7DE2" w:rsidP="00201999">
            <w:pPr>
              <w:rPr>
                <w:rFonts w:cstheme="minorHAnsi"/>
              </w:rPr>
            </w:pPr>
          </w:p>
        </w:tc>
      </w:tr>
      <w:tr w:rsidR="00CD7DE2" w:rsidRPr="008A73AF" w14:paraId="1DACA5FF" w14:textId="77777777" w:rsidTr="00F94BF9">
        <w:tc>
          <w:tcPr>
            <w:tcW w:w="4395" w:type="dxa"/>
          </w:tcPr>
          <w:p w14:paraId="1740DE83" w14:textId="77777777" w:rsidR="00CD7DE2" w:rsidRPr="008A73AF" w:rsidRDefault="00CD7DE2" w:rsidP="00201999">
            <w:pPr>
              <w:rPr>
                <w:rFonts w:cstheme="minorHAnsi"/>
              </w:rPr>
            </w:pPr>
          </w:p>
        </w:tc>
        <w:tc>
          <w:tcPr>
            <w:tcW w:w="2693" w:type="dxa"/>
          </w:tcPr>
          <w:p w14:paraId="2EA5155E" w14:textId="77777777" w:rsidR="00CD7DE2" w:rsidRPr="008A73AF" w:rsidRDefault="00CD7DE2" w:rsidP="00201999">
            <w:pPr>
              <w:rPr>
                <w:rFonts w:cstheme="minorHAnsi"/>
              </w:rPr>
            </w:pPr>
          </w:p>
        </w:tc>
        <w:tc>
          <w:tcPr>
            <w:tcW w:w="2410" w:type="dxa"/>
          </w:tcPr>
          <w:p w14:paraId="0E318AF6" w14:textId="77777777" w:rsidR="00CD7DE2" w:rsidRPr="008A73AF" w:rsidRDefault="00CD7DE2" w:rsidP="00201999">
            <w:pPr>
              <w:rPr>
                <w:rFonts w:cstheme="minorHAnsi"/>
              </w:rPr>
            </w:pPr>
          </w:p>
        </w:tc>
      </w:tr>
      <w:tr w:rsidR="00CD7DE2" w:rsidRPr="008A73AF" w14:paraId="6C86F14B" w14:textId="77777777" w:rsidTr="00F94BF9">
        <w:tc>
          <w:tcPr>
            <w:tcW w:w="4395" w:type="dxa"/>
          </w:tcPr>
          <w:p w14:paraId="0368E053" w14:textId="77777777" w:rsidR="00CD7DE2" w:rsidRPr="008A73AF" w:rsidRDefault="00CD7DE2" w:rsidP="00201999">
            <w:pPr>
              <w:rPr>
                <w:rFonts w:cstheme="minorHAnsi"/>
              </w:rPr>
            </w:pPr>
          </w:p>
        </w:tc>
        <w:tc>
          <w:tcPr>
            <w:tcW w:w="2693" w:type="dxa"/>
          </w:tcPr>
          <w:p w14:paraId="69728037" w14:textId="77777777" w:rsidR="00CD7DE2" w:rsidRPr="008A73AF" w:rsidRDefault="00CD7DE2" w:rsidP="00201999">
            <w:pPr>
              <w:rPr>
                <w:rFonts w:cstheme="minorHAnsi"/>
              </w:rPr>
            </w:pPr>
          </w:p>
        </w:tc>
        <w:tc>
          <w:tcPr>
            <w:tcW w:w="2410" w:type="dxa"/>
          </w:tcPr>
          <w:p w14:paraId="68ADBF0B" w14:textId="77777777" w:rsidR="00CD7DE2" w:rsidRPr="008A73AF" w:rsidRDefault="00CD7DE2" w:rsidP="00201999">
            <w:pPr>
              <w:rPr>
                <w:rFonts w:cstheme="minorHAnsi"/>
              </w:rPr>
            </w:pPr>
          </w:p>
        </w:tc>
      </w:tr>
      <w:tr w:rsidR="00CD7DE2" w:rsidRPr="008A73AF" w14:paraId="43006184" w14:textId="77777777" w:rsidTr="00F94BF9">
        <w:tc>
          <w:tcPr>
            <w:tcW w:w="4395" w:type="dxa"/>
          </w:tcPr>
          <w:p w14:paraId="0FE3C475" w14:textId="77777777" w:rsidR="00CD7DE2" w:rsidRPr="008A73AF" w:rsidRDefault="00CD7DE2" w:rsidP="00201999">
            <w:pPr>
              <w:rPr>
                <w:rFonts w:cstheme="minorHAnsi"/>
              </w:rPr>
            </w:pPr>
          </w:p>
        </w:tc>
        <w:tc>
          <w:tcPr>
            <w:tcW w:w="2693" w:type="dxa"/>
          </w:tcPr>
          <w:p w14:paraId="2FF479DF" w14:textId="77777777" w:rsidR="00CD7DE2" w:rsidRPr="008A73AF" w:rsidRDefault="00CD7DE2" w:rsidP="00201999">
            <w:pPr>
              <w:rPr>
                <w:rFonts w:cstheme="minorHAnsi"/>
              </w:rPr>
            </w:pPr>
          </w:p>
        </w:tc>
        <w:tc>
          <w:tcPr>
            <w:tcW w:w="2410" w:type="dxa"/>
          </w:tcPr>
          <w:p w14:paraId="50F430C9" w14:textId="77777777" w:rsidR="00CD7DE2" w:rsidRPr="008A73AF" w:rsidRDefault="00CD7DE2" w:rsidP="00201999">
            <w:pPr>
              <w:rPr>
                <w:rFonts w:cstheme="minorHAnsi"/>
              </w:rPr>
            </w:pPr>
          </w:p>
        </w:tc>
      </w:tr>
      <w:tr w:rsidR="00CD7DE2" w:rsidRPr="008A73AF" w14:paraId="1DC807A6" w14:textId="77777777" w:rsidTr="00F94BF9">
        <w:tc>
          <w:tcPr>
            <w:tcW w:w="4395" w:type="dxa"/>
          </w:tcPr>
          <w:p w14:paraId="00A9DE46" w14:textId="77777777" w:rsidR="00CD7DE2" w:rsidRPr="008A73AF" w:rsidRDefault="00CD7DE2" w:rsidP="00201999">
            <w:pPr>
              <w:rPr>
                <w:rFonts w:cstheme="minorHAnsi"/>
              </w:rPr>
            </w:pPr>
          </w:p>
        </w:tc>
        <w:tc>
          <w:tcPr>
            <w:tcW w:w="2693" w:type="dxa"/>
          </w:tcPr>
          <w:p w14:paraId="0FC0C454" w14:textId="77777777" w:rsidR="00CD7DE2" w:rsidRPr="008A73AF" w:rsidRDefault="00CD7DE2" w:rsidP="00201999">
            <w:pPr>
              <w:rPr>
                <w:rFonts w:cstheme="minorHAnsi"/>
              </w:rPr>
            </w:pPr>
          </w:p>
        </w:tc>
        <w:tc>
          <w:tcPr>
            <w:tcW w:w="2410" w:type="dxa"/>
          </w:tcPr>
          <w:p w14:paraId="71387406" w14:textId="77777777" w:rsidR="00CD7DE2" w:rsidRPr="008A73AF" w:rsidRDefault="00CD7DE2" w:rsidP="00201999">
            <w:pPr>
              <w:rPr>
                <w:rFonts w:cstheme="minorHAnsi"/>
              </w:rPr>
            </w:pPr>
          </w:p>
        </w:tc>
      </w:tr>
      <w:tr w:rsidR="00CD7DE2" w:rsidRPr="008A73AF" w14:paraId="6D15FA0A" w14:textId="77777777" w:rsidTr="00F94BF9">
        <w:tc>
          <w:tcPr>
            <w:tcW w:w="4395" w:type="dxa"/>
          </w:tcPr>
          <w:p w14:paraId="1DDA381C" w14:textId="77777777" w:rsidR="00CD7DE2" w:rsidRPr="008A73AF" w:rsidRDefault="00CD7DE2" w:rsidP="00201999">
            <w:pPr>
              <w:rPr>
                <w:rFonts w:cstheme="minorHAnsi"/>
              </w:rPr>
            </w:pPr>
          </w:p>
        </w:tc>
        <w:tc>
          <w:tcPr>
            <w:tcW w:w="2693" w:type="dxa"/>
          </w:tcPr>
          <w:p w14:paraId="57A7449D" w14:textId="77777777" w:rsidR="00CD7DE2" w:rsidRPr="008A73AF" w:rsidRDefault="00CD7DE2" w:rsidP="00201999">
            <w:pPr>
              <w:rPr>
                <w:rFonts w:cstheme="minorHAnsi"/>
              </w:rPr>
            </w:pPr>
          </w:p>
        </w:tc>
        <w:tc>
          <w:tcPr>
            <w:tcW w:w="2410" w:type="dxa"/>
          </w:tcPr>
          <w:p w14:paraId="47002EF3" w14:textId="77777777" w:rsidR="00CD7DE2" w:rsidRPr="008A73AF" w:rsidRDefault="00CD7DE2" w:rsidP="00201999">
            <w:pPr>
              <w:rPr>
                <w:rFonts w:cstheme="minorHAnsi"/>
              </w:rPr>
            </w:pPr>
          </w:p>
        </w:tc>
      </w:tr>
      <w:tr w:rsidR="00CD7DE2" w:rsidRPr="008A73AF" w14:paraId="115005A9" w14:textId="77777777" w:rsidTr="00F94BF9">
        <w:tc>
          <w:tcPr>
            <w:tcW w:w="4395" w:type="dxa"/>
          </w:tcPr>
          <w:p w14:paraId="7F2642B2" w14:textId="77777777" w:rsidR="00CD7DE2" w:rsidRPr="008A73AF" w:rsidRDefault="00CD7DE2" w:rsidP="00201999">
            <w:pPr>
              <w:rPr>
                <w:rFonts w:cstheme="minorHAnsi"/>
                <w:b/>
              </w:rPr>
            </w:pPr>
            <w:r w:rsidRPr="008A73AF">
              <w:rPr>
                <w:rFonts w:cstheme="minorHAnsi"/>
                <w:b/>
              </w:rPr>
              <w:t>TOTAL</w:t>
            </w:r>
          </w:p>
        </w:tc>
        <w:tc>
          <w:tcPr>
            <w:tcW w:w="2693" w:type="dxa"/>
          </w:tcPr>
          <w:p w14:paraId="79D9AA9C" w14:textId="77777777" w:rsidR="00CD7DE2" w:rsidRPr="008A73AF" w:rsidRDefault="00CD7DE2" w:rsidP="00201999">
            <w:pPr>
              <w:rPr>
                <w:rFonts w:cstheme="minorHAnsi"/>
              </w:rPr>
            </w:pPr>
          </w:p>
        </w:tc>
        <w:tc>
          <w:tcPr>
            <w:tcW w:w="2410" w:type="dxa"/>
          </w:tcPr>
          <w:p w14:paraId="2E731DEE" w14:textId="77777777" w:rsidR="00CD7DE2" w:rsidRPr="008A73AF" w:rsidRDefault="00CD7DE2" w:rsidP="00201999">
            <w:pPr>
              <w:rPr>
                <w:rFonts w:cstheme="minorHAnsi"/>
              </w:rPr>
            </w:pPr>
          </w:p>
        </w:tc>
      </w:tr>
    </w:tbl>
    <w:p w14:paraId="1052C6E4" w14:textId="77777777" w:rsidR="00245861" w:rsidRDefault="00245861" w:rsidP="00CD7DE2">
      <w:pPr>
        <w:ind w:left="-142"/>
        <w:rPr>
          <w:rFonts w:cstheme="minorHAnsi"/>
          <w:b/>
        </w:rPr>
      </w:pPr>
    </w:p>
    <w:p w14:paraId="2846C4B1" w14:textId="77777777" w:rsidR="0022104A" w:rsidRDefault="0022104A" w:rsidP="00CD7DE2">
      <w:pPr>
        <w:ind w:left="-142"/>
        <w:rPr>
          <w:rFonts w:cstheme="minorHAnsi"/>
          <w:b/>
        </w:rPr>
      </w:pPr>
    </w:p>
    <w:p w14:paraId="3DF47E43" w14:textId="77777777" w:rsidR="0022104A" w:rsidRDefault="0022104A" w:rsidP="00CD7DE2">
      <w:pPr>
        <w:ind w:left="-142"/>
        <w:rPr>
          <w:rFonts w:cstheme="minorHAnsi"/>
          <w:b/>
        </w:rPr>
      </w:pPr>
    </w:p>
    <w:p w14:paraId="679CA083" w14:textId="77777777" w:rsidR="0022104A" w:rsidRDefault="0022104A" w:rsidP="00CD7DE2">
      <w:pPr>
        <w:ind w:left="-142"/>
        <w:rPr>
          <w:rFonts w:cstheme="minorHAnsi"/>
          <w:b/>
        </w:rPr>
      </w:pPr>
    </w:p>
    <w:p w14:paraId="7EC6A910" w14:textId="77777777" w:rsidR="0022104A" w:rsidRDefault="0022104A" w:rsidP="00CD7DE2">
      <w:pPr>
        <w:ind w:left="-142"/>
        <w:rPr>
          <w:rFonts w:cstheme="minorHAnsi"/>
          <w:b/>
        </w:rPr>
      </w:pPr>
    </w:p>
    <w:p w14:paraId="2650C519" w14:textId="77777777" w:rsidR="0022104A" w:rsidRDefault="0022104A" w:rsidP="00CD7DE2">
      <w:pPr>
        <w:ind w:left="-142"/>
        <w:rPr>
          <w:rFonts w:cstheme="minorHAnsi"/>
          <w:b/>
        </w:rPr>
      </w:pPr>
    </w:p>
    <w:p w14:paraId="03A61459" w14:textId="77777777" w:rsidR="0022104A" w:rsidRDefault="0022104A" w:rsidP="00CD7DE2">
      <w:pPr>
        <w:ind w:left="-142"/>
        <w:rPr>
          <w:rFonts w:cstheme="minorHAnsi"/>
          <w:b/>
        </w:rPr>
      </w:pPr>
    </w:p>
    <w:p w14:paraId="156739A8" w14:textId="77777777" w:rsidR="0022104A" w:rsidRDefault="0022104A" w:rsidP="00CD7DE2">
      <w:pPr>
        <w:ind w:left="-142"/>
        <w:rPr>
          <w:rFonts w:cstheme="minorHAnsi"/>
          <w:b/>
        </w:rPr>
      </w:pPr>
    </w:p>
    <w:p w14:paraId="341B92A9" w14:textId="77777777" w:rsidR="0022104A" w:rsidRDefault="0022104A" w:rsidP="00CD7DE2">
      <w:pPr>
        <w:ind w:left="-142"/>
        <w:rPr>
          <w:rFonts w:cstheme="minorHAnsi"/>
          <w:b/>
        </w:rPr>
      </w:pPr>
    </w:p>
    <w:p w14:paraId="20D632D1" w14:textId="77777777" w:rsidR="0022104A" w:rsidRDefault="0022104A" w:rsidP="00CD7DE2">
      <w:pPr>
        <w:ind w:left="-142"/>
        <w:rPr>
          <w:rFonts w:cstheme="minorHAnsi"/>
          <w:b/>
        </w:rPr>
      </w:pPr>
    </w:p>
    <w:p w14:paraId="54683219" w14:textId="77777777" w:rsidR="0022104A" w:rsidRDefault="0022104A" w:rsidP="00CD7DE2">
      <w:pPr>
        <w:ind w:left="-142"/>
        <w:rPr>
          <w:rFonts w:cstheme="minorHAnsi"/>
          <w:b/>
        </w:rPr>
      </w:pPr>
    </w:p>
    <w:p w14:paraId="3C56CF6F" w14:textId="77777777" w:rsidR="0022104A" w:rsidRDefault="0022104A" w:rsidP="00CD7DE2">
      <w:pPr>
        <w:ind w:left="-142"/>
        <w:rPr>
          <w:rFonts w:cstheme="minorHAnsi"/>
          <w:b/>
        </w:rPr>
      </w:pPr>
    </w:p>
    <w:p w14:paraId="6960B3CE" w14:textId="77777777" w:rsidR="0022104A" w:rsidRDefault="0022104A" w:rsidP="00CD7DE2">
      <w:pPr>
        <w:ind w:left="-142"/>
        <w:rPr>
          <w:rFonts w:cstheme="minorHAnsi"/>
          <w:b/>
        </w:rPr>
      </w:pPr>
    </w:p>
    <w:p w14:paraId="3DDEE7E9" w14:textId="77777777" w:rsidR="0022104A" w:rsidRDefault="0022104A" w:rsidP="00CD7DE2">
      <w:pPr>
        <w:ind w:left="-142"/>
        <w:rPr>
          <w:rFonts w:cstheme="minorHAnsi"/>
          <w:b/>
        </w:rPr>
      </w:pPr>
    </w:p>
    <w:p w14:paraId="2B73BC13" w14:textId="77777777" w:rsidR="0022104A" w:rsidRDefault="0022104A" w:rsidP="00CD7DE2">
      <w:pPr>
        <w:ind w:left="-142"/>
        <w:rPr>
          <w:rFonts w:cstheme="minorHAnsi"/>
          <w:b/>
        </w:rPr>
      </w:pPr>
    </w:p>
    <w:p w14:paraId="6CD428E8" w14:textId="06E121E2" w:rsidR="00CD7DE2" w:rsidRPr="008A73AF" w:rsidRDefault="00657477" w:rsidP="00CD7DE2">
      <w:pPr>
        <w:ind w:left="-142"/>
        <w:rPr>
          <w:rFonts w:cstheme="minorHAnsi"/>
          <w:b/>
        </w:rPr>
      </w:pPr>
      <w:r>
        <w:rPr>
          <w:rFonts w:cstheme="minorHAnsi"/>
          <w:b/>
        </w:rPr>
        <w:lastRenderedPageBreak/>
        <w:t>R</w:t>
      </w:r>
      <w:r w:rsidR="00CD7DE2" w:rsidRPr="008A73AF">
        <w:rPr>
          <w:rFonts w:cstheme="minorHAnsi"/>
          <w:b/>
        </w:rPr>
        <w:t>ESSOURCES ENVISAGEES</w:t>
      </w:r>
    </w:p>
    <w:p w14:paraId="7B238B74" w14:textId="2A96F6DD" w:rsidR="00CD7DE2" w:rsidRDefault="00CD7DE2" w:rsidP="005120B5">
      <w:pPr>
        <w:ind w:left="-142"/>
        <w:jc w:val="both"/>
        <w:rPr>
          <w:rFonts w:cstheme="minorHAnsi"/>
          <w:b/>
        </w:rPr>
      </w:pPr>
      <w:r>
        <w:rPr>
          <w:rFonts w:cstheme="minorHAnsi"/>
          <w:b/>
        </w:rPr>
        <w:t xml:space="preserve">Le plan de financement doit impérativement distinguer l’origine des fonds sollicités : Etat (le cas échéant distinguer la demande relative au </w:t>
      </w:r>
      <w:r w:rsidR="00070014">
        <w:rPr>
          <w:rFonts w:cstheme="minorHAnsi"/>
          <w:b/>
        </w:rPr>
        <w:t>FNADT Massif central</w:t>
      </w:r>
      <w:r>
        <w:rPr>
          <w:rFonts w:cstheme="minorHAnsi"/>
          <w:b/>
        </w:rPr>
        <w:t>, DETR, DSIL..), Région, Département, Autr</w:t>
      </w:r>
      <w:r w:rsidR="005120B5">
        <w:rPr>
          <w:rFonts w:cstheme="minorHAnsi"/>
          <w:b/>
        </w:rPr>
        <w:t>es (à préciser le cas échéant).</w:t>
      </w:r>
    </w:p>
    <w:p w14:paraId="7F033F5E" w14:textId="77777777" w:rsidR="0022104A" w:rsidRDefault="0022104A" w:rsidP="0022104A">
      <w:pPr>
        <w:rPr>
          <w:color w:val="1F497D"/>
        </w:rPr>
      </w:pPr>
      <w:r>
        <w:rPr>
          <w:color w:val="1F497D"/>
        </w:rPr>
        <w:t xml:space="preserve">Les projets lauréats bénéficieront d’une aide financière – FNADT Massif central - d’un montant maximum de 200 000 € dans la limite de 50 % des coûts admissibles. Ce taux constitue un maximum, il pourra être ajusté, le cas échéant au taux fixé par une réglementation spécifique, les régimes d’aides d’Etat, les règlements mobilisés ou les règles propres définies par un dispositif intervenant en cofinancement ou l’initiative du porteur. </w:t>
      </w:r>
    </w:p>
    <w:p w14:paraId="3AA2FAA0" w14:textId="77777777" w:rsidR="0022104A" w:rsidRDefault="0022104A" w:rsidP="0022104A">
      <w:pPr>
        <w:rPr>
          <w:color w:val="1F497D"/>
        </w:rPr>
      </w:pPr>
      <w:r>
        <w:rPr>
          <w:color w:val="1F497D"/>
        </w:rPr>
        <w:t>Sous réserve de la réglementation afférente au dossier présenté (Aides d’Etat, collectivités territoriales etc.), le taux maximum d’aide publique est fixé à 80 %.</w:t>
      </w:r>
    </w:p>
    <w:tbl>
      <w:tblPr>
        <w:tblStyle w:val="Grilledutableau"/>
        <w:tblW w:w="9464" w:type="dxa"/>
        <w:tblLook w:val="04A0" w:firstRow="1" w:lastRow="0" w:firstColumn="1" w:lastColumn="0" w:noHBand="0" w:noVBand="1"/>
      </w:tblPr>
      <w:tblGrid>
        <w:gridCol w:w="4169"/>
        <w:gridCol w:w="1550"/>
        <w:gridCol w:w="1831"/>
        <w:gridCol w:w="1914"/>
      </w:tblGrid>
      <w:tr w:rsidR="00CD7DE2" w:rsidRPr="008A73AF" w14:paraId="07FD28AD" w14:textId="77777777" w:rsidTr="00491FCF">
        <w:tc>
          <w:tcPr>
            <w:tcW w:w="4169" w:type="dxa"/>
            <w:tcBorders>
              <w:bottom w:val="nil"/>
            </w:tcBorders>
            <w:shd w:val="clear" w:color="auto" w:fill="EEECE1" w:themeFill="background2"/>
          </w:tcPr>
          <w:p w14:paraId="11CF41E9" w14:textId="77777777" w:rsidR="00CD7DE2" w:rsidRPr="00491FCF" w:rsidRDefault="00CD7DE2" w:rsidP="00201999">
            <w:pPr>
              <w:rPr>
                <w:rFonts w:cstheme="minorHAnsi"/>
                <w:b/>
              </w:rPr>
            </w:pPr>
            <w:r w:rsidRPr="00491FCF">
              <w:rPr>
                <w:rFonts w:cstheme="minorHAnsi"/>
                <w:b/>
              </w:rPr>
              <w:t>ORIGINE DU FINANCEMENT</w:t>
            </w:r>
          </w:p>
        </w:tc>
        <w:tc>
          <w:tcPr>
            <w:tcW w:w="1550" w:type="dxa"/>
            <w:shd w:val="clear" w:color="auto" w:fill="EEECE1" w:themeFill="background2"/>
          </w:tcPr>
          <w:p w14:paraId="57203F51" w14:textId="77777777" w:rsidR="00CD7DE2" w:rsidRPr="008A73AF" w:rsidRDefault="00CD7DE2" w:rsidP="00201999">
            <w:pPr>
              <w:jc w:val="center"/>
              <w:rPr>
                <w:rFonts w:cstheme="minorHAnsi"/>
                <w:b/>
              </w:rPr>
            </w:pPr>
            <w:r w:rsidRPr="008A73AF">
              <w:rPr>
                <w:rFonts w:cstheme="minorHAnsi"/>
                <w:b/>
              </w:rPr>
              <w:t>Montants</w:t>
            </w:r>
          </w:p>
        </w:tc>
        <w:tc>
          <w:tcPr>
            <w:tcW w:w="1831" w:type="dxa"/>
            <w:shd w:val="clear" w:color="auto" w:fill="EEECE1" w:themeFill="background2"/>
          </w:tcPr>
          <w:p w14:paraId="0B29DEB2" w14:textId="77777777" w:rsidR="00CD7DE2" w:rsidRPr="008A73AF" w:rsidRDefault="00CD7DE2" w:rsidP="00201999">
            <w:pPr>
              <w:jc w:val="center"/>
              <w:rPr>
                <w:rFonts w:cstheme="minorHAnsi"/>
                <w:b/>
              </w:rPr>
            </w:pPr>
            <w:r w:rsidRPr="008A73AF">
              <w:rPr>
                <w:rFonts w:cstheme="minorHAnsi"/>
                <w:b/>
              </w:rPr>
              <w:t>% / Total de l’opération</w:t>
            </w:r>
          </w:p>
        </w:tc>
        <w:tc>
          <w:tcPr>
            <w:tcW w:w="1914" w:type="dxa"/>
            <w:shd w:val="clear" w:color="auto" w:fill="EEECE1" w:themeFill="background2"/>
          </w:tcPr>
          <w:p w14:paraId="60510517" w14:textId="2C92C028" w:rsidR="00CD7DE2" w:rsidRDefault="00CD7DE2" w:rsidP="00201999">
            <w:pPr>
              <w:jc w:val="center"/>
              <w:rPr>
                <w:rFonts w:cstheme="minorHAnsi"/>
                <w:b/>
              </w:rPr>
            </w:pPr>
            <w:r w:rsidRPr="008A73AF">
              <w:rPr>
                <w:rFonts w:cstheme="minorHAnsi"/>
                <w:b/>
              </w:rPr>
              <w:t xml:space="preserve">Financements acquis </w:t>
            </w:r>
            <w:r>
              <w:rPr>
                <w:rFonts w:cstheme="minorHAnsi"/>
                <w:b/>
              </w:rPr>
              <w:t>:</w:t>
            </w:r>
            <w:r w:rsidRPr="008A73AF">
              <w:rPr>
                <w:rFonts w:cstheme="minorHAnsi"/>
                <w:b/>
              </w:rPr>
              <w:t xml:space="preserve"> </w:t>
            </w:r>
            <w:r w:rsidR="00626077">
              <w:rPr>
                <w:rFonts w:cstheme="minorHAnsi"/>
                <w:b/>
              </w:rPr>
              <w:t>oui/non/demande déposée*</w:t>
            </w:r>
          </w:p>
          <w:p w14:paraId="1F3D2690" w14:textId="77777777" w:rsidR="00CD7DE2" w:rsidRPr="008A73AF" w:rsidRDefault="00CD7DE2" w:rsidP="00201999">
            <w:pPr>
              <w:jc w:val="center"/>
              <w:rPr>
                <w:rFonts w:cstheme="minorHAnsi"/>
                <w:b/>
              </w:rPr>
            </w:pPr>
          </w:p>
        </w:tc>
      </w:tr>
      <w:tr w:rsidR="00CD7DE2" w:rsidRPr="008A73AF" w14:paraId="7C9F556F" w14:textId="77777777" w:rsidTr="00491FCF">
        <w:tc>
          <w:tcPr>
            <w:tcW w:w="4169" w:type="dxa"/>
            <w:tcBorders>
              <w:top w:val="nil"/>
            </w:tcBorders>
            <w:shd w:val="clear" w:color="auto" w:fill="EEECE1" w:themeFill="background2"/>
          </w:tcPr>
          <w:p w14:paraId="160E1778" w14:textId="77777777" w:rsidR="00CD7DE2" w:rsidRPr="008A73AF" w:rsidRDefault="00CD7DE2" w:rsidP="00201999">
            <w:pPr>
              <w:rPr>
                <w:rFonts w:cstheme="minorHAnsi"/>
              </w:rPr>
            </w:pPr>
          </w:p>
        </w:tc>
        <w:tc>
          <w:tcPr>
            <w:tcW w:w="1550" w:type="dxa"/>
          </w:tcPr>
          <w:p w14:paraId="35A706EC" w14:textId="77777777" w:rsidR="00CD7DE2" w:rsidRPr="008A73AF" w:rsidRDefault="00CD7DE2" w:rsidP="00201999">
            <w:pPr>
              <w:rPr>
                <w:rFonts w:cstheme="minorHAnsi"/>
              </w:rPr>
            </w:pPr>
          </w:p>
        </w:tc>
        <w:tc>
          <w:tcPr>
            <w:tcW w:w="1831" w:type="dxa"/>
          </w:tcPr>
          <w:p w14:paraId="63C16BA4" w14:textId="77777777" w:rsidR="00CD7DE2" w:rsidRPr="008A73AF" w:rsidRDefault="00CD7DE2" w:rsidP="00201999">
            <w:pPr>
              <w:rPr>
                <w:rFonts w:cstheme="minorHAnsi"/>
              </w:rPr>
            </w:pPr>
          </w:p>
        </w:tc>
        <w:tc>
          <w:tcPr>
            <w:tcW w:w="1914" w:type="dxa"/>
          </w:tcPr>
          <w:p w14:paraId="0E4B5F9A" w14:textId="77777777" w:rsidR="00CD7DE2" w:rsidRPr="008A73AF" w:rsidRDefault="00CD7DE2" w:rsidP="00201999">
            <w:pPr>
              <w:rPr>
                <w:rFonts w:cstheme="minorHAnsi"/>
              </w:rPr>
            </w:pPr>
          </w:p>
        </w:tc>
      </w:tr>
      <w:tr w:rsidR="00CD7DE2" w:rsidRPr="008A73AF" w14:paraId="4EE7E671" w14:textId="77777777" w:rsidTr="00491FCF">
        <w:tc>
          <w:tcPr>
            <w:tcW w:w="4169" w:type="dxa"/>
            <w:shd w:val="clear" w:color="auto" w:fill="EEECE1" w:themeFill="background2"/>
          </w:tcPr>
          <w:p w14:paraId="079D6FE6" w14:textId="77777777" w:rsidR="00CD7DE2" w:rsidRPr="008A73AF" w:rsidRDefault="00CD7DE2" w:rsidP="00201999">
            <w:pPr>
              <w:pStyle w:val="Paragraphedeliste"/>
              <w:ind w:left="0"/>
              <w:rPr>
                <w:rFonts w:cstheme="minorHAnsi"/>
              </w:rPr>
            </w:pPr>
          </w:p>
        </w:tc>
        <w:tc>
          <w:tcPr>
            <w:tcW w:w="1550" w:type="dxa"/>
          </w:tcPr>
          <w:p w14:paraId="3DDA85AC" w14:textId="77777777" w:rsidR="00CD7DE2" w:rsidRPr="008A73AF" w:rsidRDefault="00CD7DE2" w:rsidP="00201999">
            <w:pPr>
              <w:rPr>
                <w:rFonts w:cstheme="minorHAnsi"/>
              </w:rPr>
            </w:pPr>
          </w:p>
        </w:tc>
        <w:tc>
          <w:tcPr>
            <w:tcW w:w="1831" w:type="dxa"/>
          </w:tcPr>
          <w:p w14:paraId="0346FD64" w14:textId="77777777" w:rsidR="00CD7DE2" w:rsidRPr="008A73AF" w:rsidRDefault="00CD7DE2" w:rsidP="00201999">
            <w:pPr>
              <w:rPr>
                <w:rFonts w:cstheme="minorHAnsi"/>
              </w:rPr>
            </w:pPr>
          </w:p>
        </w:tc>
        <w:tc>
          <w:tcPr>
            <w:tcW w:w="1914" w:type="dxa"/>
          </w:tcPr>
          <w:p w14:paraId="55739A00" w14:textId="77777777" w:rsidR="00CD7DE2" w:rsidRPr="008A73AF" w:rsidRDefault="00CD7DE2" w:rsidP="00201999">
            <w:pPr>
              <w:rPr>
                <w:rFonts w:cstheme="minorHAnsi"/>
              </w:rPr>
            </w:pPr>
          </w:p>
        </w:tc>
      </w:tr>
      <w:tr w:rsidR="00CD7DE2" w:rsidRPr="008A73AF" w14:paraId="1F789D1E" w14:textId="77777777" w:rsidTr="00491FCF">
        <w:tc>
          <w:tcPr>
            <w:tcW w:w="4169" w:type="dxa"/>
            <w:shd w:val="clear" w:color="auto" w:fill="EEECE1" w:themeFill="background2"/>
          </w:tcPr>
          <w:p w14:paraId="318051DF" w14:textId="77777777" w:rsidR="00CD7DE2" w:rsidRPr="008A73AF" w:rsidRDefault="00CD7DE2" w:rsidP="00201999">
            <w:pPr>
              <w:rPr>
                <w:rFonts w:cstheme="minorHAnsi"/>
              </w:rPr>
            </w:pPr>
          </w:p>
        </w:tc>
        <w:tc>
          <w:tcPr>
            <w:tcW w:w="1550" w:type="dxa"/>
          </w:tcPr>
          <w:p w14:paraId="22D1A32B" w14:textId="77777777" w:rsidR="00CD7DE2" w:rsidRPr="008A73AF" w:rsidRDefault="00CD7DE2" w:rsidP="00201999">
            <w:pPr>
              <w:rPr>
                <w:rFonts w:cstheme="minorHAnsi"/>
              </w:rPr>
            </w:pPr>
          </w:p>
        </w:tc>
        <w:tc>
          <w:tcPr>
            <w:tcW w:w="1831" w:type="dxa"/>
          </w:tcPr>
          <w:p w14:paraId="5F6D6337" w14:textId="77777777" w:rsidR="00CD7DE2" w:rsidRPr="008A73AF" w:rsidRDefault="00CD7DE2" w:rsidP="00201999">
            <w:pPr>
              <w:rPr>
                <w:rFonts w:cstheme="minorHAnsi"/>
              </w:rPr>
            </w:pPr>
          </w:p>
        </w:tc>
        <w:tc>
          <w:tcPr>
            <w:tcW w:w="1914" w:type="dxa"/>
          </w:tcPr>
          <w:p w14:paraId="02841079" w14:textId="77777777" w:rsidR="00CD7DE2" w:rsidRPr="008A73AF" w:rsidRDefault="00CD7DE2" w:rsidP="00201999">
            <w:pPr>
              <w:rPr>
                <w:rFonts w:cstheme="minorHAnsi"/>
              </w:rPr>
            </w:pPr>
          </w:p>
        </w:tc>
      </w:tr>
      <w:tr w:rsidR="00CD7DE2" w:rsidRPr="008A73AF" w14:paraId="3870364B" w14:textId="77777777" w:rsidTr="00491FCF">
        <w:tc>
          <w:tcPr>
            <w:tcW w:w="4169" w:type="dxa"/>
            <w:shd w:val="clear" w:color="auto" w:fill="EEECE1" w:themeFill="background2"/>
          </w:tcPr>
          <w:p w14:paraId="7130535A" w14:textId="77777777" w:rsidR="00CD7DE2" w:rsidRPr="008A73AF" w:rsidRDefault="00CD7DE2" w:rsidP="00201999">
            <w:pPr>
              <w:rPr>
                <w:rFonts w:cstheme="minorHAnsi"/>
              </w:rPr>
            </w:pPr>
          </w:p>
        </w:tc>
        <w:tc>
          <w:tcPr>
            <w:tcW w:w="1550" w:type="dxa"/>
          </w:tcPr>
          <w:p w14:paraId="65FA912A" w14:textId="77777777" w:rsidR="00CD7DE2" w:rsidRPr="008A73AF" w:rsidRDefault="00CD7DE2" w:rsidP="00201999">
            <w:pPr>
              <w:rPr>
                <w:rFonts w:cstheme="minorHAnsi"/>
              </w:rPr>
            </w:pPr>
          </w:p>
        </w:tc>
        <w:tc>
          <w:tcPr>
            <w:tcW w:w="1831" w:type="dxa"/>
          </w:tcPr>
          <w:p w14:paraId="589FE0A2" w14:textId="77777777" w:rsidR="00CD7DE2" w:rsidRPr="008A73AF" w:rsidRDefault="00CD7DE2" w:rsidP="00201999">
            <w:pPr>
              <w:rPr>
                <w:rFonts w:cstheme="minorHAnsi"/>
              </w:rPr>
            </w:pPr>
          </w:p>
        </w:tc>
        <w:tc>
          <w:tcPr>
            <w:tcW w:w="1914" w:type="dxa"/>
          </w:tcPr>
          <w:p w14:paraId="087981AB" w14:textId="77777777" w:rsidR="00CD7DE2" w:rsidRPr="008A73AF" w:rsidRDefault="00CD7DE2" w:rsidP="00201999">
            <w:pPr>
              <w:rPr>
                <w:rFonts w:cstheme="minorHAnsi"/>
              </w:rPr>
            </w:pPr>
          </w:p>
        </w:tc>
      </w:tr>
      <w:tr w:rsidR="00CD7DE2" w:rsidRPr="008A73AF" w14:paraId="60432B89" w14:textId="77777777" w:rsidTr="00491FCF">
        <w:tc>
          <w:tcPr>
            <w:tcW w:w="4169" w:type="dxa"/>
            <w:shd w:val="clear" w:color="auto" w:fill="EEECE1" w:themeFill="background2"/>
          </w:tcPr>
          <w:p w14:paraId="43DFA56D" w14:textId="77777777" w:rsidR="00CD7DE2" w:rsidRPr="008A73AF" w:rsidRDefault="00CD7DE2" w:rsidP="00201999">
            <w:pPr>
              <w:rPr>
                <w:rFonts w:cstheme="minorHAnsi"/>
              </w:rPr>
            </w:pPr>
          </w:p>
        </w:tc>
        <w:tc>
          <w:tcPr>
            <w:tcW w:w="1550" w:type="dxa"/>
          </w:tcPr>
          <w:p w14:paraId="75DA19B1" w14:textId="77777777" w:rsidR="00CD7DE2" w:rsidRPr="008A73AF" w:rsidRDefault="00CD7DE2" w:rsidP="00201999">
            <w:pPr>
              <w:rPr>
                <w:rFonts w:cstheme="minorHAnsi"/>
              </w:rPr>
            </w:pPr>
          </w:p>
        </w:tc>
        <w:tc>
          <w:tcPr>
            <w:tcW w:w="1831" w:type="dxa"/>
          </w:tcPr>
          <w:p w14:paraId="4B188600" w14:textId="77777777" w:rsidR="00CD7DE2" w:rsidRPr="008A73AF" w:rsidRDefault="00CD7DE2" w:rsidP="00201999">
            <w:pPr>
              <w:rPr>
                <w:rFonts w:cstheme="minorHAnsi"/>
              </w:rPr>
            </w:pPr>
          </w:p>
        </w:tc>
        <w:tc>
          <w:tcPr>
            <w:tcW w:w="1914" w:type="dxa"/>
          </w:tcPr>
          <w:p w14:paraId="06D97AA8" w14:textId="77777777" w:rsidR="00CD7DE2" w:rsidRPr="008A73AF" w:rsidRDefault="00CD7DE2" w:rsidP="00201999">
            <w:pPr>
              <w:rPr>
                <w:rFonts w:cstheme="minorHAnsi"/>
              </w:rPr>
            </w:pPr>
          </w:p>
        </w:tc>
      </w:tr>
      <w:tr w:rsidR="00CD7DE2" w:rsidRPr="008A73AF" w14:paraId="5DDEE10E" w14:textId="77777777" w:rsidTr="00491FCF">
        <w:tc>
          <w:tcPr>
            <w:tcW w:w="4169" w:type="dxa"/>
            <w:shd w:val="clear" w:color="auto" w:fill="EEECE1" w:themeFill="background2"/>
          </w:tcPr>
          <w:p w14:paraId="0BEA22EE" w14:textId="77777777" w:rsidR="00CD7DE2" w:rsidRPr="008A73AF" w:rsidRDefault="00CD7DE2" w:rsidP="00201999">
            <w:pPr>
              <w:rPr>
                <w:rFonts w:cstheme="minorHAnsi"/>
              </w:rPr>
            </w:pPr>
          </w:p>
        </w:tc>
        <w:tc>
          <w:tcPr>
            <w:tcW w:w="1550" w:type="dxa"/>
          </w:tcPr>
          <w:p w14:paraId="304AB71D" w14:textId="77777777" w:rsidR="00CD7DE2" w:rsidRPr="008A73AF" w:rsidRDefault="00CD7DE2" w:rsidP="00201999">
            <w:pPr>
              <w:rPr>
                <w:rFonts w:cstheme="minorHAnsi"/>
              </w:rPr>
            </w:pPr>
          </w:p>
        </w:tc>
        <w:tc>
          <w:tcPr>
            <w:tcW w:w="1831" w:type="dxa"/>
          </w:tcPr>
          <w:p w14:paraId="3D5FA548" w14:textId="77777777" w:rsidR="00CD7DE2" w:rsidRPr="008A73AF" w:rsidRDefault="00CD7DE2" w:rsidP="00201999">
            <w:pPr>
              <w:rPr>
                <w:rFonts w:cstheme="minorHAnsi"/>
              </w:rPr>
            </w:pPr>
          </w:p>
        </w:tc>
        <w:tc>
          <w:tcPr>
            <w:tcW w:w="1914" w:type="dxa"/>
          </w:tcPr>
          <w:p w14:paraId="19549B84" w14:textId="77777777" w:rsidR="00CD7DE2" w:rsidRPr="008A73AF" w:rsidRDefault="00CD7DE2" w:rsidP="00201999">
            <w:pPr>
              <w:rPr>
                <w:rFonts w:cstheme="minorHAnsi"/>
              </w:rPr>
            </w:pPr>
          </w:p>
        </w:tc>
      </w:tr>
      <w:tr w:rsidR="00CD7DE2" w:rsidRPr="008A73AF" w14:paraId="4EAD1296" w14:textId="77777777" w:rsidTr="00491FCF">
        <w:tc>
          <w:tcPr>
            <w:tcW w:w="4169" w:type="dxa"/>
            <w:shd w:val="clear" w:color="auto" w:fill="EEECE1" w:themeFill="background2"/>
          </w:tcPr>
          <w:p w14:paraId="4A6CC893" w14:textId="77777777" w:rsidR="00CD7DE2" w:rsidRPr="008A73AF" w:rsidRDefault="00CD7DE2" w:rsidP="00201999">
            <w:pPr>
              <w:rPr>
                <w:rFonts w:cstheme="minorHAnsi"/>
              </w:rPr>
            </w:pPr>
          </w:p>
        </w:tc>
        <w:tc>
          <w:tcPr>
            <w:tcW w:w="1550" w:type="dxa"/>
          </w:tcPr>
          <w:p w14:paraId="4A579E39" w14:textId="77777777" w:rsidR="00CD7DE2" w:rsidRPr="008A73AF" w:rsidRDefault="00CD7DE2" w:rsidP="00201999">
            <w:pPr>
              <w:rPr>
                <w:rFonts w:cstheme="minorHAnsi"/>
              </w:rPr>
            </w:pPr>
          </w:p>
        </w:tc>
        <w:tc>
          <w:tcPr>
            <w:tcW w:w="1831" w:type="dxa"/>
          </w:tcPr>
          <w:p w14:paraId="1E5DBCFD" w14:textId="77777777" w:rsidR="00CD7DE2" w:rsidRPr="008A73AF" w:rsidRDefault="00CD7DE2" w:rsidP="00201999">
            <w:pPr>
              <w:rPr>
                <w:rFonts w:cstheme="minorHAnsi"/>
              </w:rPr>
            </w:pPr>
          </w:p>
        </w:tc>
        <w:tc>
          <w:tcPr>
            <w:tcW w:w="1914" w:type="dxa"/>
          </w:tcPr>
          <w:p w14:paraId="0D27E5F1" w14:textId="77777777" w:rsidR="00CD7DE2" w:rsidRPr="008A73AF" w:rsidRDefault="00CD7DE2" w:rsidP="00201999">
            <w:pPr>
              <w:rPr>
                <w:rFonts w:cstheme="minorHAnsi"/>
              </w:rPr>
            </w:pPr>
          </w:p>
        </w:tc>
      </w:tr>
      <w:tr w:rsidR="00CD7DE2" w:rsidRPr="008A73AF" w14:paraId="690DBBCE" w14:textId="77777777" w:rsidTr="00491FCF">
        <w:tc>
          <w:tcPr>
            <w:tcW w:w="4169" w:type="dxa"/>
            <w:shd w:val="clear" w:color="auto" w:fill="EEECE1" w:themeFill="background2"/>
          </w:tcPr>
          <w:p w14:paraId="60AEDBA2" w14:textId="77777777" w:rsidR="00CD7DE2" w:rsidRPr="008A73AF" w:rsidRDefault="00CD7DE2" w:rsidP="00201999">
            <w:pPr>
              <w:rPr>
                <w:rFonts w:cstheme="minorHAnsi"/>
              </w:rPr>
            </w:pPr>
          </w:p>
        </w:tc>
        <w:tc>
          <w:tcPr>
            <w:tcW w:w="1550" w:type="dxa"/>
          </w:tcPr>
          <w:p w14:paraId="2F2CB935" w14:textId="77777777" w:rsidR="00CD7DE2" w:rsidRPr="008A73AF" w:rsidRDefault="00CD7DE2" w:rsidP="00201999">
            <w:pPr>
              <w:rPr>
                <w:rFonts w:cstheme="minorHAnsi"/>
              </w:rPr>
            </w:pPr>
          </w:p>
        </w:tc>
        <w:tc>
          <w:tcPr>
            <w:tcW w:w="1831" w:type="dxa"/>
          </w:tcPr>
          <w:p w14:paraId="61C9FA8C" w14:textId="77777777" w:rsidR="00CD7DE2" w:rsidRPr="008A73AF" w:rsidRDefault="00CD7DE2" w:rsidP="00201999">
            <w:pPr>
              <w:rPr>
                <w:rFonts w:cstheme="minorHAnsi"/>
              </w:rPr>
            </w:pPr>
          </w:p>
        </w:tc>
        <w:tc>
          <w:tcPr>
            <w:tcW w:w="1914" w:type="dxa"/>
          </w:tcPr>
          <w:p w14:paraId="1C9DB3F7" w14:textId="77777777" w:rsidR="00CD7DE2" w:rsidRPr="008A73AF" w:rsidRDefault="00CD7DE2" w:rsidP="00201999">
            <w:pPr>
              <w:rPr>
                <w:rFonts w:cstheme="minorHAnsi"/>
              </w:rPr>
            </w:pPr>
          </w:p>
        </w:tc>
      </w:tr>
      <w:tr w:rsidR="00CD7DE2" w:rsidRPr="008A73AF" w14:paraId="67019B23" w14:textId="77777777" w:rsidTr="00491FCF">
        <w:tc>
          <w:tcPr>
            <w:tcW w:w="4169" w:type="dxa"/>
            <w:shd w:val="clear" w:color="auto" w:fill="EEECE1" w:themeFill="background2"/>
          </w:tcPr>
          <w:p w14:paraId="4EEACD10" w14:textId="77777777" w:rsidR="00CD7DE2" w:rsidRPr="008A73AF" w:rsidRDefault="00CD7DE2" w:rsidP="00201999">
            <w:pPr>
              <w:rPr>
                <w:rFonts w:cstheme="minorHAnsi"/>
              </w:rPr>
            </w:pPr>
          </w:p>
        </w:tc>
        <w:tc>
          <w:tcPr>
            <w:tcW w:w="1550" w:type="dxa"/>
          </w:tcPr>
          <w:p w14:paraId="20C9C8FD" w14:textId="77777777" w:rsidR="00CD7DE2" w:rsidRPr="008A73AF" w:rsidRDefault="00CD7DE2" w:rsidP="00201999">
            <w:pPr>
              <w:rPr>
                <w:rFonts w:cstheme="minorHAnsi"/>
              </w:rPr>
            </w:pPr>
          </w:p>
        </w:tc>
        <w:tc>
          <w:tcPr>
            <w:tcW w:w="1831" w:type="dxa"/>
          </w:tcPr>
          <w:p w14:paraId="78305425" w14:textId="77777777" w:rsidR="00CD7DE2" w:rsidRPr="008A73AF" w:rsidRDefault="00CD7DE2" w:rsidP="00201999">
            <w:pPr>
              <w:rPr>
                <w:rFonts w:cstheme="minorHAnsi"/>
              </w:rPr>
            </w:pPr>
          </w:p>
        </w:tc>
        <w:tc>
          <w:tcPr>
            <w:tcW w:w="1914" w:type="dxa"/>
          </w:tcPr>
          <w:p w14:paraId="7118FF28" w14:textId="77777777" w:rsidR="00CD7DE2" w:rsidRPr="008A73AF" w:rsidRDefault="00CD7DE2" w:rsidP="00201999">
            <w:pPr>
              <w:rPr>
                <w:rFonts w:cstheme="minorHAnsi"/>
              </w:rPr>
            </w:pPr>
          </w:p>
        </w:tc>
      </w:tr>
      <w:tr w:rsidR="00CD7DE2" w:rsidRPr="008A73AF" w14:paraId="39E697A8" w14:textId="77777777" w:rsidTr="00491FCF">
        <w:tc>
          <w:tcPr>
            <w:tcW w:w="4169" w:type="dxa"/>
            <w:shd w:val="clear" w:color="auto" w:fill="EEECE1" w:themeFill="background2"/>
          </w:tcPr>
          <w:p w14:paraId="43A9866D" w14:textId="77777777" w:rsidR="00CD7DE2" w:rsidRPr="008A73AF" w:rsidRDefault="00CD7DE2" w:rsidP="00201999">
            <w:pPr>
              <w:rPr>
                <w:rFonts w:cstheme="minorHAnsi"/>
                <w:b/>
              </w:rPr>
            </w:pPr>
            <w:r w:rsidRPr="008A73AF">
              <w:rPr>
                <w:rFonts w:cstheme="minorHAnsi"/>
                <w:b/>
              </w:rPr>
              <w:t>TOTAL SUBVENTIONS PUBLIQUES</w:t>
            </w:r>
          </w:p>
        </w:tc>
        <w:tc>
          <w:tcPr>
            <w:tcW w:w="1550" w:type="dxa"/>
            <w:shd w:val="clear" w:color="auto" w:fill="EEECE1" w:themeFill="background2"/>
          </w:tcPr>
          <w:p w14:paraId="5996CEF9" w14:textId="77777777" w:rsidR="00CD7DE2" w:rsidRPr="008A73AF" w:rsidRDefault="00CD7DE2" w:rsidP="00201999">
            <w:pPr>
              <w:rPr>
                <w:rFonts w:cstheme="minorHAnsi"/>
                <w:b/>
              </w:rPr>
            </w:pPr>
          </w:p>
        </w:tc>
        <w:tc>
          <w:tcPr>
            <w:tcW w:w="1831" w:type="dxa"/>
            <w:shd w:val="clear" w:color="auto" w:fill="EEECE1" w:themeFill="background2"/>
          </w:tcPr>
          <w:p w14:paraId="098F1C53" w14:textId="77777777" w:rsidR="00CD7DE2" w:rsidRPr="008A73AF" w:rsidRDefault="00CD7DE2" w:rsidP="00201999">
            <w:pPr>
              <w:rPr>
                <w:rFonts w:cstheme="minorHAnsi"/>
                <w:b/>
              </w:rPr>
            </w:pPr>
          </w:p>
        </w:tc>
        <w:tc>
          <w:tcPr>
            <w:tcW w:w="1914" w:type="dxa"/>
            <w:shd w:val="clear" w:color="auto" w:fill="EEECE1" w:themeFill="background2"/>
          </w:tcPr>
          <w:p w14:paraId="523E44EA" w14:textId="77777777" w:rsidR="00CD7DE2" w:rsidRPr="008A73AF" w:rsidRDefault="00CD7DE2" w:rsidP="00201999">
            <w:pPr>
              <w:rPr>
                <w:rFonts w:cstheme="minorHAnsi"/>
                <w:b/>
              </w:rPr>
            </w:pPr>
          </w:p>
        </w:tc>
      </w:tr>
      <w:tr w:rsidR="00CD7DE2" w:rsidRPr="008A73AF" w14:paraId="4E931BAA" w14:textId="77777777" w:rsidTr="00491FCF">
        <w:tc>
          <w:tcPr>
            <w:tcW w:w="4169" w:type="dxa"/>
            <w:shd w:val="clear" w:color="auto" w:fill="EEECE1" w:themeFill="background2"/>
          </w:tcPr>
          <w:p w14:paraId="5E54C8EB" w14:textId="77777777" w:rsidR="00CD7DE2" w:rsidRPr="008A73AF" w:rsidRDefault="00CD7DE2" w:rsidP="00201999">
            <w:pPr>
              <w:rPr>
                <w:rFonts w:cstheme="minorHAnsi"/>
              </w:rPr>
            </w:pPr>
            <w:r w:rsidRPr="008A73AF">
              <w:rPr>
                <w:rFonts w:cstheme="minorHAnsi"/>
              </w:rPr>
              <w:t>PARTICIPATION DU DEMANDEUR</w:t>
            </w:r>
          </w:p>
          <w:p w14:paraId="75ACC4BF" w14:textId="6C4FCD1E" w:rsidR="00CD7DE2" w:rsidRPr="008A73AF" w:rsidRDefault="00F94BF9" w:rsidP="00201999">
            <w:pPr>
              <w:rPr>
                <w:rFonts w:cstheme="minorHAnsi"/>
              </w:rPr>
            </w:pPr>
            <w:r>
              <w:rPr>
                <w:rFonts w:cstheme="minorHAnsi"/>
              </w:rPr>
              <w:t>- </w:t>
            </w:r>
            <w:r w:rsidR="00CD7DE2" w:rsidRPr="008A73AF">
              <w:rPr>
                <w:rFonts w:cstheme="minorHAnsi"/>
              </w:rPr>
              <w:t>Fonds propres :</w:t>
            </w:r>
          </w:p>
          <w:p w14:paraId="0004CA61" w14:textId="19B6E8E7" w:rsidR="00CD7DE2" w:rsidRPr="008A73AF" w:rsidRDefault="00F94BF9" w:rsidP="00201999">
            <w:pPr>
              <w:rPr>
                <w:rFonts w:cstheme="minorHAnsi"/>
              </w:rPr>
            </w:pPr>
            <w:r>
              <w:rPr>
                <w:rFonts w:cstheme="minorHAnsi"/>
              </w:rPr>
              <w:t>- </w:t>
            </w:r>
            <w:r w:rsidR="00CD7DE2" w:rsidRPr="008A73AF">
              <w:rPr>
                <w:rFonts w:cstheme="minorHAnsi"/>
              </w:rPr>
              <w:t>Emprunt :</w:t>
            </w:r>
          </w:p>
        </w:tc>
        <w:tc>
          <w:tcPr>
            <w:tcW w:w="1550" w:type="dxa"/>
          </w:tcPr>
          <w:p w14:paraId="52D4896F" w14:textId="77777777" w:rsidR="00CD7DE2" w:rsidRPr="008A73AF" w:rsidRDefault="00CD7DE2" w:rsidP="00201999">
            <w:pPr>
              <w:rPr>
                <w:rFonts w:cstheme="minorHAnsi"/>
              </w:rPr>
            </w:pPr>
          </w:p>
        </w:tc>
        <w:tc>
          <w:tcPr>
            <w:tcW w:w="1831" w:type="dxa"/>
          </w:tcPr>
          <w:p w14:paraId="3EA948E2" w14:textId="77777777" w:rsidR="00CD7DE2" w:rsidRPr="008A73AF" w:rsidRDefault="00CD7DE2" w:rsidP="00201999">
            <w:pPr>
              <w:rPr>
                <w:rFonts w:cstheme="minorHAnsi"/>
              </w:rPr>
            </w:pPr>
          </w:p>
        </w:tc>
        <w:tc>
          <w:tcPr>
            <w:tcW w:w="1914" w:type="dxa"/>
          </w:tcPr>
          <w:p w14:paraId="7F5DDA78" w14:textId="77777777" w:rsidR="00CD7DE2" w:rsidRPr="008A73AF" w:rsidRDefault="00CD7DE2" w:rsidP="00201999">
            <w:pPr>
              <w:rPr>
                <w:rFonts w:cstheme="minorHAnsi"/>
              </w:rPr>
            </w:pPr>
          </w:p>
        </w:tc>
      </w:tr>
      <w:tr w:rsidR="00CD7DE2" w:rsidRPr="008A73AF" w14:paraId="33DCC306" w14:textId="77777777" w:rsidTr="00491FCF">
        <w:tc>
          <w:tcPr>
            <w:tcW w:w="4169" w:type="dxa"/>
            <w:shd w:val="clear" w:color="auto" w:fill="EEECE1" w:themeFill="background2"/>
          </w:tcPr>
          <w:p w14:paraId="7C991C26" w14:textId="77777777" w:rsidR="00CD7DE2" w:rsidRPr="008A73AF" w:rsidRDefault="00CD7DE2" w:rsidP="00201999">
            <w:pPr>
              <w:rPr>
                <w:rFonts w:cstheme="minorHAnsi"/>
              </w:rPr>
            </w:pPr>
            <w:r w:rsidRPr="008A73AF">
              <w:rPr>
                <w:rFonts w:cstheme="minorHAnsi"/>
              </w:rPr>
              <w:t>Participations privée (mécénat, autres)</w:t>
            </w:r>
          </w:p>
        </w:tc>
        <w:tc>
          <w:tcPr>
            <w:tcW w:w="1550" w:type="dxa"/>
          </w:tcPr>
          <w:p w14:paraId="18D9E461" w14:textId="77777777" w:rsidR="00CD7DE2" w:rsidRPr="008A73AF" w:rsidRDefault="00CD7DE2" w:rsidP="00201999">
            <w:pPr>
              <w:rPr>
                <w:rFonts w:cstheme="minorHAnsi"/>
              </w:rPr>
            </w:pPr>
          </w:p>
        </w:tc>
        <w:tc>
          <w:tcPr>
            <w:tcW w:w="1831" w:type="dxa"/>
          </w:tcPr>
          <w:p w14:paraId="7A1B1967" w14:textId="77777777" w:rsidR="00CD7DE2" w:rsidRPr="008A73AF" w:rsidRDefault="00CD7DE2" w:rsidP="00201999">
            <w:pPr>
              <w:rPr>
                <w:rFonts w:cstheme="minorHAnsi"/>
              </w:rPr>
            </w:pPr>
          </w:p>
        </w:tc>
        <w:tc>
          <w:tcPr>
            <w:tcW w:w="1914" w:type="dxa"/>
          </w:tcPr>
          <w:p w14:paraId="7CAA7F26" w14:textId="77777777" w:rsidR="00CD7DE2" w:rsidRPr="008A73AF" w:rsidRDefault="00CD7DE2" w:rsidP="00201999">
            <w:pPr>
              <w:rPr>
                <w:rFonts w:cstheme="minorHAnsi"/>
              </w:rPr>
            </w:pPr>
          </w:p>
        </w:tc>
      </w:tr>
      <w:tr w:rsidR="00CD7DE2" w:rsidRPr="008A73AF" w14:paraId="7D58BDAD" w14:textId="77777777" w:rsidTr="00491FCF">
        <w:tc>
          <w:tcPr>
            <w:tcW w:w="4169" w:type="dxa"/>
            <w:shd w:val="clear" w:color="auto" w:fill="EEECE1" w:themeFill="background2"/>
          </w:tcPr>
          <w:p w14:paraId="37329E83" w14:textId="77777777" w:rsidR="00CD7DE2" w:rsidRPr="008A73AF" w:rsidRDefault="00CD7DE2" w:rsidP="00201999">
            <w:pPr>
              <w:rPr>
                <w:rFonts w:cstheme="minorHAnsi"/>
              </w:rPr>
            </w:pPr>
            <w:r w:rsidRPr="008A73AF">
              <w:rPr>
                <w:rFonts w:cstheme="minorHAnsi"/>
              </w:rPr>
              <w:t xml:space="preserve">Autres (à détailler) </w:t>
            </w:r>
          </w:p>
        </w:tc>
        <w:tc>
          <w:tcPr>
            <w:tcW w:w="1550" w:type="dxa"/>
          </w:tcPr>
          <w:p w14:paraId="2BF7DF8F" w14:textId="77777777" w:rsidR="00CD7DE2" w:rsidRPr="008A73AF" w:rsidRDefault="00CD7DE2" w:rsidP="00201999">
            <w:pPr>
              <w:rPr>
                <w:rFonts w:cstheme="minorHAnsi"/>
              </w:rPr>
            </w:pPr>
          </w:p>
        </w:tc>
        <w:tc>
          <w:tcPr>
            <w:tcW w:w="1831" w:type="dxa"/>
          </w:tcPr>
          <w:p w14:paraId="5F482DDD" w14:textId="77777777" w:rsidR="00CD7DE2" w:rsidRPr="008A73AF" w:rsidRDefault="00CD7DE2" w:rsidP="00201999">
            <w:pPr>
              <w:rPr>
                <w:rFonts w:cstheme="minorHAnsi"/>
              </w:rPr>
            </w:pPr>
          </w:p>
        </w:tc>
        <w:tc>
          <w:tcPr>
            <w:tcW w:w="1914" w:type="dxa"/>
          </w:tcPr>
          <w:p w14:paraId="6F146AF9" w14:textId="77777777" w:rsidR="00CD7DE2" w:rsidRPr="008A73AF" w:rsidRDefault="00CD7DE2" w:rsidP="00201999">
            <w:pPr>
              <w:rPr>
                <w:rFonts w:cstheme="minorHAnsi"/>
              </w:rPr>
            </w:pPr>
          </w:p>
        </w:tc>
      </w:tr>
      <w:tr w:rsidR="00CD7DE2" w:rsidRPr="008A73AF" w14:paraId="153D113C" w14:textId="77777777" w:rsidTr="00491FCF">
        <w:tc>
          <w:tcPr>
            <w:tcW w:w="4169" w:type="dxa"/>
            <w:shd w:val="clear" w:color="auto" w:fill="EEECE1" w:themeFill="background2"/>
          </w:tcPr>
          <w:p w14:paraId="5071935A" w14:textId="77777777" w:rsidR="00CD7DE2" w:rsidRPr="008A73AF" w:rsidRDefault="00CD7DE2" w:rsidP="00201999">
            <w:pPr>
              <w:rPr>
                <w:rFonts w:cstheme="minorHAnsi"/>
                <w:b/>
              </w:rPr>
            </w:pPr>
            <w:r w:rsidRPr="008A73AF">
              <w:rPr>
                <w:rFonts w:cstheme="minorHAnsi"/>
                <w:b/>
              </w:rPr>
              <w:t>TOTAL FINANCEMENTS PRIVES</w:t>
            </w:r>
          </w:p>
        </w:tc>
        <w:tc>
          <w:tcPr>
            <w:tcW w:w="1550" w:type="dxa"/>
            <w:shd w:val="clear" w:color="auto" w:fill="EEECE1" w:themeFill="background2"/>
          </w:tcPr>
          <w:p w14:paraId="302EC720" w14:textId="77777777" w:rsidR="00CD7DE2" w:rsidRPr="008A73AF" w:rsidRDefault="00CD7DE2" w:rsidP="00201999">
            <w:pPr>
              <w:rPr>
                <w:rFonts w:cstheme="minorHAnsi"/>
                <w:b/>
              </w:rPr>
            </w:pPr>
          </w:p>
        </w:tc>
        <w:tc>
          <w:tcPr>
            <w:tcW w:w="1831" w:type="dxa"/>
            <w:shd w:val="clear" w:color="auto" w:fill="EEECE1" w:themeFill="background2"/>
          </w:tcPr>
          <w:p w14:paraId="0D99F1E4" w14:textId="77777777" w:rsidR="00CD7DE2" w:rsidRPr="008A73AF" w:rsidRDefault="00CD7DE2" w:rsidP="00201999">
            <w:pPr>
              <w:rPr>
                <w:rFonts w:cstheme="minorHAnsi"/>
                <w:b/>
              </w:rPr>
            </w:pPr>
          </w:p>
        </w:tc>
        <w:tc>
          <w:tcPr>
            <w:tcW w:w="1914" w:type="dxa"/>
            <w:shd w:val="clear" w:color="auto" w:fill="EEECE1" w:themeFill="background2"/>
          </w:tcPr>
          <w:p w14:paraId="65E17471" w14:textId="77777777" w:rsidR="00CD7DE2" w:rsidRPr="008A73AF" w:rsidRDefault="00CD7DE2" w:rsidP="00201999">
            <w:pPr>
              <w:rPr>
                <w:rFonts w:cstheme="minorHAnsi"/>
                <w:b/>
              </w:rPr>
            </w:pPr>
          </w:p>
        </w:tc>
      </w:tr>
      <w:tr w:rsidR="00CD7DE2" w:rsidRPr="008A73AF" w14:paraId="556F75B5" w14:textId="77777777" w:rsidTr="00491FCF">
        <w:tc>
          <w:tcPr>
            <w:tcW w:w="4169" w:type="dxa"/>
            <w:shd w:val="clear" w:color="auto" w:fill="EEECE1" w:themeFill="background2"/>
          </w:tcPr>
          <w:p w14:paraId="62CAD9C6" w14:textId="77777777" w:rsidR="00CD7DE2" w:rsidRPr="008A73AF" w:rsidRDefault="00CD7DE2" w:rsidP="00201999">
            <w:pPr>
              <w:rPr>
                <w:rFonts w:cstheme="minorHAnsi"/>
                <w:b/>
              </w:rPr>
            </w:pPr>
            <w:r w:rsidRPr="008A73AF">
              <w:rPr>
                <w:rFonts w:cstheme="minorHAnsi"/>
                <w:b/>
              </w:rPr>
              <w:t>TOTAL GENERAL</w:t>
            </w:r>
          </w:p>
        </w:tc>
        <w:tc>
          <w:tcPr>
            <w:tcW w:w="1550" w:type="dxa"/>
            <w:shd w:val="clear" w:color="auto" w:fill="EEECE1" w:themeFill="background2"/>
          </w:tcPr>
          <w:p w14:paraId="1B117CDD" w14:textId="77777777" w:rsidR="00CD7DE2" w:rsidRPr="008A73AF" w:rsidRDefault="00CD7DE2" w:rsidP="00201999">
            <w:pPr>
              <w:rPr>
                <w:rFonts w:cstheme="minorHAnsi"/>
                <w:b/>
              </w:rPr>
            </w:pPr>
          </w:p>
        </w:tc>
        <w:tc>
          <w:tcPr>
            <w:tcW w:w="1831" w:type="dxa"/>
            <w:shd w:val="clear" w:color="auto" w:fill="EEECE1" w:themeFill="background2"/>
          </w:tcPr>
          <w:p w14:paraId="08EFEE66" w14:textId="77777777" w:rsidR="00CD7DE2" w:rsidRPr="008A73AF" w:rsidRDefault="00CD7DE2" w:rsidP="00201999">
            <w:pPr>
              <w:rPr>
                <w:rFonts w:cstheme="minorHAnsi"/>
                <w:b/>
              </w:rPr>
            </w:pPr>
          </w:p>
        </w:tc>
        <w:tc>
          <w:tcPr>
            <w:tcW w:w="1914" w:type="dxa"/>
            <w:shd w:val="clear" w:color="auto" w:fill="EEECE1" w:themeFill="background2"/>
          </w:tcPr>
          <w:p w14:paraId="779976CC" w14:textId="77777777" w:rsidR="00CD7DE2" w:rsidRPr="008A73AF" w:rsidRDefault="00CD7DE2" w:rsidP="00201999">
            <w:pPr>
              <w:rPr>
                <w:rFonts w:cstheme="minorHAnsi"/>
                <w:b/>
              </w:rPr>
            </w:pPr>
          </w:p>
        </w:tc>
      </w:tr>
    </w:tbl>
    <w:p w14:paraId="0FBF73B0" w14:textId="4E7850A7" w:rsidR="00CD7DE2" w:rsidRPr="00491FCF" w:rsidRDefault="00CD7DE2" w:rsidP="005120B5">
      <w:pPr>
        <w:ind w:left="-142"/>
        <w:jc w:val="both"/>
        <w:rPr>
          <w:rFonts w:cstheme="minorHAnsi"/>
          <w:sz w:val="20"/>
        </w:rPr>
      </w:pPr>
      <w:r w:rsidRPr="00491FCF">
        <w:rPr>
          <w:rFonts w:cstheme="minorHAnsi"/>
          <w:sz w:val="20"/>
        </w:rPr>
        <w:t xml:space="preserve">* Pour les </w:t>
      </w:r>
      <w:r w:rsidR="00594A0E">
        <w:rPr>
          <w:rFonts w:cstheme="minorHAnsi"/>
          <w:sz w:val="20"/>
        </w:rPr>
        <w:t>R</w:t>
      </w:r>
      <w:r w:rsidRPr="00491FCF">
        <w:rPr>
          <w:rFonts w:cstheme="minorHAnsi"/>
          <w:sz w:val="20"/>
        </w:rPr>
        <w:t>égions, préciser le dispositif sur lequel a été déposé le projet et/ou la direction sollicitée si connus</w:t>
      </w:r>
    </w:p>
    <w:p w14:paraId="3EC5E5A7" w14:textId="77777777" w:rsidR="00CD7DE2" w:rsidRPr="008A73AF" w:rsidRDefault="00CD7DE2" w:rsidP="00CD7DE2">
      <w:pPr>
        <w:ind w:left="-142"/>
        <w:rPr>
          <w:rFonts w:cstheme="minorHAnsi"/>
          <w:b/>
        </w:rPr>
      </w:pPr>
    </w:p>
    <w:p w14:paraId="5AC27D2A" w14:textId="77777777" w:rsidR="00F94BF9" w:rsidRDefault="00F94BF9" w:rsidP="00F94BF9">
      <w:pPr>
        <w:keepNext/>
        <w:spacing w:after="0"/>
        <w:jc w:val="both"/>
        <w:rPr>
          <w:b/>
        </w:rPr>
      </w:pPr>
    </w:p>
    <w:p w14:paraId="79A0C8DD" w14:textId="77777777" w:rsidR="0022104A" w:rsidRDefault="0022104A" w:rsidP="00F94BF9">
      <w:pPr>
        <w:keepNext/>
        <w:spacing w:after="0"/>
        <w:jc w:val="both"/>
        <w:rPr>
          <w:b/>
        </w:rPr>
      </w:pPr>
    </w:p>
    <w:p w14:paraId="490812C8" w14:textId="77777777" w:rsidR="00CD7DE2" w:rsidRDefault="00CD7DE2" w:rsidP="00CD7DE2">
      <w:pPr>
        <w:keepNext/>
        <w:jc w:val="both"/>
        <w:rPr>
          <w:b/>
        </w:rPr>
      </w:pPr>
      <w:r>
        <w:rPr>
          <w:b/>
        </w:rPr>
        <w:t>OBLIGATIONS ET ATTESTATIONS</w:t>
      </w:r>
    </w:p>
    <w:p w14:paraId="55C557B3" w14:textId="72FF9B3E" w:rsidR="00CD7DE2" w:rsidRDefault="00CD7DE2" w:rsidP="00CD7DE2">
      <w:pPr>
        <w:keepNext/>
        <w:jc w:val="both"/>
      </w:pPr>
      <w:r>
        <w:rPr>
          <w:b/>
        </w:rPr>
        <w:t xml:space="preserve">Je soussigné-e </w:t>
      </w:r>
      <w:sdt>
        <w:sdtPr>
          <w:rPr>
            <w:color w:val="C00000"/>
          </w:rPr>
          <w:id w:val="1087505642"/>
          <w:showingPlcHdr/>
        </w:sdtPr>
        <w:sdtEndPr/>
        <w:sdtContent>
          <w:r>
            <w:rPr>
              <w:color w:val="C00000"/>
            </w:rPr>
            <w:t>Cliquez ici pour taper du texte.</w:t>
          </w:r>
        </w:sdtContent>
      </w:sdt>
      <w:r>
        <w:rPr>
          <w:b/>
        </w:rPr>
        <w:t xml:space="preserve">, en qualité du signataire et représentant légal (ou signataire avec délégation du représentant légal), soumets le projet décrit dans le présent formulaire au titre de la Convention interrégionale Massif </w:t>
      </w:r>
      <w:r w:rsidR="00F54F45">
        <w:rPr>
          <w:b/>
        </w:rPr>
        <w:t>central</w:t>
      </w:r>
      <w:r>
        <w:rPr>
          <w:b/>
        </w:rPr>
        <w:t>.</w:t>
      </w:r>
    </w:p>
    <w:p w14:paraId="0EC24E17" w14:textId="7646EAA2" w:rsidR="00CD7DE2" w:rsidRDefault="00CD7DE2" w:rsidP="00CD7DE2">
      <w:pPr>
        <w:keepNext/>
        <w:jc w:val="both"/>
        <w:rPr>
          <w:b/>
        </w:rPr>
      </w:pPr>
      <w:r>
        <w:rPr>
          <w:b/>
        </w:rPr>
        <w:t>J'atteste sur l'honneur (cases à cocher de façon manuscrite)</w:t>
      </w:r>
      <w:r w:rsidR="00002749">
        <w:rPr>
          <w:b/>
        </w:rPr>
        <w:t xml:space="preserve"> </w:t>
      </w:r>
      <w:r>
        <w:rPr>
          <w:b/>
        </w:rPr>
        <w:t>:</w:t>
      </w:r>
    </w:p>
    <w:p w14:paraId="4F3A7696" w14:textId="1902929B" w:rsidR="00CD7DE2" w:rsidRDefault="00C82010" w:rsidP="00CD7DE2">
      <w:pPr>
        <w:pStyle w:val="Paragraphedeliste"/>
        <w:keepNext/>
        <w:ind w:left="0"/>
        <w:jc w:val="both"/>
      </w:pPr>
      <w:sdt>
        <w:sdtPr>
          <w:id w:val="774841221"/>
          <w14:checkbox>
            <w14:checked w14:val="0"/>
            <w14:checkedState w14:val="2612" w14:font="MS Gothic"/>
            <w14:uncheckedState w14:val="2610" w14:font="MS Gothic"/>
          </w14:checkbox>
        </w:sdtPr>
        <w:sdtEndPr/>
        <w:sdtContent>
          <w:r w:rsidR="00002749">
            <w:rPr>
              <w:rFonts w:ascii="MS Gothic" w:eastAsia="MS Gothic" w:hAnsi="MS Gothic" w:hint="eastAsia"/>
            </w:rPr>
            <w:t>☐</w:t>
          </w:r>
        </w:sdtContent>
      </w:sdt>
      <w:r w:rsidR="00F94BF9">
        <w:t> </w:t>
      </w:r>
      <w:r w:rsidR="00002749">
        <w:t>L’</w:t>
      </w:r>
      <w:r w:rsidR="00CD7DE2">
        <w:t>exactitude des renseignements que j’ai indiqués dans ce présent formulaire et les éventuelles annexes associées</w:t>
      </w:r>
      <w:r w:rsidR="00C02441">
        <w:t>.</w:t>
      </w:r>
    </w:p>
    <w:p w14:paraId="10E4351B" w14:textId="3EA85D99" w:rsidR="00CD7DE2" w:rsidRPr="00563F71" w:rsidRDefault="00C82010" w:rsidP="00CD7DE2">
      <w:pPr>
        <w:pStyle w:val="Paragraphedeliste"/>
        <w:keepNext/>
        <w:ind w:left="0"/>
        <w:jc w:val="both"/>
      </w:pPr>
      <w:sdt>
        <w:sdtPr>
          <w:id w:val="-706418795"/>
          <w14:checkbox>
            <w14:checked w14:val="0"/>
            <w14:checkedState w14:val="2612" w14:font="MS Gothic"/>
            <w14:uncheckedState w14:val="2610" w14:font="MS Gothic"/>
          </w14:checkbox>
        </w:sdtPr>
        <w:sdtEndPr/>
        <w:sdtContent>
          <w:r w:rsidR="00CD7DE2" w:rsidRPr="007314AC">
            <w:rPr>
              <w:rFonts w:hint="eastAsia"/>
            </w:rPr>
            <w:t>☐</w:t>
          </w:r>
        </w:sdtContent>
      </w:sdt>
      <w:r w:rsidR="00002749">
        <w:t xml:space="preserve"> La </w:t>
      </w:r>
      <w:r w:rsidR="00CD7DE2" w:rsidRPr="00563F71">
        <w:t>régularité de la situation légale, administrative, sociale, fiscale, comptable et envir</w:t>
      </w:r>
      <w:r w:rsidR="00F54F45">
        <w:t>onnementale du porteur de projet.</w:t>
      </w:r>
    </w:p>
    <w:p w14:paraId="1DD613C5" w14:textId="12BF002E" w:rsidR="00CD7DE2" w:rsidRPr="00563F71" w:rsidRDefault="00C82010" w:rsidP="00CD7DE2">
      <w:pPr>
        <w:pStyle w:val="Paragraphedeliste"/>
        <w:keepNext/>
        <w:ind w:left="0"/>
        <w:jc w:val="both"/>
      </w:pPr>
      <w:sdt>
        <w:sdtPr>
          <w:id w:val="-417564879"/>
          <w14:checkbox>
            <w14:checked w14:val="0"/>
            <w14:checkedState w14:val="2612" w14:font="MS Gothic"/>
            <w14:uncheckedState w14:val="2610" w14:font="MS Gothic"/>
          </w14:checkbox>
        </w:sdtPr>
        <w:sdtEndPr/>
        <w:sdtContent>
          <w:r w:rsidR="00CD7DE2" w:rsidRPr="007314AC">
            <w:rPr>
              <w:rFonts w:hint="eastAsia"/>
            </w:rPr>
            <w:t>☐</w:t>
          </w:r>
        </w:sdtContent>
      </w:sdt>
      <w:r w:rsidR="00F94BF9">
        <w:t> </w:t>
      </w:r>
      <w:r w:rsidR="00CD7DE2">
        <w:t>Ne pas avoir sollicité d’autres ressources publiques et privées que celles présentées dans le présent dossier</w:t>
      </w:r>
      <w:r w:rsidR="00C02441">
        <w:t>.</w:t>
      </w:r>
      <w:r w:rsidR="00CD7DE2">
        <w:t xml:space="preserve"> </w:t>
      </w:r>
    </w:p>
    <w:p w14:paraId="38C12091" w14:textId="78BB0901" w:rsidR="00CD7DE2" w:rsidRDefault="00C82010" w:rsidP="00CD7DE2">
      <w:pPr>
        <w:pStyle w:val="Paragraphedeliste"/>
        <w:keepNext/>
        <w:ind w:left="0"/>
        <w:jc w:val="both"/>
      </w:pPr>
      <w:sdt>
        <w:sdtPr>
          <w:id w:val="1972546932"/>
          <w14:checkbox>
            <w14:checked w14:val="0"/>
            <w14:checkedState w14:val="2612" w14:font="MS Gothic"/>
            <w14:uncheckedState w14:val="2610" w14:font="MS Gothic"/>
          </w14:checkbox>
        </w:sdtPr>
        <w:sdtEndPr/>
        <w:sdtContent>
          <w:r w:rsidR="00CD7DE2">
            <w:rPr>
              <w:rFonts w:ascii="MS Gothic" w:eastAsia="MS Gothic" w:hAnsi="MS Gothic" w:hint="eastAsia"/>
            </w:rPr>
            <w:t>☐</w:t>
          </w:r>
        </w:sdtContent>
      </w:sdt>
      <w:r w:rsidR="00002749">
        <w:t> </w:t>
      </w:r>
      <w:r w:rsidR="00CD7DE2">
        <w:t>Ne pas faire l’objet d’une procédure collective (ex : redressement, liquidation…) liée à des difficultés économiques, et ne pas être considéré comme une entreprise en difficulté au regard de la règlementation européenne des aides d’Etat</w:t>
      </w:r>
      <w:r w:rsidR="00C02441">
        <w:t>.</w:t>
      </w:r>
      <w:r w:rsidR="00CD7DE2">
        <w:tab/>
      </w:r>
    </w:p>
    <w:p w14:paraId="640B36C3" w14:textId="3A55729C" w:rsidR="00CD7DE2" w:rsidRDefault="00C82010" w:rsidP="00CD7DE2">
      <w:pPr>
        <w:pStyle w:val="Paragraphedeliste"/>
        <w:keepNext/>
        <w:ind w:left="0"/>
      </w:pPr>
      <w:sdt>
        <w:sdtPr>
          <w:id w:val="-35580456"/>
          <w14:checkbox>
            <w14:checked w14:val="0"/>
            <w14:checkedState w14:val="2612" w14:font="MS Gothic"/>
            <w14:uncheckedState w14:val="2610" w14:font="MS Gothic"/>
          </w14:checkbox>
        </w:sdtPr>
        <w:sdtEndPr/>
        <w:sdtContent>
          <w:r w:rsidR="00CD7DE2">
            <w:rPr>
              <w:rFonts w:ascii="MS Gothic" w:eastAsia="MS Gothic" w:hAnsi="MS Gothic" w:hint="eastAsia"/>
            </w:rPr>
            <w:t>☐</w:t>
          </w:r>
        </w:sdtContent>
      </w:sdt>
      <w:r w:rsidR="00F94BF9">
        <w:t> </w:t>
      </w:r>
      <w:r w:rsidR="00CD7DE2">
        <w:t>N’être affecté par aucun conflit d’intérêts dans le cadre de la présente demande</w:t>
      </w:r>
      <w:r w:rsidR="00C02441">
        <w:t>.</w:t>
      </w:r>
    </w:p>
    <w:p w14:paraId="1D40B9BF" w14:textId="6DC25D97" w:rsidR="00CD7DE2" w:rsidRPr="007314AC" w:rsidRDefault="00C82010" w:rsidP="00CD7DE2">
      <w:pPr>
        <w:pStyle w:val="Paragraphedeliste"/>
        <w:keepNext/>
        <w:ind w:left="0"/>
        <w:jc w:val="both"/>
      </w:pPr>
      <w:sdt>
        <w:sdtPr>
          <w:id w:val="941655886"/>
          <w14:checkbox>
            <w14:checked w14:val="0"/>
            <w14:checkedState w14:val="2612" w14:font="MS Gothic"/>
            <w14:uncheckedState w14:val="2610" w14:font="MS Gothic"/>
          </w14:checkbox>
        </w:sdtPr>
        <w:sdtEndPr/>
        <w:sdtContent>
          <w:r w:rsidR="00CD7DE2" w:rsidRPr="00563F71">
            <w:rPr>
              <w:rFonts w:ascii="MS Gothic" w:eastAsia="MS Gothic" w:hAnsi="MS Gothic"/>
            </w:rPr>
            <w:t>☐</w:t>
          </w:r>
        </w:sdtContent>
      </w:sdt>
      <w:r w:rsidR="00F94BF9">
        <w:t> </w:t>
      </w:r>
      <w:r w:rsidR="00CD7DE2" w:rsidRPr="00563F71">
        <w:t>Avoir pris les dispositions nécessaires pour sensibiliser les membres de ma structure au conflit d’intérêt</w:t>
      </w:r>
      <w:r w:rsidR="00C02441">
        <w:t>.</w:t>
      </w:r>
    </w:p>
    <w:p w14:paraId="5722A53C" w14:textId="3EFF6279" w:rsidR="00CD7DE2" w:rsidRPr="007314AC" w:rsidRDefault="00C82010" w:rsidP="00CD7DE2">
      <w:pPr>
        <w:pStyle w:val="Paragraphedeliste"/>
        <w:keepNext/>
        <w:ind w:left="0"/>
        <w:jc w:val="both"/>
      </w:pPr>
      <w:sdt>
        <w:sdtPr>
          <w:id w:val="-537043454"/>
          <w14:checkbox>
            <w14:checked w14:val="0"/>
            <w14:checkedState w14:val="2612" w14:font="MS Gothic"/>
            <w14:uncheckedState w14:val="2610" w14:font="MS Gothic"/>
          </w14:checkbox>
        </w:sdtPr>
        <w:sdtEndPr/>
        <w:sdtContent>
          <w:r w:rsidR="00CD7DE2" w:rsidRPr="00563F71">
            <w:rPr>
              <w:rFonts w:ascii="MS Gothic" w:eastAsia="MS Gothic" w:hAnsi="MS Gothic"/>
            </w:rPr>
            <w:t>☐</w:t>
          </w:r>
        </w:sdtContent>
      </w:sdt>
      <w:r w:rsidR="00F94BF9">
        <w:t> </w:t>
      </w:r>
      <w:r w:rsidR="00CD7DE2" w:rsidRPr="00563F71">
        <w:t>Avoir pris les dispositions pour que toute personne, élus,</w:t>
      </w:r>
      <w:r w:rsidR="00CD7DE2">
        <w:t xml:space="preserve"> technicien, actionnaire etc., </w:t>
      </w:r>
      <w:r w:rsidR="00CD7DE2" w:rsidRPr="00563F71">
        <w:t xml:space="preserve">susceptible d’être en conflit d’intérêt dans le cadre de cette opération se déclare comme telle et </w:t>
      </w:r>
      <w:r w:rsidR="00CD7DE2">
        <w:t>soit</w:t>
      </w:r>
      <w:r w:rsidR="00CD7DE2" w:rsidRPr="00563F71">
        <w:t xml:space="preserve"> écartée des commissions d’appel d’offre</w:t>
      </w:r>
      <w:r w:rsidR="00CD7DE2">
        <w:t>s</w:t>
      </w:r>
      <w:r w:rsidR="00CD7DE2" w:rsidRPr="00563F71">
        <w:t xml:space="preserve"> ou de toute instance amenée à attribuer une prestation ou un financement en lien avec cet intérêt particulier.</w:t>
      </w:r>
      <w:r w:rsidR="00CD7DE2" w:rsidRPr="007314AC">
        <w:t xml:space="preserve"> </w:t>
      </w:r>
    </w:p>
    <w:p w14:paraId="6729C842" w14:textId="548D539E" w:rsidR="00CD7DE2" w:rsidRDefault="00C82010" w:rsidP="00CD7DE2">
      <w:pPr>
        <w:pStyle w:val="Paragraphedeliste"/>
        <w:keepNext/>
        <w:ind w:left="0"/>
        <w:jc w:val="both"/>
      </w:pPr>
      <w:sdt>
        <w:sdtPr>
          <w:id w:val="563915451"/>
          <w14:checkbox>
            <w14:checked w14:val="0"/>
            <w14:checkedState w14:val="2612" w14:font="MS Gothic"/>
            <w14:uncheckedState w14:val="2610" w14:font="MS Gothic"/>
          </w14:checkbox>
        </w:sdtPr>
        <w:sdtEndPr/>
        <w:sdtContent>
          <w:r w:rsidR="00CD7DE2" w:rsidRPr="007314AC">
            <w:rPr>
              <w:rFonts w:hint="eastAsia"/>
            </w:rPr>
            <w:t>☐</w:t>
          </w:r>
        </w:sdtContent>
      </w:sdt>
      <w:r w:rsidR="00F94BF9">
        <w:t> </w:t>
      </w:r>
      <w:r w:rsidR="00002749">
        <w:t>Ne</w:t>
      </w:r>
      <w:r w:rsidR="00CD7DE2">
        <w:t xml:space="preserve"> pas avoir consenti, recherché, cherché à obtenir, ou accepté, d’avantage financier ou autre, en faveur ou de la part d’une quelconque personne constituant une </w:t>
      </w:r>
      <w:r w:rsidR="00CD7DE2" w:rsidRPr="00563F71">
        <w:t>pratique illégale ou relevant de la corruption</w:t>
      </w:r>
      <w:r w:rsidR="00CD7DE2">
        <w:t>, directement ou indirectement, en tant qu’incitation ou récompense liée à la présente demande de subvention</w:t>
      </w:r>
      <w:r w:rsidR="00C02441">
        <w:t>.</w:t>
      </w:r>
      <w:r w:rsidR="00CD7DE2">
        <w:t xml:space="preserve"> </w:t>
      </w:r>
    </w:p>
    <w:p w14:paraId="48F48788" w14:textId="7A359E76" w:rsidR="00CD7DE2" w:rsidRDefault="00C82010" w:rsidP="00CD7DE2">
      <w:pPr>
        <w:pStyle w:val="Paragraphedeliste"/>
        <w:keepNext/>
        <w:ind w:left="0"/>
        <w:jc w:val="both"/>
      </w:pPr>
      <w:sdt>
        <w:sdtPr>
          <w:id w:val="572785529"/>
          <w14:checkbox>
            <w14:checked w14:val="0"/>
            <w14:checkedState w14:val="2612" w14:font="MS Gothic"/>
            <w14:uncheckedState w14:val="2610" w14:font="MS Gothic"/>
          </w14:checkbox>
        </w:sdtPr>
        <w:sdtEndPr/>
        <w:sdtContent>
          <w:r w:rsidR="00CD7DE2" w:rsidRPr="007314AC">
            <w:rPr>
              <w:rFonts w:hint="eastAsia"/>
            </w:rPr>
            <w:t>☐</w:t>
          </w:r>
        </w:sdtContent>
      </w:sdt>
      <w:r w:rsidR="00F94BF9">
        <w:t> </w:t>
      </w:r>
      <w:r w:rsidR="00002749">
        <w:t xml:space="preserve">Que </w:t>
      </w:r>
      <w:r w:rsidR="00CD7DE2" w:rsidRPr="00563F71">
        <w:t>l’opération faisant l’objet de la présente demande n’a subi aucun commencement</w:t>
      </w:r>
      <w:r w:rsidR="00CD7DE2">
        <w:t xml:space="preserve"> d’exécution avant la date de dépôt de la manifestation d’intérêt. </w:t>
      </w:r>
    </w:p>
    <w:p w14:paraId="68005A66" w14:textId="77777777" w:rsidR="00CD7DE2" w:rsidRDefault="00CD7DE2" w:rsidP="00CD7DE2">
      <w:pPr>
        <w:keepNext/>
        <w:jc w:val="both"/>
        <w:rPr>
          <w:b/>
        </w:rPr>
      </w:pPr>
      <w:r>
        <w:rPr>
          <w:b/>
        </w:rPr>
        <w:t xml:space="preserve">Le non-respect de ces obligations est susceptible de générer la non sélection du projet. </w:t>
      </w:r>
    </w:p>
    <w:p w14:paraId="7098EDC4" w14:textId="77777777" w:rsidR="00CD7DE2" w:rsidRDefault="00CD7DE2" w:rsidP="00CD7DE2">
      <w:pPr>
        <w:keepNext/>
        <w:jc w:val="both"/>
        <w:rPr>
          <w:b/>
        </w:rPr>
      </w:pPr>
      <w:r>
        <w:rPr>
          <w:b/>
        </w:rPr>
        <w:t>La signature engage le bénéficiaire sur le contenu du présent formulaire et de l’intégralité des annexes associées.</w:t>
      </w:r>
    </w:p>
    <w:p w14:paraId="35E67BEE" w14:textId="77777777" w:rsidR="00CD7DE2" w:rsidRDefault="00CD7DE2" w:rsidP="00CD7DE2">
      <w:pPr>
        <w:keepNext/>
        <w:jc w:val="both"/>
        <w:rPr>
          <w:b/>
        </w:rPr>
      </w:pPr>
    </w:p>
    <w:p w14:paraId="662D1986" w14:textId="77777777" w:rsidR="00CD7DE2" w:rsidRDefault="00CD7DE2" w:rsidP="00CD7DE2">
      <w:pPr>
        <w:keepNext/>
        <w:jc w:val="right"/>
        <w:rPr>
          <w:i/>
        </w:rPr>
      </w:pPr>
      <w:r>
        <w:rPr>
          <w:i/>
        </w:rPr>
        <w:t>Fait à</w:t>
      </w:r>
      <w:r>
        <w:t xml:space="preserve"> </w:t>
      </w:r>
      <w:sdt>
        <w:sdtPr>
          <w:rPr>
            <w:color w:val="C00000"/>
          </w:rPr>
          <w:id w:val="1721935607"/>
          <w:showingPlcHdr/>
        </w:sdtPr>
        <w:sdtEndPr/>
        <w:sdtContent>
          <w:r>
            <w:rPr>
              <w:color w:val="C00000"/>
            </w:rPr>
            <w:t>Cliquez ici pour taper du texte.</w:t>
          </w:r>
        </w:sdtContent>
      </w:sdt>
      <w:r>
        <w:rPr>
          <w:i/>
        </w:rPr>
        <w:t xml:space="preserve"> le </w:t>
      </w:r>
      <w:sdt>
        <w:sdtPr>
          <w:rPr>
            <w:i/>
          </w:rPr>
          <w:id w:val="122364888"/>
          <w:showingPlcHdr/>
          <w:date>
            <w:dateFormat w:val="dd/MM/yyyy"/>
            <w:lid w:val="fr-FR"/>
            <w:storeMappedDataAs w:val="dateTime"/>
            <w:calendar w:val="gregorian"/>
          </w:date>
        </w:sdtPr>
        <w:sdtEndPr/>
        <w:sdtContent>
          <w:r>
            <w:rPr>
              <w:rStyle w:val="Textedelespacerserv"/>
              <w:color w:val="C00000"/>
            </w:rPr>
            <w:t>Cliquez ici pour entrer une date.</w:t>
          </w:r>
        </w:sdtContent>
      </w:sdt>
    </w:p>
    <w:p w14:paraId="6B390F21" w14:textId="77777777" w:rsidR="00CD7DE2" w:rsidRDefault="00CD7DE2" w:rsidP="00CD7DE2">
      <w:pPr>
        <w:keepNext/>
        <w:jc w:val="right"/>
        <w:rPr>
          <w:b/>
        </w:rPr>
      </w:pPr>
      <w:r>
        <w:rPr>
          <w:b/>
        </w:rPr>
        <w:t>Cachet et signature du porteur de projet (représentant légal ou délégué)</w:t>
      </w:r>
    </w:p>
    <w:p w14:paraId="070662F2" w14:textId="77777777" w:rsidR="00CD7DE2" w:rsidRDefault="00CD7DE2" w:rsidP="00CD7DE2">
      <w:pPr>
        <w:keepNext/>
        <w:jc w:val="right"/>
        <w:rPr>
          <w:b/>
        </w:rPr>
      </w:pPr>
    </w:p>
    <w:p w14:paraId="1B0E9E6E" w14:textId="11B418E6" w:rsidR="00CD7DE2" w:rsidRDefault="00CD7DE2" w:rsidP="00CD7DE2">
      <w:pPr>
        <w:keepNext/>
        <w:jc w:val="right"/>
        <w:rPr>
          <w:i/>
        </w:rPr>
      </w:pPr>
      <w:r>
        <w:rPr>
          <w:i/>
        </w:rPr>
        <w:t>Fo</w:t>
      </w:r>
      <w:r w:rsidR="00BE022C">
        <w:rPr>
          <w:i/>
        </w:rPr>
        <w:t>n</w:t>
      </w:r>
      <w:r>
        <w:rPr>
          <w:i/>
        </w:rPr>
        <w:t xml:space="preserve">ction du signataire : </w:t>
      </w:r>
      <w:sdt>
        <w:sdtPr>
          <w:rPr>
            <w:color w:val="C00000"/>
          </w:rPr>
          <w:id w:val="1987353250"/>
          <w:showingPlcHdr/>
        </w:sdtPr>
        <w:sdtEndPr/>
        <w:sdtContent>
          <w:r>
            <w:rPr>
              <w:color w:val="C00000"/>
            </w:rPr>
            <w:t>Cliquez ici pour taper du texte.</w:t>
          </w:r>
        </w:sdtContent>
      </w:sdt>
    </w:p>
    <w:p w14:paraId="1AE0A480" w14:textId="77777777" w:rsidR="00CD7DE2" w:rsidRDefault="00CD7DE2" w:rsidP="00CD7DE2">
      <w:pPr>
        <w:keepNext/>
        <w:jc w:val="right"/>
        <w:rPr>
          <w:i/>
        </w:rPr>
      </w:pPr>
    </w:p>
    <w:p w14:paraId="70356869" w14:textId="77777777" w:rsidR="00C974EE" w:rsidRPr="00FC5F75" w:rsidRDefault="00C974EE" w:rsidP="00CD7DE2">
      <w:pPr>
        <w:spacing w:after="0" w:line="240" w:lineRule="auto"/>
        <w:ind w:right="850"/>
        <w:jc w:val="both"/>
        <w:rPr>
          <w:rFonts w:cstheme="minorHAnsi"/>
          <w:sz w:val="24"/>
          <w:szCs w:val="24"/>
        </w:rPr>
      </w:pPr>
    </w:p>
    <w:sectPr w:rsidR="00C974EE" w:rsidRPr="00FC5F75" w:rsidSect="00A714F7">
      <w:footerReference w:type="default" r:id="rId9"/>
      <w:pgSz w:w="11906" w:h="16838"/>
      <w:pgMar w:top="851" w:right="991" w:bottom="993"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987568" w15:done="0"/>
  <w15:commentEx w15:paraId="42B2296A" w15:done="0"/>
  <w15:commentEx w15:paraId="7FBDD1E2" w15:done="0"/>
  <w15:commentEx w15:paraId="571D66AA" w15:done="0"/>
  <w15:commentEx w15:paraId="43944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DA47" w16cex:dateUtc="2021-10-08T12:55:00Z"/>
  <w16cex:commentExtensible w16cex:durableId="250AB8D9" w16cex:dateUtc="2021-10-08T10:32:00Z"/>
  <w16cex:commentExtensible w16cex:durableId="250AB891" w16cex:dateUtc="2021-10-08T10:31:00Z"/>
  <w16cex:commentExtensible w16cex:durableId="250AB8FA" w16cex:dateUtc="2021-10-08T10:32:00Z"/>
  <w16cex:commentExtensible w16cex:durableId="250ABB69" w16cex:dateUtc="2021-10-0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987568" w16cid:durableId="250ADA47"/>
  <w16cid:commentId w16cid:paraId="42B2296A" w16cid:durableId="250AB8D9"/>
  <w16cid:commentId w16cid:paraId="7FBDD1E2" w16cid:durableId="250AB891"/>
  <w16cid:commentId w16cid:paraId="571D66AA" w16cid:durableId="250AB8FA"/>
  <w16cid:commentId w16cid:paraId="439446C1" w16cid:durableId="250ABB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6C723" w14:textId="77777777" w:rsidR="002A2DE9" w:rsidRDefault="002A2DE9" w:rsidP="007E2945">
      <w:pPr>
        <w:spacing w:after="0" w:line="240" w:lineRule="auto"/>
      </w:pPr>
      <w:r>
        <w:separator/>
      </w:r>
    </w:p>
  </w:endnote>
  <w:endnote w:type="continuationSeparator" w:id="0">
    <w:p w14:paraId="1EFC0A0D" w14:textId="77777777" w:rsidR="002A2DE9" w:rsidRDefault="002A2DE9" w:rsidP="007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ianne">
    <w:altName w:val="Times New Roman"/>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52482"/>
      <w:docPartObj>
        <w:docPartGallery w:val="Page Numbers (Bottom of Page)"/>
        <w:docPartUnique/>
      </w:docPartObj>
    </w:sdtPr>
    <w:sdtEndPr/>
    <w:sdtContent>
      <w:p w14:paraId="3798633D" w14:textId="77777777" w:rsidR="00D10575" w:rsidRDefault="00D10575">
        <w:pPr>
          <w:pStyle w:val="Pieddepage"/>
          <w:jc w:val="right"/>
        </w:pPr>
        <w:r>
          <w:fldChar w:fldCharType="begin"/>
        </w:r>
        <w:r>
          <w:instrText>PAGE   \* MERGEFORMAT</w:instrText>
        </w:r>
        <w:r>
          <w:fldChar w:fldCharType="separate"/>
        </w:r>
        <w:r w:rsidR="00C82010">
          <w:rPr>
            <w:noProof/>
          </w:rPr>
          <w:t>1</w:t>
        </w:r>
        <w:r>
          <w:fldChar w:fldCharType="end"/>
        </w:r>
      </w:p>
    </w:sdtContent>
  </w:sdt>
  <w:p w14:paraId="6C23F4C6" w14:textId="1676490B" w:rsidR="00A714F7" w:rsidRPr="00A714F7" w:rsidRDefault="00D10575" w:rsidP="00A714F7">
    <w:pPr>
      <w:pStyle w:val="Pieddepage"/>
      <w:jc w:val="center"/>
      <w:rPr>
        <w:sz w:val="20"/>
        <w:szCs w:val="20"/>
      </w:rPr>
    </w:pPr>
    <w:r w:rsidRPr="00A714F7">
      <w:rPr>
        <w:sz w:val="20"/>
        <w:szCs w:val="20"/>
      </w:rPr>
      <w:t xml:space="preserve">Appel à </w:t>
    </w:r>
    <w:r w:rsidR="0022794D" w:rsidRPr="00A714F7">
      <w:rPr>
        <w:sz w:val="20"/>
        <w:szCs w:val="20"/>
      </w:rPr>
      <w:t xml:space="preserve">manifestation d’intérêt </w:t>
    </w:r>
    <w:r w:rsidR="0068741A">
      <w:rPr>
        <w:sz w:val="20"/>
        <w:szCs w:val="20"/>
      </w:rPr>
      <w:t>CIMAC 21-27</w:t>
    </w:r>
    <w:r w:rsidR="0022794D" w:rsidRPr="00A714F7">
      <w:rPr>
        <w:sz w:val="20"/>
        <w:szCs w:val="20"/>
      </w:rPr>
      <w:t xml:space="preserve"> </w:t>
    </w:r>
    <w:r w:rsidR="00CD7DE2">
      <w:rPr>
        <w:sz w:val="20"/>
        <w:szCs w:val="20"/>
      </w:rPr>
      <w:t>Mobilités</w:t>
    </w:r>
    <w:r w:rsidR="0022794D" w:rsidRPr="00A714F7">
      <w:rPr>
        <w:sz w:val="20"/>
        <w:szCs w:val="20"/>
      </w:rPr>
      <w:t xml:space="preserve"> – </w:t>
    </w:r>
    <w:r w:rsidR="00776940">
      <w:rPr>
        <w:sz w:val="20"/>
        <w:szCs w:val="20"/>
      </w:rPr>
      <w:t xml:space="preserve">Juin </w:t>
    </w:r>
    <w:r w:rsidR="00CD7DE2">
      <w:rPr>
        <w:sz w:val="20"/>
        <w:szCs w:val="20"/>
      </w:rPr>
      <w:t>2022</w:t>
    </w:r>
  </w:p>
  <w:p w14:paraId="3A72330F" w14:textId="77777777" w:rsidR="00D10575" w:rsidRPr="00A714F7" w:rsidRDefault="00B50143" w:rsidP="00B50143">
    <w:pPr>
      <w:pStyle w:val="Pieddepage"/>
      <w:jc w:val="center"/>
      <w:rPr>
        <w:sz w:val="20"/>
        <w:szCs w:val="20"/>
      </w:rPr>
    </w:pPr>
    <w:r>
      <w:rPr>
        <w:color w:val="1F497D"/>
      </w:rPr>
      <w:t>Commissariat à l’aménagement, au développement et à la protection du Massif centr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9FE3B" w14:textId="77777777" w:rsidR="002A2DE9" w:rsidRDefault="002A2DE9" w:rsidP="007E2945">
      <w:pPr>
        <w:spacing w:after="0" w:line="240" w:lineRule="auto"/>
      </w:pPr>
      <w:r>
        <w:separator/>
      </w:r>
    </w:p>
  </w:footnote>
  <w:footnote w:type="continuationSeparator" w:id="0">
    <w:p w14:paraId="39BEECF7" w14:textId="77777777" w:rsidR="002A2DE9" w:rsidRDefault="002A2DE9" w:rsidP="007E2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66"/>
    <w:multiLevelType w:val="hybridMultilevel"/>
    <w:tmpl w:val="6CAA4410"/>
    <w:numStyleLink w:val="Style2import"/>
  </w:abstractNum>
  <w:abstractNum w:abstractNumId="1">
    <w:nsid w:val="07964789"/>
    <w:multiLevelType w:val="hybridMultilevel"/>
    <w:tmpl w:val="41E8B824"/>
    <w:lvl w:ilvl="0" w:tplc="A43E6A5C">
      <w:numFmt w:val="bullet"/>
      <w:lvlText w:val="•"/>
      <w:lvlJc w:val="left"/>
      <w:pPr>
        <w:ind w:left="1131" w:hanging="705"/>
      </w:pPr>
      <w:rPr>
        <w:rFonts w:ascii="Marianne" w:eastAsiaTheme="majorEastAsia" w:hAnsi="Marianne"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F247FA0"/>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5531F9"/>
    <w:multiLevelType w:val="hybridMultilevel"/>
    <w:tmpl w:val="52C25C96"/>
    <w:lvl w:ilvl="0" w:tplc="4CACE450">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nsid w:val="15674F94"/>
    <w:multiLevelType w:val="hybridMultilevel"/>
    <w:tmpl w:val="3A1A5E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1">
      <w:start w:val="1"/>
      <w:numFmt w:val="bullet"/>
      <w:lvlText w:val=""/>
      <w:lvlJc w:val="left"/>
      <w:pPr>
        <w:ind w:left="2727" w:hanging="360"/>
      </w:pPr>
      <w:rPr>
        <w:rFonts w:ascii="Symbol" w:hAnsi="Symbol"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9797992"/>
    <w:multiLevelType w:val="hybridMultilevel"/>
    <w:tmpl w:val="3968A8C6"/>
    <w:lvl w:ilvl="0" w:tplc="716476BE">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AB65EF3"/>
    <w:multiLevelType w:val="hybridMultilevel"/>
    <w:tmpl w:val="B4222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5308C"/>
    <w:multiLevelType w:val="hybridMultilevel"/>
    <w:tmpl w:val="24DEA18A"/>
    <w:lvl w:ilvl="0" w:tplc="4DF2D1AA">
      <w:start w:val="1"/>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0E1037"/>
    <w:multiLevelType w:val="hybridMultilevel"/>
    <w:tmpl w:val="65E8E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B924B6"/>
    <w:multiLevelType w:val="hybridMultilevel"/>
    <w:tmpl w:val="DC2AC8DE"/>
    <w:lvl w:ilvl="0" w:tplc="040C0001">
      <w:start w:val="1"/>
      <w:numFmt w:val="bullet"/>
      <w:lvlText w:val=""/>
      <w:lvlJc w:val="left"/>
      <w:pPr>
        <w:ind w:left="720" w:hanging="360"/>
      </w:pPr>
      <w:rPr>
        <w:rFonts w:ascii="Symbol" w:hAnsi="Symbol" w:hint="default"/>
      </w:rPr>
    </w:lvl>
    <w:lvl w:ilvl="1" w:tplc="9B325E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9A3E2E"/>
    <w:multiLevelType w:val="hybridMultilevel"/>
    <w:tmpl w:val="79DC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812108"/>
    <w:multiLevelType w:val="hybridMultilevel"/>
    <w:tmpl w:val="D570DDCA"/>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480241"/>
    <w:multiLevelType w:val="multilevel"/>
    <w:tmpl w:val="54BA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F173BAE"/>
    <w:multiLevelType w:val="hybridMultilevel"/>
    <w:tmpl w:val="9C90A9D4"/>
    <w:lvl w:ilvl="0" w:tplc="9FDA083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EB1531"/>
    <w:multiLevelType w:val="hybridMultilevel"/>
    <w:tmpl w:val="73388802"/>
    <w:lvl w:ilvl="0" w:tplc="85C8CDD6">
      <w:numFmt w:val="bullet"/>
      <w:lvlText w:val="-"/>
      <w:lvlJc w:val="left"/>
      <w:pPr>
        <w:ind w:left="926" w:hanging="360"/>
      </w:pPr>
      <w:rPr>
        <w:rFonts w:ascii="Calibri" w:eastAsiaTheme="minorHAnsi" w:hAnsi="Calibri" w:cs="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nsid w:val="370E56FA"/>
    <w:multiLevelType w:val="hybridMultilevel"/>
    <w:tmpl w:val="D4D6B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5F7957"/>
    <w:multiLevelType w:val="hybridMultilevel"/>
    <w:tmpl w:val="DB223A4C"/>
    <w:numStyleLink w:val="Puces"/>
  </w:abstractNum>
  <w:abstractNum w:abstractNumId="17">
    <w:nsid w:val="3E784F4E"/>
    <w:multiLevelType w:val="hybridMultilevel"/>
    <w:tmpl w:val="CDD04762"/>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8">
    <w:nsid w:val="421B41C7"/>
    <w:multiLevelType w:val="hybridMultilevel"/>
    <w:tmpl w:val="4802E40A"/>
    <w:styleLink w:val="Style1import"/>
    <w:lvl w:ilvl="0" w:tplc="E1004E1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74E7AF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F0EABB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FA4B7B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2888E3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D78B18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EFE3F06">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A00CAA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FCCD6C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3D5147F"/>
    <w:multiLevelType w:val="hybridMultilevel"/>
    <w:tmpl w:val="5BEE2000"/>
    <w:lvl w:ilvl="0" w:tplc="BCAE0440">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F314EE"/>
    <w:multiLevelType w:val="hybridMultilevel"/>
    <w:tmpl w:val="CC8458CA"/>
    <w:lvl w:ilvl="0" w:tplc="41AA63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9F13F2"/>
    <w:multiLevelType w:val="hybridMultilevel"/>
    <w:tmpl w:val="C3CC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FF1162"/>
    <w:multiLevelType w:val="hybridMultilevel"/>
    <w:tmpl w:val="03285116"/>
    <w:lvl w:ilvl="0" w:tplc="F5F8DF24">
      <w:start w:val="3"/>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3">
    <w:nsid w:val="52CF24CA"/>
    <w:multiLevelType w:val="hybridMultilevel"/>
    <w:tmpl w:val="2EF0066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4">
    <w:nsid w:val="553D5E47"/>
    <w:multiLevelType w:val="hybridMultilevel"/>
    <w:tmpl w:val="255EF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9427179"/>
    <w:multiLevelType w:val="hybridMultilevel"/>
    <w:tmpl w:val="DB223A4C"/>
    <w:styleLink w:val="Puces"/>
    <w:lvl w:ilvl="0" w:tplc="050023F6">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5AA1F48">
      <w:start w:val="1"/>
      <w:numFmt w:val="bullet"/>
      <w:lvlText w:val="•"/>
      <w:lvlJc w:val="left"/>
      <w:pPr>
        <w:ind w:left="149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B6AD2D6">
      <w:start w:val="1"/>
      <w:numFmt w:val="bullet"/>
      <w:lvlText w:val="•"/>
      <w:lvlJc w:val="left"/>
      <w:pPr>
        <w:ind w:left="209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3FAE298">
      <w:start w:val="1"/>
      <w:numFmt w:val="bullet"/>
      <w:lvlText w:val="•"/>
      <w:lvlJc w:val="left"/>
      <w:pPr>
        <w:ind w:left="269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C42BB4C">
      <w:start w:val="1"/>
      <w:numFmt w:val="bullet"/>
      <w:lvlText w:val="•"/>
      <w:lvlJc w:val="left"/>
      <w:pPr>
        <w:ind w:left="329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476F7B6">
      <w:start w:val="1"/>
      <w:numFmt w:val="bullet"/>
      <w:lvlText w:val="•"/>
      <w:lvlJc w:val="left"/>
      <w:pPr>
        <w:ind w:left="389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93E81CC">
      <w:start w:val="1"/>
      <w:numFmt w:val="bullet"/>
      <w:lvlText w:val="•"/>
      <w:lvlJc w:val="left"/>
      <w:pPr>
        <w:ind w:left="449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E3A0F94">
      <w:start w:val="1"/>
      <w:numFmt w:val="bullet"/>
      <w:lvlText w:val="•"/>
      <w:lvlJc w:val="left"/>
      <w:pPr>
        <w:ind w:left="509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C928F90">
      <w:start w:val="1"/>
      <w:numFmt w:val="bullet"/>
      <w:lvlText w:val="•"/>
      <w:lvlJc w:val="left"/>
      <w:pPr>
        <w:ind w:left="569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9CB1356"/>
    <w:multiLevelType w:val="hybridMultilevel"/>
    <w:tmpl w:val="E60AA6FC"/>
    <w:lvl w:ilvl="0" w:tplc="8102D0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D91519"/>
    <w:multiLevelType w:val="hybridMultilevel"/>
    <w:tmpl w:val="0D968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552E78"/>
    <w:multiLevelType w:val="hybridMultilevel"/>
    <w:tmpl w:val="B656B3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2707F5"/>
    <w:multiLevelType w:val="hybridMultilevel"/>
    <w:tmpl w:val="DB40E8B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0">
    <w:nsid w:val="60474133"/>
    <w:multiLevelType w:val="multilevel"/>
    <w:tmpl w:val="83A01386"/>
    <w:lvl w:ilvl="0">
      <w:start w:val="1"/>
      <w:numFmt w:val="decimalZero"/>
      <w:lvlText w:val="%1)"/>
      <w:lvlJc w:val="center"/>
      <w:pPr>
        <w:ind w:left="-1647" w:firstLine="113"/>
      </w:pPr>
      <w:rPr>
        <w:rFonts w:ascii="Marianne" w:hAnsi="Marianne" w:hint="default"/>
        <w:b/>
        <w:i w:val="0"/>
        <w:sz w:val="20"/>
      </w:rPr>
    </w:lvl>
    <w:lvl w:ilvl="1">
      <w:start w:val="1"/>
      <w:numFmt w:val="lowerLetter"/>
      <w:lvlText w:val="%2)"/>
      <w:lvlJc w:val="left"/>
      <w:pPr>
        <w:ind w:left="-360" w:hanging="360"/>
      </w:pPr>
      <w:rPr>
        <w:rFonts w:hint="default"/>
      </w:rPr>
    </w:lvl>
    <w:lvl w:ilvl="2">
      <w:start w:val="1"/>
      <w:numFmt w:val="decimal"/>
      <w:lvlText w:val="%3)"/>
      <w:lvlJc w:val="left"/>
      <w:pPr>
        <w:ind w:left="-1647" w:firstLine="113"/>
      </w:pPr>
      <w:rPr>
        <w:rFonts w:ascii="Marianne" w:hAnsi="Marianne" w:hint="default"/>
        <w:b/>
        <w:i w:val="0"/>
        <w:sz w:val="20"/>
      </w:rPr>
    </w:lvl>
    <w:lvl w:ilvl="3">
      <w:start w:val="1"/>
      <w:numFmt w:val="upperLetter"/>
      <w:pStyle w:val="Titre4niveau4"/>
      <w:lvlText w:val="(%4)"/>
      <w:lvlJc w:val="left"/>
      <w:pPr>
        <w:tabs>
          <w:tab w:val="num" w:pos="737"/>
        </w:tabs>
        <w:ind w:left="737" w:hanging="17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31">
    <w:nsid w:val="63D64AA1"/>
    <w:multiLevelType w:val="hybridMultilevel"/>
    <w:tmpl w:val="4802E40A"/>
    <w:numStyleLink w:val="Style1import"/>
  </w:abstractNum>
  <w:abstractNum w:abstractNumId="32">
    <w:nsid w:val="66023075"/>
    <w:multiLevelType w:val="hybridMultilevel"/>
    <w:tmpl w:val="8174B2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nsid w:val="69937120"/>
    <w:multiLevelType w:val="hybridMultilevel"/>
    <w:tmpl w:val="2F4835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4">
    <w:nsid w:val="69E008B8"/>
    <w:multiLevelType w:val="hybridMultilevel"/>
    <w:tmpl w:val="9ECE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C31D84"/>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DF92E72"/>
    <w:multiLevelType w:val="hybridMultilevel"/>
    <w:tmpl w:val="13CE3DC8"/>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4F1578"/>
    <w:multiLevelType w:val="hybridMultilevel"/>
    <w:tmpl w:val="A8B4B5D8"/>
    <w:lvl w:ilvl="0" w:tplc="85C8CDD6">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CA6F0D"/>
    <w:multiLevelType w:val="hybridMultilevel"/>
    <w:tmpl w:val="32F4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25569B"/>
    <w:multiLevelType w:val="hybridMultilevel"/>
    <w:tmpl w:val="6CAA4410"/>
    <w:styleLink w:val="Style2import"/>
    <w:lvl w:ilvl="0" w:tplc="665C46B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1A071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6EB09E">
      <w:start w:val="1"/>
      <w:numFmt w:val="lowerRoman"/>
      <w:lvlText w:val="%3."/>
      <w:lvlJc w:val="left"/>
      <w:pPr>
        <w:ind w:left="2520"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3AFC443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8251F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A0BB14">
      <w:start w:val="1"/>
      <w:numFmt w:val="lowerRoman"/>
      <w:lvlText w:val="%6."/>
      <w:lvlJc w:val="left"/>
      <w:pPr>
        <w:ind w:left="4680"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8F44AF1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B4F09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F0F92C">
      <w:start w:val="1"/>
      <w:numFmt w:val="lowerRoman"/>
      <w:lvlText w:val="%9."/>
      <w:lvlJc w:val="left"/>
      <w:pPr>
        <w:ind w:left="6840"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77F96707"/>
    <w:multiLevelType w:val="hybridMultilevel"/>
    <w:tmpl w:val="84AEAC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400587"/>
    <w:multiLevelType w:val="hybridMultilevel"/>
    <w:tmpl w:val="46AED8C4"/>
    <w:lvl w:ilvl="0" w:tplc="85C8CDD6">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2">
    <w:nsid w:val="7E170F7F"/>
    <w:multiLevelType w:val="hybridMultilevel"/>
    <w:tmpl w:val="6CA6B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4447B5"/>
    <w:multiLevelType w:val="hybridMultilevel"/>
    <w:tmpl w:val="6276A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1D61EB"/>
    <w:multiLevelType w:val="hybridMultilevel"/>
    <w:tmpl w:val="8C506214"/>
    <w:lvl w:ilvl="0" w:tplc="040C0001">
      <w:start w:val="1"/>
      <w:numFmt w:val="bullet"/>
      <w:lvlText w:val=""/>
      <w:lvlJc w:val="left"/>
      <w:pPr>
        <w:ind w:left="926"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5">
    <w:nsid w:val="7FC15CC5"/>
    <w:multiLevelType w:val="hybridMultilevel"/>
    <w:tmpl w:val="49B8ADBE"/>
    <w:lvl w:ilvl="0" w:tplc="73CCB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27"/>
  </w:num>
  <w:num w:numId="5">
    <w:abstractNumId w:val="20"/>
  </w:num>
  <w:num w:numId="6">
    <w:abstractNumId w:val="7"/>
  </w:num>
  <w:num w:numId="7">
    <w:abstractNumId w:val="22"/>
  </w:num>
  <w:num w:numId="8">
    <w:abstractNumId w:val="35"/>
  </w:num>
  <w:num w:numId="9">
    <w:abstractNumId w:val="26"/>
  </w:num>
  <w:num w:numId="10">
    <w:abstractNumId w:val="34"/>
  </w:num>
  <w:num w:numId="11">
    <w:abstractNumId w:val="29"/>
  </w:num>
  <w:num w:numId="12">
    <w:abstractNumId w:val="28"/>
  </w:num>
  <w:num w:numId="13">
    <w:abstractNumId w:val="43"/>
  </w:num>
  <w:num w:numId="14">
    <w:abstractNumId w:val="11"/>
  </w:num>
  <w:num w:numId="15">
    <w:abstractNumId w:val="36"/>
  </w:num>
  <w:num w:numId="16">
    <w:abstractNumId w:val="23"/>
  </w:num>
  <w:num w:numId="17">
    <w:abstractNumId w:val="17"/>
  </w:num>
  <w:num w:numId="18">
    <w:abstractNumId w:val="1"/>
  </w:num>
  <w:num w:numId="19">
    <w:abstractNumId w:val="40"/>
  </w:num>
  <w:num w:numId="20">
    <w:abstractNumId w:val="15"/>
  </w:num>
  <w:num w:numId="21">
    <w:abstractNumId w:val="9"/>
  </w:num>
  <w:num w:numId="22">
    <w:abstractNumId w:val="10"/>
  </w:num>
  <w:num w:numId="23">
    <w:abstractNumId w:val="24"/>
  </w:num>
  <w:num w:numId="24">
    <w:abstractNumId w:val="33"/>
  </w:num>
  <w:num w:numId="25">
    <w:abstractNumId w:val="32"/>
  </w:num>
  <w:num w:numId="26">
    <w:abstractNumId w:val="41"/>
  </w:num>
  <w:num w:numId="27">
    <w:abstractNumId w:val="5"/>
  </w:num>
  <w:num w:numId="28">
    <w:abstractNumId w:val="3"/>
  </w:num>
  <w:num w:numId="29">
    <w:abstractNumId w:val="45"/>
  </w:num>
  <w:num w:numId="30">
    <w:abstractNumId w:val="21"/>
  </w:num>
  <w:num w:numId="31">
    <w:abstractNumId w:val="14"/>
  </w:num>
  <w:num w:numId="32">
    <w:abstractNumId w:val="44"/>
  </w:num>
  <w:num w:numId="33">
    <w:abstractNumId w:val="12"/>
  </w:num>
  <w:num w:numId="34">
    <w:abstractNumId w:val="8"/>
  </w:num>
  <w:num w:numId="35">
    <w:abstractNumId w:val="6"/>
  </w:num>
  <w:num w:numId="36">
    <w:abstractNumId w:val="42"/>
  </w:num>
  <w:num w:numId="37">
    <w:abstractNumId w:val="38"/>
  </w:num>
  <w:num w:numId="38">
    <w:abstractNumId w:val="37"/>
  </w:num>
  <w:num w:numId="39">
    <w:abstractNumId w:val="18"/>
  </w:num>
  <w:num w:numId="40">
    <w:abstractNumId w:val="31"/>
  </w:num>
  <w:num w:numId="41">
    <w:abstractNumId w:val="25"/>
  </w:num>
  <w:num w:numId="42">
    <w:abstractNumId w:val="16"/>
    <w:lvlOverride w:ilvl="0">
      <w:lvl w:ilvl="0" w:tplc="AC3E57D8">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E4321E">
        <w:start w:val="1"/>
        <w:numFmt w:val="bullet"/>
        <w:lvlText w:val="•"/>
        <w:lvlJc w:val="left"/>
        <w:pPr>
          <w:ind w:left="14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F168814">
        <w:start w:val="1"/>
        <w:numFmt w:val="bullet"/>
        <w:lvlText w:val="•"/>
        <w:lvlJc w:val="left"/>
        <w:pPr>
          <w:ind w:left="20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72412E">
        <w:start w:val="1"/>
        <w:numFmt w:val="bullet"/>
        <w:lvlText w:val="•"/>
        <w:lvlJc w:val="left"/>
        <w:pPr>
          <w:ind w:left="26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D0A1CC">
        <w:start w:val="1"/>
        <w:numFmt w:val="bullet"/>
        <w:lvlText w:val="•"/>
        <w:lvlJc w:val="left"/>
        <w:pPr>
          <w:ind w:left="32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B24726">
        <w:start w:val="1"/>
        <w:numFmt w:val="bullet"/>
        <w:lvlText w:val="•"/>
        <w:lvlJc w:val="left"/>
        <w:pPr>
          <w:ind w:left="38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64FC74">
        <w:start w:val="1"/>
        <w:numFmt w:val="bullet"/>
        <w:lvlText w:val="•"/>
        <w:lvlJc w:val="left"/>
        <w:pPr>
          <w:ind w:left="44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D66E24">
        <w:start w:val="1"/>
        <w:numFmt w:val="bullet"/>
        <w:lvlText w:val="•"/>
        <w:lvlJc w:val="left"/>
        <w:pPr>
          <w:ind w:left="50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AC7D98">
        <w:start w:val="1"/>
        <w:numFmt w:val="bullet"/>
        <w:lvlText w:val="•"/>
        <w:lvlJc w:val="left"/>
        <w:pPr>
          <w:ind w:left="56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39"/>
  </w:num>
  <w:num w:numId="44">
    <w:abstractNumId w:val="0"/>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BY Vincent">
    <w15:presenceInfo w15:providerId="AD" w15:userId="S::VINCENT.RABY@auvergnerhonealpes.fr::47e4079d-fda6-41ed-a7b7-3cd3e0851fee"/>
  </w15:person>
  <w15:person w15:author="PAUT Mickaël">
    <w15:presenceInfo w15:providerId="AD" w15:userId="S::Mickael.PAUT@auvergnerhonealpes.fr::81c87b29-9686-4065-843c-2a89d6646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D"/>
    <w:rsid w:val="00001F4F"/>
    <w:rsid w:val="00002749"/>
    <w:rsid w:val="00003D2D"/>
    <w:rsid w:val="00011831"/>
    <w:rsid w:val="0001715F"/>
    <w:rsid w:val="00020885"/>
    <w:rsid w:val="00023C8F"/>
    <w:rsid w:val="00025E04"/>
    <w:rsid w:val="000269A4"/>
    <w:rsid w:val="0003241A"/>
    <w:rsid w:val="00036CF7"/>
    <w:rsid w:val="000404A0"/>
    <w:rsid w:val="00041BF6"/>
    <w:rsid w:val="000437DE"/>
    <w:rsid w:val="00044960"/>
    <w:rsid w:val="00044FB8"/>
    <w:rsid w:val="00053D17"/>
    <w:rsid w:val="000545B6"/>
    <w:rsid w:val="00062623"/>
    <w:rsid w:val="00064E0D"/>
    <w:rsid w:val="00067EFF"/>
    <w:rsid w:val="00070014"/>
    <w:rsid w:val="0007061E"/>
    <w:rsid w:val="0007074C"/>
    <w:rsid w:val="00071DD7"/>
    <w:rsid w:val="00071E6D"/>
    <w:rsid w:val="00080705"/>
    <w:rsid w:val="0008072F"/>
    <w:rsid w:val="0008199B"/>
    <w:rsid w:val="000831AD"/>
    <w:rsid w:val="000837A2"/>
    <w:rsid w:val="000871FA"/>
    <w:rsid w:val="000902D1"/>
    <w:rsid w:val="00091C01"/>
    <w:rsid w:val="00095F55"/>
    <w:rsid w:val="00096B77"/>
    <w:rsid w:val="000A044E"/>
    <w:rsid w:val="000A07D0"/>
    <w:rsid w:val="000A54FC"/>
    <w:rsid w:val="000A701D"/>
    <w:rsid w:val="000B0000"/>
    <w:rsid w:val="000B2D0E"/>
    <w:rsid w:val="000B2FD7"/>
    <w:rsid w:val="000B3AD9"/>
    <w:rsid w:val="000B4F6B"/>
    <w:rsid w:val="000B7498"/>
    <w:rsid w:val="000C1F44"/>
    <w:rsid w:val="000C22EC"/>
    <w:rsid w:val="000C2D03"/>
    <w:rsid w:val="000C3AC4"/>
    <w:rsid w:val="000D4E13"/>
    <w:rsid w:val="000D50F0"/>
    <w:rsid w:val="000D6FFD"/>
    <w:rsid w:val="000F07A7"/>
    <w:rsid w:val="000F458F"/>
    <w:rsid w:val="000F72FF"/>
    <w:rsid w:val="00100A4C"/>
    <w:rsid w:val="001023AF"/>
    <w:rsid w:val="00102F0C"/>
    <w:rsid w:val="00121492"/>
    <w:rsid w:val="00122D4E"/>
    <w:rsid w:val="00123B45"/>
    <w:rsid w:val="001302F5"/>
    <w:rsid w:val="001356D3"/>
    <w:rsid w:val="00141C82"/>
    <w:rsid w:val="00153E72"/>
    <w:rsid w:val="0015430C"/>
    <w:rsid w:val="00155429"/>
    <w:rsid w:val="00157887"/>
    <w:rsid w:val="00160DDF"/>
    <w:rsid w:val="001615B6"/>
    <w:rsid w:val="00161C3F"/>
    <w:rsid w:val="001677E3"/>
    <w:rsid w:val="00173ED0"/>
    <w:rsid w:val="00177283"/>
    <w:rsid w:val="00177AF0"/>
    <w:rsid w:val="00183704"/>
    <w:rsid w:val="0018786F"/>
    <w:rsid w:val="001922B6"/>
    <w:rsid w:val="001944AD"/>
    <w:rsid w:val="001952E7"/>
    <w:rsid w:val="00196BCA"/>
    <w:rsid w:val="001A363F"/>
    <w:rsid w:val="001A3D11"/>
    <w:rsid w:val="001A64A6"/>
    <w:rsid w:val="001A7FD5"/>
    <w:rsid w:val="001B3505"/>
    <w:rsid w:val="001B6BF2"/>
    <w:rsid w:val="001B7E26"/>
    <w:rsid w:val="001D45BA"/>
    <w:rsid w:val="001D5EF0"/>
    <w:rsid w:val="001E03EB"/>
    <w:rsid w:val="001E38BF"/>
    <w:rsid w:val="001E6891"/>
    <w:rsid w:val="001E702F"/>
    <w:rsid w:val="001F16A3"/>
    <w:rsid w:val="001F55D9"/>
    <w:rsid w:val="001F691B"/>
    <w:rsid w:val="00214F50"/>
    <w:rsid w:val="0022104A"/>
    <w:rsid w:val="00222827"/>
    <w:rsid w:val="0022708E"/>
    <w:rsid w:val="0022794D"/>
    <w:rsid w:val="00230536"/>
    <w:rsid w:val="00231E55"/>
    <w:rsid w:val="00234780"/>
    <w:rsid w:val="002370AA"/>
    <w:rsid w:val="002406A7"/>
    <w:rsid w:val="002437F7"/>
    <w:rsid w:val="00245861"/>
    <w:rsid w:val="00246F92"/>
    <w:rsid w:val="0025115D"/>
    <w:rsid w:val="00253535"/>
    <w:rsid w:val="002541C4"/>
    <w:rsid w:val="00254AFA"/>
    <w:rsid w:val="00255A71"/>
    <w:rsid w:val="00261954"/>
    <w:rsid w:val="00266E58"/>
    <w:rsid w:val="0028556D"/>
    <w:rsid w:val="00286EFE"/>
    <w:rsid w:val="0028778D"/>
    <w:rsid w:val="00290D81"/>
    <w:rsid w:val="00291727"/>
    <w:rsid w:val="00296721"/>
    <w:rsid w:val="002A0940"/>
    <w:rsid w:val="002A10CB"/>
    <w:rsid w:val="002A2DE9"/>
    <w:rsid w:val="002A42D5"/>
    <w:rsid w:val="002A509F"/>
    <w:rsid w:val="002B5363"/>
    <w:rsid w:val="002C4120"/>
    <w:rsid w:val="002C69C3"/>
    <w:rsid w:val="002D184E"/>
    <w:rsid w:val="002D18DF"/>
    <w:rsid w:val="002D6ECC"/>
    <w:rsid w:val="002E561A"/>
    <w:rsid w:val="002F0CD3"/>
    <w:rsid w:val="002F10B8"/>
    <w:rsid w:val="002F7B40"/>
    <w:rsid w:val="00301399"/>
    <w:rsid w:val="003038EF"/>
    <w:rsid w:val="00304C41"/>
    <w:rsid w:val="003109B7"/>
    <w:rsid w:val="00312F20"/>
    <w:rsid w:val="00313C6D"/>
    <w:rsid w:val="00316932"/>
    <w:rsid w:val="0033059B"/>
    <w:rsid w:val="00335F2D"/>
    <w:rsid w:val="003378CA"/>
    <w:rsid w:val="003401FB"/>
    <w:rsid w:val="00346FBB"/>
    <w:rsid w:val="003511E0"/>
    <w:rsid w:val="003526D6"/>
    <w:rsid w:val="00354F4D"/>
    <w:rsid w:val="003644C3"/>
    <w:rsid w:val="00371D40"/>
    <w:rsid w:val="003726B1"/>
    <w:rsid w:val="0037515A"/>
    <w:rsid w:val="0037546D"/>
    <w:rsid w:val="0037615B"/>
    <w:rsid w:val="00377A8A"/>
    <w:rsid w:val="0038455B"/>
    <w:rsid w:val="0039389D"/>
    <w:rsid w:val="00395445"/>
    <w:rsid w:val="003A0595"/>
    <w:rsid w:val="003A3C02"/>
    <w:rsid w:val="003B25EA"/>
    <w:rsid w:val="003B53F5"/>
    <w:rsid w:val="003B5FE7"/>
    <w:rsid w:val="003C0A1D"/>
    <w:rsid w:val="003C25D4"/>
    <w:rsid w:val="003C3FA2"/>
    <w:rsid w:val="003C5E50"/>
    <w:rsid w:val="003D35C9"/>
    <w:rsid w:val="003D6C77"/>
    <w:rsid w:val="003D7106"/>
    <w:rsid w:val="003D7A33"/>
    <w:rsid w:val="003E3ED3"/>
    <w:rsid w:val="003E5275"/>
    <w:rsid w:val="003E5EA7"/>
    <w:rsid w:val="003E65CC"/>
    <w:rsid w:val="003E7F4F"/>
    <w:rsid w:val="003F3A0C"/>
    <w:rsid w:val="003F6A99"/>
    <w:rsid w:val="00403821"/>
    <w:rsid w:val="00403C0A"/>
    <w:rsid w:val="00403C42"/>
    <w:rsid w:val="004067A2"/>
    <w:rsid w:val="0041095F"/>
    <w:rsid w:val="004115BB"/>
    <w:rsid w:val="00422DA8"/>
    <w:rsid w:val="00424441"/>
    <w:rsid w:val="00432FBC"/>
    <w:rsid w:val="004413B3"/>
    <w:rsid w:val="00445612"/>
    <w:rsid w:val="0044632A"/>
    <w:rsid w:val="00450B58"/>
    <w:rsid w:val="00470C73"/>
    <w:rsid w:val="00472E39"/>
    <w:rsid w:val="00485381"/>
    <w:rsid w:val="00485CBD"/>
    <w:rsid w:val="00491946"/>
    <w:rsid w:val="00491FCF"/>
    <w:rsid w:val="00492704"/>
    <w:rsid w:val="00497F39"/>
    <w:rsid w:val="004A36A2"/>
    <w:rsid w:val="004A43D2"/>
    <w:rsid w:val="004A6926"/>
    <w:rsid w:val="004B6A88"/>
    <w:rsid w:val="004C1201"/>
    <w:rsid w:val="004C15FB"/>
    <w:rsid w:val="004C442B"/>
    <w:rsid w:val="004C4B00"/>
    <w:rsid w:val="004C54DD"/>
    <w:rsid w:val="004D1929"/>
    <w:rsid w:val="004D2EAE"/>
    <w:rsid w:val="004D3A89"/>
    <w:rsid w:val="004D4B0E"/>
    <w:rsid w:val="004D6278"/>
    <w:rsid w:val="004D6C06"/>
    <w:rsid w:val="004E0F4D"/>
    <w:rsid w:val="004E717D"/>
    <w:rsid w:val="004F0004"/>
    <w:rsid w:val="004F4201"/>
    <w:rsid w:val="0050149C"/>
    <w:rsid w:val="005060A5"/>
    <w:rsid w:val="00506D73"/>
    <w:rsid w:val="005115ED"/>
    <w:rsid w:val="005120B5"/>
    <w:rsid w:val="00514F75"/>
    <w:rsid w:val="005151E7"/>
    <w:rsid w:val="00523DFD"/>
    <w:rsid w:val="00527A02"/>
    <w:rsid w:val="00535119"/>
    <w:rsid w:val="005367AA"/>
    <w:rsid w:val="005447AC"/>
    <w:rsid w:val="00545AE2"/>
    <w:rsid w:val="00555498"/>
    <w:rsid w:val="0056092E"/>
    <w:rsid w:val="00563F71"/>
    <w:rsid w:val="00570077"/>
    <w:rsid w:val="005724FA"/>
    <w:rsid w:val="00573583"/>
    <w:rsid w:val="0057576D"/>
    <w:rsid w:val="005823E0"/>
    <w:rsid w:val="0058361B"/>
    <w:rsid w:val="00584F31"/>
    <w:rsid w:val="00586413"/>
    <w:rsid w:val="005909B9"/>
    <w:rsid w:val="00594A0E"/>
    <w:rsid w:val="005A54AE"/>
    <w:rsid w:val="005B7D34"/>
    <w:rsid w:val="005C158C"/>
    <w:rsid w:val="005C1A07"/>
    <w:rsid w:val="005C1A74"/>
    <w:rsid w:val="005C49B7"/>
    <w:rsid w:val="005C5998"/>
    <w:rsid w:val="005C65F0"/>
    <w:rsid w:val="005C76ED"/>
    <w:rsid w:val="005D1B3E"/>
    <w:rsid w:val="005D33AE"/>
    <w:rsid w:val="005D4FC8"/>
    <w:rsid w:val="005D778F"/>
    <w:rsid w:val="005E1135"/>
    <w:rsid w:val="005E1401"/>
    <w:rsid w:val="005E2869"/>
    <w:rsid w:val="005E459F"/>
    <w:rsid w:val="005E6413"/>
    <w:rsid w:val="00600B30"/>
    <w:rsid w:val="006018AC"/>
    <w:rsid w:val="006112A4"/>
    <w:rsid w:val="00611FDE"/>
    <w:rsid w:val="00612041"/>
    <w:rsid w:val="006168CE"/>
    <w:rsid w:val="00623251"/>
    <w:rsid w:val="00624B2C"/>
    <w:rsid w:val="00624CF4"/>
    <w:rsid w:val="00626077"/>
    <w:rsid w:val="00630233"/>
    <w:rsid w:val="00630FA2"/>
    <w:rsid w:val="00633D9D"/>
    <w:rsid w:val="00637743"/>
    <w:rsid w:val="00640F13"/>
    <w:rsid w:val="00643E74"/>
    <w:rsid w:val="0065305B"/>
    <w:rsid w:val="00653AE3"/>
    <w:rsid w:val="006560A4"/>
    <w:rsid w:val="00657477"/>
    <w:rsid w:val="0066009A"/>
    <w:rsid w:val="0066041E"/>
    <w:rsid w:val="00661C7B"/>
    <w:rsid w:val="0066315B"/>
    <w:rsid w:val="00663804"/>
    <w:rsid w:val="00663E64"/>
    <w:rsid w:val="006652DD"/>
    <w:rsid w:val="00665CEA"/>
    <w:rsid w:val="006707E7"/>
    <w:rsid w:val="0067101A"/>
    <w:rsid w:val="006824F1"/>
    <w:rsid w:val="0068741A"/>
    <w:rsid w:val="00687E2F"/>
    <w:rsid w:val="0069325E"/>
    <w:rsid w:val="0069400E"/>
    <w:rsid w:val="00694B0C"/>
    <w:rsid w:val="00695B59"/>
    <w:rsid w:val="00697A29"/>
    <w:rsid w:val="006A1E7D"/>
    <w:rsid w:val="006A3394"/>
    <w:rsid w:val="006C7D6D"/>
    <w:rsid w:val="006D55F8"/>
    <w:rsid w:val="006E4E20"/>
    <w:rsid w:val="006F065D"/>
    <w:rsid w:val="0070297D"/>
    <w:rsid w:val="0070488A"/>
    <w:rsid w:val="00710BBC"/>
    <w:rsid w:val="00712612"/>
    <w:rsid w:val="00716D7D"/>
    <w:rsid w:val="0071737B"/>
    <w:rsid w:val="007201FC"/>
    <w:rsid w:val="007212B2"/>
    <w:rsid w:val="00722605"/>
    <w:rsid w:val="007257DB"/>
    <w:rsid w:val="007314AC"/>
    <w:rsid w:val="00734DDB"/>
    <w:rsid w:val="00740605"/>
    <w:rsid w:val="0074112F"/>
    <w:rsid w:val="007411F9"/>
    <w:rsid w:val="00742846"/>
    <w:rsid w:val="0074537D"/>
    <w:rsid w:val="00750D8A"/>
    <w:rsid w:val="007510BC"/>
    <w:rsid w:val="007569D6"/>
    <w:rsid w:val="00756DB2"/>
    <w:rsid w:val="00761176"/>
    <w:rsid w:val="00762929"/>
    <w:rsid w:val="00763D60"/>
    <w:rsid w:val="007653EF"/>
    <w:rsid w:val="00770CFD"/>
    <w:rsid w:val="00774E13"/>
    <w:rsid w:val="00776940"/>
    <w:rsid w:val="00780674"/>
    <w:rsid w:val="007806D1"/>
    <w:rsid w:val="00780EE7"/>
    <w:rsid w:val="00781C62"/>
    <w:rsid w:val="0078543C"/>
    <w:rsid w:val="007901E4"/>
    <w:rsid w:val="00793C11"/>
    <w:rsid w:val="00796F0F"/>
    <w:rsid w:val="007A10DB"/>
    <w:rsid w:val="007A2414"/>
    <w:rsid w:val="007A2AF2"/>
    <w:rsid w:val="007A5463"/>
    <w:rsid w:val="007A56F3"/>
    <w:rsid w:val="007A764A"/>
    <w:rsid w:val="007A7823"/>
    <w:rsid w:val="007B1092"/>
    <w:rsid w:val="007B1188"/>
    <w:rsid w:val="007B593A"/>
    <w:rsid w:val="007C0003"/>
    <w:rsid w:val="007C4168"/>
    <w:rsid w:val="007C6218"/>
    <w:rsid w:val="007D2618"/>
    <w:rsid w:val="007D2A0A"/>
    <w:rsid w:val="007D5354"/>
    <w:rsid w:val="007E24E8"/>
    <w:rsid w:val="007E2945"/>
    <w:rsid w:val="007E2EB1"/>
    <w:rsid w:val="007E3756"/>
    <w:rsid w:val="007F7E62"/>
    <w:rsid w:val="007F7E66"/>
    <w:rsid w:val="008138E3"/>
    <w:rsid w:val="008245FC"/>
    <w:rsid w:val="00824A4F"/>
    <w:rsid w:val="00825A18"/>
    <w:rsid w:val="00827FA5"/>
    <w:rsid w:val="008305F8"/>
    <w:rsid w:val="0083449F"/>
    <w:rsid w:val="00840FA1"/>
    <w:rsid w:val="0084108F"/>
    <w:rsid w:val="008412AA"/>
    <w:rsid w:val="00845CFE"/>
    <w:rsid w:val="00850860"/>
    <w:rsid w:val="00852A9F"/>
    <w:rsid w:val="008551D9"/>
    <w:rsid w:val="0086362F"/>
    <w:rsid w:val="008704EF"/>
    <w:rsid w:val="0087541A"/>
    <w:rsid w:val="00875ACE"/>
    <w:rsid w:val="00891120"/>
    <w:rsid w:val="00896E37"/>
    <w:rsid w:val="008A1682"/>
    <w:rsid w:val="008A73AF"/>
    <w:rsid w:val="008A76B7"/>
    <w:rsid w:val="008B0D78"/>
    <w:rsid w:val="008B190D"/>
    <w:rsid w:val="008B5105"/>
    <w:rsid w:val="008C39AA"/>
    <w:rsid w:val="008C6CC8"/>
    <w:rsid w:val="008C753F"/>
    <w:rsid w:val="008D677A"/>
    <w:rsid w:val="008D7889"/>
    <w:rsid w:val="008E12B6"/>
    <w:rsid w:val="008E7276"/>
    <w:rsid w:val="008E7D76"/>
    <w:rsid w:val="008F0A98"/>
    <w:rsid w:val="008F1722"/>
    <w:rsid w:val="008F1B75"/>
    <w:rsid w:val="008F7B38"/>
    <w:rsid w:val="0091331A"/>
    <w:rsid w:val="009218AD"/>
    <w:rsid w:val="00921A33"/>
    <w:rsid w:val="00923E04"/>
    <w:rsid w:val="009270EC"/>
    <w:rsid w:val="00927CD8"/>
    <w:rsid w:val="00932174"/>
    <w:rsid w:val="00934D59"/>
    <w:rsid w:val="0093734F"/>
    <w:rsid w:val="00937A49"/>
    <w:rsid w:val="0094005C"/>
    <w:rsid w:val="0094247C"/>
    <w:rsid w:val="00957EEE"/>
    <w:rsid w:val="00972640"/>
    <w:rsid w:val="009745C2"/>
    <w:rsid w:val="0097568D"/>
    <w:rsid w:val="00984E35"/>
    <w:rsid w:val="0098559F"/>
    <w:rsid w:val="00992B9E"/>
    <w:rsid w:val="00996956"/>
    <w:rsid w:val="00997D88"/>
    <w:rsid w:val="009A1206"/>
    <w:rsid w:val="009A2745"/>
    <w:rsid w:val="009A5C1A"/>
    <w:rsid w:val="009A728A"/>
    <w:rsid w:val="009B1E73"/>
    <w:rsid w:val="009B4B08"/>
    <w:rsid w:val="009B539A"/>
    <w:rsid w:val="009D2765"/>
    <w:rsid w:val="009E14E9"/>
    <w:rsid w:val="009E7380"/>
    <w:rsid w:val="009F7562"/>
    <w:rsid w:val="00A03195"/>
    <w:rsid w:val="00A04163"/>
    <w:rsid w:val="00A07078"/>
    <w:rsid w:val="00A10559"/>
    <w:rsid w:val="00A10581"/>
    <w:rsid w:val="00A10F42"/>
    <w:rsid w:val="00A1432B"/>
    <w:rsid w:val="00A143D4"/>
    <w:rsid w:val="00A1540A"/>
    <w:rsid w:val="00A1672B"/>
    <w:rsid w:val="00A21FBF"/>
    <w:rsid w:val="00A230C5"/>
    <w:rsid w:val="00A25909"/>
    <w:rsid w:val="00A27F0E"/>
    <w:rsid w:val="00A31AF5"/>
    <w:rsid w:val="00A40B45"/>
    <w:rsid w:val="00A43A0F"/>
    <w:rsid w:val="00A4653C"/>
    <w:rsid w:val="00A50EDA"/>
    <w:rsid w:val="00A515BA"/>
    <w:rsid w:val="00A54F53"/>
    <w:rsid w:val="00A5597B"/>
    <w:rsid w:val="00A62EFA"/>
    <w:rsid w:val="00A63AAE"/>
    <w:rsid w:val="00A66AB7"/>
    <w:rsid w:val="00A714F7"/>
    <w:rsid w:val="00A727E4"/>
    <w:rsid w:val="00A831A5"/>
    <w:rsid w:val="00A8333B"/>
    <w:rsid w:val="00A867E0"/>
    <w:rsid w:val="00A93CF1"/>
    <w:rsid w:val="00A96AE1"/>
    <w:rsid w:val="00A974C5"/>
    <w:rsid w:val="00AA1B8D"/>
    <w:rsid w:val="00AB34A9"/>
    <w:rsid w:val="00AB509E"/>
    <w:rsid w:val="00AB69A4"/>
    <w:rsid w:val="00AC2840"/>
    <w:rsid w:val="00AC46DD"/>
    <w:rsid w:val="00AC553B"/>
    <w:rsid w:val="00AC72C9"/>
    <w:rsid w:val="00AD172A"/>
    <w:rsid w:val="00AD1E87"/>
    <w:rsid w:val="00AE32EA"/>
    <w:rsid w:val="00AE39FD"/>
    <w:rsid w:val="00AE642D"/>
    <w:rsid w:val="00AE71F1"/>
    <w:rsid w:val="00AE7D2F"/>
    <w:rsid w:val="00AF138C"/>
    <w:rsid w:val="00AF6FE6"/>
    <w:rsid w:val="00AF7DC6"/>
    <w:rsid w:val="00B0104B"/>
    <w:rsid w:val="00B0553B"/>
    <w:rsid w:val="00B077CB"/>
    <w:rsid w:val="00B11628"/>
    <w:rsid w:val="00B11CFB"/>
    <w:rsid w:val="00B121D0"/>
    <w:rsid w:val="00B16CD8"/>
    <w:rsid w:val="00B21015"/>
    <w:rsid w:val="00B25D59"/>
    <w:rsid w:val="00B3135E"/>
    <w:rsid w:val="00B31BEE"/>
    <w:rsid w:val="00B31C94"/>
    <w:rsid w:val="00B352F2"/>
    <w:rsid w:val="00B35D84"/>
    <w:rsid w:val="00B43075"/>
    <w:rsid w:val="00B470CC"/>
    <w:rsid w:val="00B474EB"/>
    <w:rsid w:val="00B50143"/>
    <w:rsid w:val="00B51D8C"/>
    <w:rsid w:val="00B533E5"/>
    <w:rsid w:val="00B605EE"/>
    <w:rsid w:val="00B60D3F"/>
    <w:rsid w:val="00B60E7E"/>
    <w:rsid w:val="00B6710C"/>
    <w:rsid w:val="00B7622C"/>
    <w:rsid w:val="00B76AF5"/>
    <w:rsid w:val="00B77C06"/>
    <w:rsid w:val="00B80982"/>
    <w:rsid w:val="00B866E4"/>
    <w:rsid w:val="00B86906"/>
    <w:rsid w:val="00B906AA"/>
    <w:rsid w:val="00B90BF4"/>
    <w:rsid w:val="00B9713E"/>
    <w:rsid w:val="00BA0639"/>
    <w:rsid w:val="00BA3766"/>
    <w:rsid w:val="00BA57A4"/>
    <w:rsid w:val="00BB3F9A"/>
    <w:rsid w:val="00BB616C"/>
    <w:rsid w:val="00BB76F9"/>
    <w:rsid w:val="00BC1D58"/>
    <w:rsid w:val="00BC5955"/>
    <w:rsid w:val="00BD3CFD"/>
    <w:rsid w:val="00BD4FAA"/>
    <w:rsid w:val="00BE022C"/>
    <w:rsid w:val="00BE0847"/>
    <w:rsid w:val="00BE5A36"/>
    <w:rsid w:val="00BF37E6"/>
    <w:rsid w:val="00BF3C47"/>
    <w:rsid w:val="00BF4438"/>
    <w:rsid w:val="00BF550A"/>
    <w:rsid w:val="00BF650A"/>
    <w:rsid w:val="00BF7F7C"/>
    <w:rsid w:val="00C02441"/>
    <w:rsid w:val="00C063B7"/>
    <w:rsid w:val="00C12764"/>
    <w:rsid w:val="00C15073"/>
    <w:rsid w:val="00C24B60"/>
    <w:rsid w:val="00C264F0"/>
    <w:rsid w:val="00C26A8D"/>
    <w:rsid w:val="00C3229A"/>
    <w:rsid w:val="00C34FB0"/>
    <w:rsid w:val="00C36DCF"/>
    <w:rsid w:val="00C5488B"/>
    <w:rsid w:val="00C54E86"/>
    <w:rsid w:val="00C60496"/>
    <w:rsid w:val="00C63231"/>
    <w:rsid w:val="00C75656"/>
    <w:rsid w:val="00C76BFE"/>
    <w:rsid w:val="00C76E3F"/>
    <w:rsid w:val="00C81024"/>
    <w:rsid w:val="00C82010"/>
    <w:rsid w:val="00C933FF"/>
    <w:rsid w:val="00C94705"/>
    <w:rsid w:val="00C94E71"/>
    <w:rsid w:val="00C9713C"/>
    <w:rsid w:val="00C974EE"/>
    <w:rsid w:val="00CA2E37"/>
    <w:rsid w:val="00CA4CDD"/>
    <w:rsid w:val="00CA69BB"/>
    <w:rsid w:val="00CB4698"/>
    <w:rsid w:val="00CC2DB4"/>
    <w:rsid w:val="00CC2F1F"/>
    <w:rsid w:val="00CC3BD4"/>
    <w:rsid w:val="00CC5097"/>
    <w:rsid w:val="00CC51FC"/>
    <w:rsid w:val="00CD1731"/>
    <w:rsid w:val="00CD1E03"/>
    <w:rsid w:val="00CD5F5F"/>
    <w:rsid w:val="00CD7DE2"/>
    <w:rsid w:val="00CE1079"/>
    <w:rsid w:val="00CE7725"/>
    <w:rsid w:val="00CF20AA"/>
    <w:rsid w:val="00CF62A3"/>
    <w:rsid w:val="00D10575"/>
    <w:rsid w:val="00D15334"/>
    <w:rsid w:val="00D26391"/>
    <w:rsid w:val="00D2647D"/>
    <w:rsid w:val="00D26A1E"/>
    <w:rsid w:val="00D2713A"/>
    <w:rsid w:val="00D272CD"/>
    <w:rsid w:val="00D30B61"/>
    <w:rsid w:val="00D324C3"/>
    <w:rsid w:val="00D36DE6"/>
    <w:rsid w:val="00D4184B"/>
    <w:rsid w:val="00D44D71"/>
    <w:rsid w:val="00D56867"/>
    <w:rsid w:val="00D568DB"/>
    <w:rsid w:val="00D56915"/>
    <w:rsid w:val="00D56E16"/>
    <w:rsid w:val="00D637B0"/>
    <w:rsid w:val="00D67809"/>
    <w:rsid w:val="00D73DC0"/>
    <w:rsid w:val="00D7721F"/>
    <w:rsid w:val="00D817EC"/>
    <w:rsid w:val="00D82861"/>
    <w:rsid w:val="00D8365C"/>
    <w:rsid w:val="00D864C1"/>
    <w:rsid w:val="00D94FC3"/>
    <w:rsid w:val="00D9541C"/>
    <w:rsid w:val="00DA66B9"/>
    <w:rsid w:val="00DC3162"/>
    <w:rsid w:val="00DC6832"/>
    <w:rsid w:val="00DC6925"/>
    <w:rsid w:val="00DD04D9"/>
    <w:rsid w:val="00DD11D8"/>
    <w:rsid w:val="00DD32DC"/>
    <w:rsid w:val="00DD60EE"/>
    <w:rsid w:val="00DD6830"/>
    <w:rsid w:val="00DD7488"/>
    <w:rsid w:val="00DE08FB"/>
    <w:rsid w:val="00DE14CE"/>
    <w:rsid w:val="00DF2118"/>
    <w:rsid w:val="00DF7A99"/>
    <w:rsid w:val="00E02CD6"/>
    <w:rsid w:val="00E02E01"/>
    <w:rsid w:val="00E15474"/>
    <w:rsid w:val="00E3396F"/>
    <w:rsid w:val="00E35964"/>
    <w:rsid w:val="00E4343E"/>
    <w:rsid w:val="00E46782"/>
    <w:rsid w:val="00E54819"/>
    <w:rsid w:val="00E555CA"/>
    <w:rsid w:val="00E61168"/>
    <w:rsid w:val="00E64DCE"/>
    <w:rsid w:val="00E673D6"/>
    <w:rsid w:val="00E7016F"/>
    <w:rsid w:val="00E84344"/>
    <w:rsid w:val="00E84716"/>
    <w:rsid w:val="00E95434"/>
    <w:rsid w:val="00E95C68"/>
    <w:rsid w:val="00E9668E"/>
    <w:rsid w:val="00E97E50"/>
    <w:rsid w:val="00EA7E27"/>
    <w:rsid w:val="00EB1451"/>
    <w:rsid w:val="00EB1B83"/>
    <w:rsid w:val="00EB3A98"/>
    <w:rsid w:val="00EB567F"/>
    <w:rsid w:val="00EC39CB"/>
    <w:rsid w:val="00EC784E"/>
    <w:rsid w:val="00ED5EBD"/>
    <w:rsid w:val="00ED6FA9"/>
    <w:rsid w:val="00EE261F"/>
    <w:rsid w:val="00EE553B"/>
    <w:rsid w:val="00EE5C46"/>
    <w:rsid w:val="00EF04AB"/>
    <w:rsid w:val="00EF3C09"/>
    <w:rsid w:val="00EF46B8"/>
    <w:rsid w:val="00F00E47"/>
    <w:rsid w:val="00F02090"/>
    <w:rsid w:val="00F03887"/>
    <w:rsid w:val="00F06078"/>
    <w:rsid w:val="00F07FAA"/>
    <w:rsid w:val="00F147F9"/>
    <w:rsid w:val="00F1748B"/>
    <w:rsid w:val="00F17A0D"/>
    <w:rsid w:val="00F20E95"/>
    <w:rsid w:val="00F25CC1"/>
    <w:rsid w:val="00F314CA"/>
    <w:rsid w:val="00F3198D"/>
    <w:rsid w:val="00F400D6"/>
    <w:rsid w:val="00F41C45"/>
    <w:rsid w:val="00F424B0"/>
    <w:rsid w:val="00F426E4"/>
    <w:rsid w:val="00F43918"/>
    <w:rsid w:val="00F45C7D"/>
    <w:rsid w:val="00F5091C"/>
    <w:rsid w:val="00F54F45"/>
    <w:rsid w:val="00F56466"/>
    <w:rsid w:val="00F653C3"/>
    <w:rsid w:val="00F659AB"/>
    <w:rsid w:val="00F7152B"/>
    <w:rsid w:val="00F724AF"/>
    <w:rsid w:val="00F804F9"/>
    <w:rsid w:val="00F8080B"/>
    <w:rsid w:val="00F8137C"/>
    <w:rsid w:val="00F81BE7"/>
    <w:rsid w:val="00F84B54"/>
    <w:rsid w:val="00F90470"/>
    <w:rsid w:val="00F924C8"/>
    <w:rsid w:val="00F94920"/>
    <w:rsid w:val="00F94BF9"/>
    <w:rsid w:val="00FA031B"/>
    <w:rsid w:val="00FA0C19"/>
    <w:rsid w:val="00FA1F07"/>
    <w:rsid w:val="00FA6004"/>
    <w:rsid w:val="00FB7D5D"/>
    <w:rsid w:val="00FC2B06"/>
    <w:rsid w:val="00FC5F75"/>
    <w:rsid w:val="00FD1A5E"/>
    <w:rsid w:val="00FD1CDD"/>
    <w:rsid w:val="00FD6836"/>
    <w:rsid w:val="00FD7C4A"/>
    <w:rsid w:val="00FE0EE0"/>
    <w:rsid w:val="00FE4FD5"/>
    <w:rsid w:val="00FF4035"/>
    <w:rsid w:val="00FF537C"/>
    <w:rsid w:val="00FF565C"/>
    <w:rsid w:val="00FF6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1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semiHidden/>
    <w:unhideWhenUsed/>
    <w:qFormat/>
    <w:rsid w:val="007226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basedOn w:val="Normal"/>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semiHidden/>
    <w:unhideWhenUsed/>
    <w:rsid w:val="0039389D"/>
    <w:pPr>
      <w:spacing w:line="240" w:lineRule="auto"/>
    </w:pPr>
    <w:rPr>
      <w:sz w:val="20"/>
      <w:szCs w:val="20"/>
    </w:rPr>
  </w:style>
  <w:style w:type="character" w:customStyle="1" w:styleId="CommentaireCar">
    <w:name w:val="Commentaire Car"/>
    <w:basedOn w:val="Policepardfaut"/>
    <w:link w:val="Commentaire"/>
    <w:uiPriority w:val="99"/>
    <w:semiHidden/>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character" w:styleId="Lienhypertextesuivivisit">
    <w:name w:val="FollowedHyperlink"/>
    <w:basedOn w:val="Policepardfaut"/>
    <w:uiPriority w:val="99"/>
    <w:semiHidden/>
    <w:unhideWhenUsed/>
    <w:rsid w:val="002F10B8"/>
    <w:rPr>
      <w:color w:val="800080" w:themeColor="followedHyperlink"/>
      <w:u w:val="single"/>
    </w:rPr>
  </w:style>
  <w:style w:type="paragraph" w:customStyle="1" w:styleId="Corps">
    <w:name w:val="Corps"/>
    <w:rsid w:val="00CD7DE2"/>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CD7DE2"/>
    <w:rPr>
      <w:lang w:val="fr-FR"/>
    </w:rPr>
  </w:style>
  <w:style w:type="numbering" w:customStyle="1" w:styleId="Style1import">
    <w:name w:val="Style 1 importé"/>
    <w:rsid w:val="00CD7DE2"/>
    <w:pPr>
      <w:numPr>
        <w:numId w:val="39"/>
      </w:numPr>
    </w:pPr>
  </w:style>
  <w:style w:type="numbering" w:customStyle="1" w:styleId="Puces">
    <w:name w:val="Puces"/>
    <w:rsid w:val="00CD7DE2"/>
    <w:pPr>
      <w:numPr>
        <w:numId w:val="41"/>
      </w:numPr>
    </w:pPr>
  </w:style>
  <w:style w:type="numbering" w:customStyle="1" w:styleId="Style2import">
    <w:name w:val="Style 2 importé"/>
    <w:rsid w:val="00CD7DE2"/>
    <w:pPr>
      <w:numPr>
        <w:numId w:val="43"/>
      </w:numPr>
    </w:pPr>
  </w:style>
  <w:style w:type="character" w:customStyle="1" w:styleId="Hyperlink0">
    <w:name w:val="Hyperlink.0"/>
    <w:basedOn w:val="Policepardfaut"/>
    <w:rsid w:val="00CD7DE2"/>
    <w:rPr>
      <w:outline w:val="0"/>
      <w:color w:val="0000FF"/>
      <w:sz w:val="28"/>
      <w:szCs w:val="28"/>
      <w:u w:val="single" w:color="0000FF"/>
    </w:rPr>
  </w:style>
  <w:style w:type="paragraph" w:customStyle="1" w:styleId="Titre4niveau4">
    <w:name w:val="Titre 4 niveau 4"/>
    <w:basedOn w:val="Titre4"/>
    <w:qFormat/>
    <w:rsid w:val="00722605"/>
    <w:pPr>
      <w:numPr>
        <w:ilvl w:val="3"/>
        <w:numId w:val="45"/>
      </w:numPr>
      <w:tabs>
        <w:tab w:val="clear" w:pos="737"/>
        <w:tab w:val="num" w:pos="360"/>
      </w:tabs>
      <w:spacing w:before="240" w:after="60" w:line="260" w:lineRule="atLeast"/>
      <w:ind w:left="0" w:firstLine="0"/>
    </w:pPr>
    <w:rPr>
      <w:i w:val="0"/>
      <w:color w:val="auto"/>
      <w:sz w:val="21"/>
      <w:szCs w:val="18"/>
      <w:u w:val="single"/>
      <w:lang w:eastAsia="fr-FR"/>
    </w:rPr>
  </w:style>
  <w:style w:type="character" w:customStyle="1" w:styleId="Titre4Car">
    <w:name w:val="Titre 4 Car"/>
    <w:basedOn w:val="Policepardfaut"/>
    <w:link w:val="Titre4"/>
    <w:uiPriority w:val="9"/>
    <w:semiHidden/>
    <w:rsid w:val="0072260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semiHidden/>
    <w:unhideWhenUsed/>
    <w:qFormat/>
    <w:rsid w:val="007226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basedOn w:val="Normal"/>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semiHidden/>
    <w:unhideWhenUsed/>
    <w:rsid w:val="0039389D"/>
    <w:pPr>
      <w:spacing w:line="240" w:lineRule="auto"/>
    </w:pPr>
    <w:rPr>
      <w:sz w:val="20"/>
      <w:szCs w:val="20"/>
    </w:rPr>
  </w:style>
  <w:style w:type="character" w:customStyle="1" w:styleId="CommentaireCar">
    <w:name w:val="Commentaire Car"/>
    <w:basedOn w:val="Policepardfaut"/>
    <w:link w:val="Commentaire"/>
    <w:uiPriority w:val="99"/>
    <w:semiHidden/>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character" w:styleId="Lienhypertextesuivivisit">
    <w:name w:val="FollowedHyperlink"/>
    <w:basedOn w:val="Policepardfaut"/>
    <w:uiPriority w:val="99"/>
    <w:semiHidden/>
    <w:unhideWhenUsed/>
    <w:rsid w:val="002F10B8"/>
    <w:rPr>
      <w:color w:val="800080" w:themeColor="followedHyperlink"/>
      <w:u w:val="single"/>
    </w:rPr>
  </w:style>
  <w:style w:type="paragraph" w:customStyle="1" w:styleId="Corps">
    <w:name w:val="Corps"/>
    <w:rsid w:val="00CD7DE2"/>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CD7DE2"/>
    <w:rPr>
      <w:lang w:val="fr-FR"/>
    </w:rPr>
  </w:style>
  <w:style w:type="numbering" w:customStyle="1" w:styleId="Style1import">
    <w:name w:val="Style 1 importé"/>
    <w:rsid w:val="00CD7DE2"/>
    <w:pPr>
      <w:numPr>
        <w:numId w:val="39"/>
      </w:numPr>
    </w:pPr>
  </w:style>
  <w:style w:type="numbering" w:customStyle="1" w:styleId="Puces">
    <w:name w:val="Puces"/>
    <w:rsid w:val="00CD7DE2"/>
    <w:pPr>
      <w:numPr>
        <w:numId w:val="41"/>
      </w:numPr>
    </w:pPr>
  </w:style>
  <w:style w:type="numbering" w:customStyle="1" w:styleId="Style2import">
    <w:name w:val="Style 2 importé"/>
    <w:rsid w:val="00CD7DE2"/>
    <w:pPr>
      <w:numPr>
        <w:numId w:val="43"/>
      </w:numPr>
    </w:pPr>
  </w:style>
  <w:style w:type="character" w:customStyle="1" w:styleId="Hyperlink0">
    <w:name w:val="Hyperlink.0"/>
    <w:basedOn w:val="Policepardfaut"/>
    <w:rsid w:val="00CD7DE2"/>
    <w:rPr>
      <w:outline w:val="0"/>
      <w:color w:val="0000FF"/>
      <w:sz w:val="28"/>
      <w:szCs w:val="28"/>
      <w:u w:val="single" w:color="0000FF"/>
    </w:rPr>
  </w:style>
  <w:style w:type="paragraph" w:customStyle="1" w:styleId="Titre4niveau4">
    <w:name w:val="Titre 4 niveau 4"/>
    <w:basedOn w:val="Titre4"/>
    <w:qFormat/>
    <w:rsid w:val="00722605"/>
    <w:pPr>
      <w:numPr>
        <w:ilvl w:val="3"/>
        <w:numId w:val="45"/>
      </w:numPr>
      <w:tabs>
        <w:tab w:val="clear" w:pos="737"/>
        <w:tab w:val="num" w:pos="360"/>
      </w:tabs>
      <w:spacing w:before="240" w:after="60" w:line="260" w:lineRule="atLeast"/>
      <w:ind w:left="0" w:firstLine="0"/>
    </w:pPr>
    <w:rPr>
      <w:i w:val="0"/>
      <w:color w:val="auto"/>
      <w:sz w:val="21"/>
      <w:szCs w:val="18"/>
      <w:u w:val="single"/>
      <w:lang w:eastAsia="fr-FR"/>
    </w:rPr>
  </w:style>
  <w:style w:type="character" w:customStyle="1" w:styleId="Titre4Car">
    <w:name w:val="Titre 4 Car"/>
    <w:basedOn w:val="Policepardfaut"/>
    <w:link w:val="Titre4"/>
    <w:uiPriority w:val="9"/>
    <w:semiHidden/>
    <w:rsid w:val="0072260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6780">
      <w:bodyDiv w:val="1"/>
      <w:marLeft w:val="0"/>
      <w:marRight w:val="0"/>
      <w:marTop w:val="0"/>
      <w:marBottom w:val="0"/>
      <w:divBdr>
        <w:top w:val="none" w:sz="0" w:space="0" w:color="auto"/>
        <w:left w:val="none" w:sz="0" w:space="0" w:color="auto"/>
        <w:bottom w:val="none" w:sz="0" w:space="0" w:color="auto"/>
        <w:right w:val="none" w:sz="0" w:space="0" w:color="auto"/>
      </w:divBdr>
    </w:div>
    <w:div w:id="233591891">
      <w:bodyDiv w:val="1"/>
      <w:marLeft w:val="0"/>
      <w:marRight w:val="0"/>
      <w:marTop w:val="0"/>
      <w:marBottom w:val="0"/>
      <w:divBdr>
        <w:top w:val="none" w:sz="0" w:space="0" w:color="auto"/>
        <w:left w:val="none" w:sz="0" w:space="0" w:color="auto"/>
        <w:bottom w:val="none" w:sz="0" w:space="0" w:color="auto"/>
        <w:right w:val="none" w:sz="0" w:space="0" w:color="auto"/>
      </w:divBdr>
    </w:div>
    <w:div w:id="649865538">
      <w:bodyDiv w:val="1"/>
      <w:marLeft w:val="0"/>
      <w:marRight w:val="0"/>
      <w:marTop w:val="0"/>
      <w:marBottom w:val="0"/>
      <w:divBdr>
        <w:top w:val="none" w:sz="0" w:space="0" w:color="auto"/>
        <w:left w:val="none" w:sz="0" w:space="0" w:color="auto"/>
        <w:bottom w:val="none" w:sz="0" w:space="0" w:color="auto"/>
        <w:right w:val="none" w:sz="0" w:space="0" w:color="auto"/>
      </w:divBdr>
    </w:div>
    <w:div w:id="1436242336">
      <w:bodyDiv w:val="1"/>
      <w:marLeft w:val="0"/>
      <w:marRight w:val="0"/>
      <w:marTop w:val="0"/>
      <w:marBottom w:val="0"/>
      <w:divBdr>
        <w:top w:val="none" w:sz="0" w:space="0" w:color="auto"/>
        <w:left w:val="none" w:sz="0" w:space="0" w:color="auto"/>
        <w:bottom w:val="none" w:sz="0" w:space="0" w:color="auto"/>
        <w:right w:val="none" w:sz="0" w:space="0" w:color="auto"/>
      </w:divBdr>
    </w:div>
    <w:div w:id="1760635601">
      <w:bodyDiv w:val="1"/>
      <w:marLeft w:val="0"/>
      <w:marRight w:val="0"/>
      <w:marTop w:val="0"/>
      <w:marBottom w:val="0"/>
      <w:divBdr>
        <w:top w:val="none" w:sz="0" w:space="0" w:color="auto"/>
        <w:left w:val="none" w:sz="0" w:space="0" w:color="auto"/>
        <w:bottom w:val="none" w:sz="0" w:space="0" w:color="auto"/>
        <w:right w:val="none" w:sz="0" w:space="0" w:color="auto"/>
      </w:divBdr>
    </w:div>
    <w:div w:id="1910580985">
      <w:bodyDiv w:val="1"/>
      <w:marLeft w:val="0"/>
      <w:marRight w:val="0"/>
      <w:marTop w:val="0"/>
      <w:marBottom w:val="0"/>
      <w:divBdr>
        <w:top w:val="none" w:sz="0" w:space="0" w:color="auto"/>
        <w:left w:val="none" w:sz="0" w:space="0" w:color="auto"/>
        <w:bottom w:val="none" w:sz="0" w:space="0" w:color="auto"/>
        <w:right w:val="none" w:sz="0" w:space="0" w:color="auto"/>
      </w:divBdr>
    </w:div>
    <w:div w:id="206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35"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D879-C201-4068-A6B8-B9FA4B14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8</Words>
  <Characters>604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ERGARIOU Hélène</dc:creator>
  <cp:lastModifiedBy>AUGEREAU Eric</cp:lastModifiedBy>
  <cp:revision>2</cp:revision>
  <cp:lastPrinted>2022-06-21T12:33:00Z</cp:lastPrinted>
  <dcterms:created xsi:type="dcterms:W3CDTF">2022-06-21T12:34:00Z</dcterms:created>
  <dcterms:modified xsi:type="dcterms:W3CDTF">2022-06-21T12:34:00Z</dcterms:modified>
</cp:coreProperties>
</file>